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6533680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6533681"/>
      <w:r w:rsidRPr="009724B4">
        <w:t xml:space="preserve">Пакет дополнений от </w:t>
      </w:r>
      <w:r w:rsidR="00677968" w:rsidRPr="00BE00B4">
        <w:t>1</w:t>
      </w:r>
      <w:r w:rsidR="00C605A7">
        <w:t>0</w:t>
      </w:r>
      <w:r w:rsidRPr="009724B4">
        <w:t>.</w:t>
      </w:r>
      <w:r w:rsidR="0014293A" w:rsidRPr="004E2FA0">
        <w:t>0</w:t>
      </w:r>
      <w:r w:rsidR="00677968" w:rsidRPr="00BE00B4">
        <w:t>4</w:t>
      </w:r>
      <w:r w:rsidRPr="009724B4">
        <w:t>.20</w:t>
      </w:r>
      <w:r w:rsidR="003645E0" w:rsidRPr="009724B4">
        <w:t>2</w:t>
      </w:r>
      <w:r w:rsidR="0014293A" w:rsidRPr="004E2FA0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6533682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A17FD4" w:rsidRDefault="00DB51B3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DB51B3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DB51B3">
        <w:rPr>
          <w:b w:val="0"/>
          <w:bCs w:val="0"/>
          <w:caps w:val="0"/>
        </w:rPr>
        <w:fldChar w:fldCharType="separate"/>
      </w:r>
      <w:hyperlink w:anchor="_Toc226533680" w:history="1">
        <w:r w:rsidR="00A17FD4" w:rsidRPr="00733C32">
          <w:rPr>
            <w:rStyle w:val="a3"/>
            <w:noProof/>
          </w:rPr>
          <w:t xml:space="preserve">ПЕРЕЧЕНЬ ИЗМЕНЕНИЙ В </w:t>
        </w:r>
        <w:r w:rsidR="00A17FD4" w:rsidRPr="00733C32">
          <w:rPr>
            <w:rStyle w:val="a3"/>
            <w:noProof/>
            <w:lang w:val="en-US"/>
          </w:rPr>
          <w:t>DAT</w:t>
        </w:r>
        <w:r w:rsidR="00A17FD4" w:rsidRPr="00733C32">
          <w:rPr>
            <w:rStyle w:val="a3"/>
            <w:noProof/>
          </w:rPr>
          <w:t>-ФАЙЛАХ</w:t>
        </w:r>
        <w:r w:rsidR="00A17FD4">
          <w:rPr>
            <w:noProof/>
            <w:webHidden/>
          </w:rPr>
          <w:tab/>
        </w:r>
        <w:r w:rsidR="00A17FD4">
          <w:rPr>
            <w:noProof/>
            <w:webHidden/>
          </w:rPr>
          <w:fldChar w:fldCharType="begin"/>
        </w:r>
        <w:r w:rsidR="00A17FD4">
          <w:rPr>
            <w:noProof/>
            <w:webHidden/>
          </w:rPr>
          <w:instrText xml:space="preserve"> PAGEREF _Toc226533680 \h </w:instrText>
        </w:r>
        <w:r w:rsidR="00A17FD4">
          <w:rPr>
            <w:noProof/>
            <w:webHidden/>
          </w:rPr>
        </w:r>
        <w:r w:rsidR="00A17FD4">
          <w:rPr>
            <w:noProof/>
            <w:webHidden/>
          </w:rPr>
          <w:fldChar w:fldCharType="separate"/>
        </w:r>
        <w:r w:rsidR="00A17FD4">
          <w:rPr>
            <w:noProof/>
            <w:webHidden/>
          </w:rPr>
          <w:t>1</w:t>
        </w:r>
        <w:r w:rsidR="00A17FD4"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681" w:history="1">
        <w:r w:rsidRPr="00733C32">
          <w:rPr>
            <w:rStyle w:val="a3"/>
            <w:noProof/>
          </w:rPr>
          <w:t>Пакет дополнений от 10.04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6533682" w:history="1">
        <w:r w:rsidRPr="00733C32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6533683" w:history="1">
        <w:r w:rsidRPr="00733C32">
          <w:rPr>
            <w:rStyle w:val="a3"/>
            <w:noProof/>
          </w:rPr>
          <w:t xml:space="preserve">ОБЩИЕ </w:t>
        </w:r>
        <w:r w:rsidRPr="00733C32">
          <w:rPr>
            <w:rStyle w:val="a3"/>
            <w:noProof/>
            <w:lang w:val="en-US"/>
          </w:rPr>
          <w:t>DAT</w:t>
        </w:r>
        <w:r w:rsidRPr="00733C32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84" w:history="1">
        <w:r w:rsidRPr="00733C32">
          <w:rPr>
            <w:rStyle w:val="a3"/>
            <w:noProof/>
            <w:lang w:val="en-US"/>
          </w:rPr>
          <w:t>tblman</w:t>
        </w:r>
        <w:r w:rsidRPr="00733C32">
          <w:rPr>
            <w:rStyle w:val="a3"/>
            <w:noProof/>
          </w:rPr>
          <w:t>.</w:t>
        </w:r>
        <w:r w:rsidRPr="00733C32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85" w:history="1">
        <w:r w:rsidRPr="00733C32">
          <w:rPr>
            <w:rStyle w:val="a3"/>
            <w:noProof/>
            <w:lang w:val="en-US"/>
          </w:rPr>
          <w:t>QUERCOM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86" w:history="1">
        <w:r w:rsidRPr="00733C32">
          <w:rPr>
            <w:rStyle w:val="a3"/>
            <w:noProof/>
            <w:lang w:val="en-US"/>
          </w:rPr>
          <w:t>forms</w:t>
        </w:r>
        <w:r w:rsidRPr="00733C32">
          <w:rPr>
            <w:rStyle w:val="a3"/>
            <w:noProof/>
          </w:rPr>
          <w:t>.</w:t>
        </w:r>
        <w:r w:rsidRPr="00733C32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87" w:history="1">
        <w:r w:rsidRPr="00733C32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88" w:history="1">
        <w:r w:rsidRPr="00733C32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689" w:history="1">
        <w:r w:rsidRPr="00733C32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90" w:history="1">
        <w:r w:rsidRPr="00733C32">
          <w:rPr>
            <w:rStyle w:val="a3"/>
            <w:noProof/>
          </w:rPr>
          <w:t>OPERSQL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91" w:history="1">
        <w:r w:rsidRPr="00733C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92" w:history="1">
        <w:r w:rsidRPr="00733C32">
          <w:rPr>
            <w:rStyle w:val="a3"/>
            <w:noProof/>
            <w:lang w:val="en-US"/>
          </w:rPr>
          <w:t>repman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93" w:history="1">
        <w:r w:rsidRPr="00733C3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94" w:history="1">
        <w:r w:rsidRPr="00733C32">
          <w:rPr>
            <w:rStyle w:val="a3"/>
            <w:noProof/>
            <w:lang w:val="en-US"/>
          </w:rPr>
          <w:t>queries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695" w:history="1">
        <w:r w:rsidRPr="00733C32">
          <w:rPr>
            <w:rStyle w:val="a3"/>
            <w:noProof/>
          </w:rPr>
          <w:t>"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96" w:history="1">
        <w:r w:rsidRPr="00733C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97" w:history="1">
        <w:r w:rsidRPr="00733C32">
          <w:rPr>
            <w:rStyle w:val="a3"/>
            <w:noProof/>
            <w:lang w:val="en-US"/>
          </w:rPr>
          <w:t>repman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698" w:history="1">
        <w:r w:rsidRPr="00733C32">
          <w:rPr>
            <w:rStyle w:val="a3"/>
            <w:noProof/>
            <w:lang w:val="en-US"/>
          </w:rPr>
          <w:t>queries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699" w:history="1">
        <w:r w:rsidRPr="00733C32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00" w:history="1">
        <w:r w:rsidRPr="00733C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01" w:history="1">
        <w:r w:rsidRPr="00733C32">
          <w:rPr>
            <w:rStyle w:val="a3"/>
            <w:noProof/>
            <w:lang w:val="en-US"/>
          </w:rPr>
          <w:t>repman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02" w:history="1">
        <w:r w:rsidRPr="00733C32">
          <w:rPr>
            <w:rStyle w:val="a3"/>
            <w:noProof/>
            <w:lang w:val="en-US"/>
          </w:rPr>
          <w:t>queries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703" w:history="1">
        <w:r w:rsidRPr="00733C32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04" w:history="1">
        <w:r w:rsidRPr="00733C32">
          <w:rPr>
            <w:rStyle w:val="a3"/>
            <w:noProof/>
          </w:rPr>
          <w:t>market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05" w:history="1">
        <w:r w:rsidRPr="00733C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06" w:history="1">
        <w:r w:rsidRPr="00733C32">
          <w:rPr>
            <w:rStyle w:val="a3"/>
            <w:noProof/>
            <w:lang w:val="en-US"/>
          </w:rPr>
          <w:t>repman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07" w:history="1">
        <w:r w:rsidRPr="00733C32">
          <w:rPr>
            <w:rStyle w:val="a3"/>
            <w:noProof/>
            <w:lang w:val="en-US"/>
          </w:rPr>
          <w:t>masob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08" w:history="1">
        <w:r w:rsidRPr="00733C3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09" w:history="1">
        <w:r w:rsidRPr="00733C32">
          <w:rPr>
            <w:rStyle w:val="a3"/>
            <w:noProof/>
            <w:lang w:val="en-US"/>
          </w:rPr>
          <w:t>queries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710" w:history="1">
        <w:r w:rsidRPr="00733C32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11" w:history="1">
        <w:r w:rsidRPr="00733C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12" w:history="1">
        <w:r w:rsidRPr="00733C32">
          <w:rPr>
            <w:rStyle w:val="a3"/>
            <w:noProof/>
            <w:lang w:val="en-US"/>
          </w:rPr>
          <w:t>repman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13" w:history="1">
        <w:r w:rsidRPr="00733C32">
          <w:rPr>
            <w:rStyle w:val="a3"/>
            <w:noProof/>
            <w:lang w:val="en-US"/>
          </w:rPr>
          <w:t>queries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714" w:history="1">
        <w:r w:rsidRPr="00733C32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15" w:history="1">
        <w:r w:rsidRPr="00733C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16" w:history="1">
        <w:r w:rsidRPr="00733C32">
          <w:rPr>
            <w:rStyle w:val="a3"/>
            <w:noProof/>
            <w:lang w:val="en-US"/>
          </w:rPr>
          <w:t>repman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17" w:history="1">
        <w:r w:rsidRPr="00733C32">
          <w:rPr>
            <w:rStyle w:val="a3"/>
            <w:noProof/>
            <w:lang w:val="en-US"/>
          </w:rPr>
          <w:t>queries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718" w:history="1">
        <w:r w:rsidRPr="00733C32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19" w:history="1">
        <w:r w:rsidRPr="00733C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20" w:history="1">
        <w:r w:rsidRPr="00733C32">
          <w:rPr>
            <w:rStyle w:val="a3"/>
            <w:noProof/>
            <w:lang w:val="en-US"/>
          </w:rPr>
          <w:t>repman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21" w:history="1">
        <w:r w:rsidRPr="00733C3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22" w:history="1">
        <w:r w:rsidRPr="00733C32">
          <w:rPr>
            <w:rStyle w:val="a3"/>
            <w:noProof/>
            <w:lang w:val="en-US"/>
          </w:rPr>
          <w:t>queries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723" w:history="1">
        <w:r w:rsidRPr="00733C32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24" w:history="1">
        <w:r w:rsidRPr="00733C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25" w:history="1">
        <w:r w:rsidRPr="00733C32">
          <w:rPr>
            <w:rStyle w:val="a3"/>
            <w:noProof/>
            <w:lang w:val="en-US"/>
          </w:rPr>
          <w:t>repman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26" w:history="1">
        <w:r w:rsidRPr="00733C32">
          <w:rPr>
            <w:rStyle w:val="a3"/>
            <w:noProof/>
            <w:lang w:val="en-US"/>
          </w:rPr>
          <w:t>queries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6533727" w:history="1">
        <w:r w:rsidRPr="00733C32">
          <w:rPr>
            <w:rStyle w:val="a3"/>
            <w:noProof/>
          </w:rPr>
          <w:t>"УПРОЩЕННАЯ СИСТЕМА НАЛОГООБЛО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28" w:history="1">
        <w:r w:rsidRPr="00733C3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29" w:history="1">
        <w:r w:rsidRPr="00733C32">
          <w:rPr>
            <w:rStyle w:val="a3"/>
            <w:noProof/>
            <w:lang w:val="en-US"/>
          </w:rPr>
          <w:t>repman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30" w:history="1">
        <w:r w:rsidRPr="00733C3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7FD4" w:rsidRDefault="00A17FD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6533731" w:history="1">
        <w:r w:rsidRPr="00733C32">
          <w:rPr>
            <w:rStyle w:val="a3"/>
            <w:noProof/>
            <w:lang w:val="en-US"/>
          </w:rPr>
          <w:t>queries</w:t>
        </w:r>
        <w:r w:rsidRPr="00733C3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3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1D22" w:rsidRDefault="00DB51B3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lastRenderedPageBreak/>
        <w:fldChar w:fldCharType="end"/>
      </w:r>
    </w:p>
    <w:p w:rsidR="00F01E12" w:rsidRPr="00CE0D98" w:rsidRDefault="00F01E12" w:rsidP="00E5001E">
      <w:pPr>
        <w:pStyle w:val="1"/>
      </w:pPr>
      <w:bookmarkStart w:id="227" w:name="_Toc226533683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1A1D57" w:rsidRPr="001A1D57" w:rsidRDefault="00571CA1" w:rsidP="00571CA1">
      <w:pPr>
        <w:pStyle w:val="3"/>
      </w:pPr>
      <w:bookmarkStart w:id="228" w:name="_Toc226533684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7D6078" w:rsidRPr="00BE00B4" w:rsidTr="004C2ECE">
        <w:tc>
          <w:tcPr>
            <w:tcW w:w="2660" w:type="dxa"/>
          </w:tcPr>
          <w:p w:rsidR="007D6078" w:rsidRPr="00BE00B4" w:rsidRDefault="007D6078" w:rsidP="004C2ECE">
            <w:pPr>
              <w:rPr>
                <w:b/>
              </w:rPr>
            </w:pPr>
            <w:r w:rsidRPr="007D6078">
              <w:rPr>
                <w:b/>
              </w:rPr>
              <w:t>DOP_MOV</w:t>
            </w:r>
          </w:p>
        </w:tc>
        <w:tc>
          <w:tcPr>
            <w:tcW w:w="7796" w:type="dxa"/>
          </w:tcPr>
          <w:p w:rsidR="007D6078" w:rsidRDefault="007D6078" w:rsidP="00BE00B4">
            <w:r>
              <w:t>новое описание</w:t>
            </w:r>
          </w:p>
        </w:tc>
      </w:tr>
      <w:tr w:rsidR="00BE00B4" w:rsidRPr="00F856C8" w:rsidTr="004C2ECE">
        <w:tc>
          <w:tcPr>
            <w:tcW w:w="2660" w:type="dxa"/>
          </w:tcPr>
          <w:p w:rsidR="00BE00B4" w:rsidRPr="00220628" w:rsidRDefault="00BE00B4" w:rsidP="004C2ECE">
            <w:pPr>
              <w:rPr>
                <w:b/>
              </w:rPr>
            </w:pPr>
            <w:r w:rsidRPr="00BE00B4">
              <w:rPr>
                <w:b/>
              </w:rPr>
              <w:t>KUPL_DL</w:t>
            </w:r>
          </w:p>
        </w:tc>
        <w:tc>
          <w:tcPr>
            <w:tcW w:w="7796" w:type="dxa"/>
          </w:tcPr>
          <w:p w:rsidR="00BE00B4" w:rsidRPr="00BE00B4" w:rsidRDefault="00BE00B4" w:rsidP="00BE00B4">
            <w:pPr>
              <w:rPr>
                <w:lang w:val="en-US"/>
              </w:rPr>
            </w:pPr>
            <w:r>
              <w:t>новые</w:t>
            </w:r>
            <w:r w:rsidRPr="00BE00B4">
              <w:rPr>
                <w:lang w:val="en-US"/>
              </w:rPr>
              <w:t xml:space="preserve"> </w:t>
            </w:r>
            <w:r>
              <w:t>поля</w:t>
            </w:r>
            <w:r w:rsidRPr="00BE00B4">
              <w:rPr>
                <w:lang w:val="en-US"/>
              </w:rPr>
              <w:t xml:space="preserve"> PROC22_TOT, SUM22_TOT, SUMN22_TOT, SUMA22_TOT,                  STORNO_OLD, STORNO_NEW</w:t>
            </w:r>
          </w:p>
        </w:tc>
      </w:tr>
      <w:tr w:rsidR="007D6078" w:rsidRPr="00BE00B4" w:rsidTr="004C2ECE">
        <w:tc>
          <w:tcPr>
            <w:tcW w:w="2660" w:type="dxa"/>
          </w:tcPr>
          <w:p w:rsidR="007D6078" w:rsidRPr="00BE00B4" w:rsidRDefault="007D6078" w:rsidP="004C2ECE">
            <w:pPr>
              <w:rPr>
                <w:b/>
              </w:rPr>
            </w:pPr>
            <w:r w:rsidRPr="007D6078">
              <w:rPr>
                <w:b/>
              </w:rPr>
              <w:t>MOVIES</w:t>
            </w:r>
          </w:p>
        </w:tc>
        <w:tc>
          <w:tcPr>
            <w:tcW w:w="7796" w:type="dxa"/>
          </w:tcPr>
          <w:p w:rsidR="007D6078" w:rsidRDefault="007D6078" w:rsidP="00BE00B4">
            <w:r w:rsidRPr="007D6078">
              <w:t>Поля/ID_DOP - добавлен.</w:t>
            </w:r>
          </w:p>
        </w:tc>
      </w:tr>
      <w:tr w:rsidR="00BE00B4" w:rsidRPr="00BE00B4" w:rsidTr="004C2ECE">
        <w:tc>
          <w:tcPr>
            <w:tcW w:w="2660" w:type="dxa"/>
          </w:tcPr>
          <w:p w:rsidR="00BE00B4" w:rsidRPr="00BE00B4" w:rsidRDefault="00BE00B4" w:rsidP="004C2ECE">
            <w:pPr>
              <w:rPr>
                <w:b/>
                <w:lang w:val="en-US"/>
              </w:rPr>
            </w:pPr>
            <w:r w:rsidRPr="00BE00B4">
              <w:rPr>
                <w:b/>
                <w:lang w:val="en-US"/>
              </w:rPr>
              <w:t>NO_NDS_HEAD</w:t>
            </w:r>
          </w:p>
        </w:tc>
        <w:tc>
          <w:tcPr>
            <w:tcW w:w="7796" w:type="dxa"/>
          </w:tcPr>
          <w:p w:rsidR="00BE00B4" w:rsidRPr="00BE00B4" w:rsidRDefault="00BE00B4" w:rsidP="00BE00B4">
            <w:r w:rsidRPr="00BE00B4">
              <w:t>Поля/</w:t>
            </w:r>
            <w:r w:rsidRPr="00BE00B4">
              <w:rPr>
                <w:lang w:val="en-US"/>
              </w:rPr>
              <w:t>N</w:t>
            </w:r>
            <w:r w:rsidRPr="00BE00B4">
              <w:t>_</w:t>
            </w:r>
            <w:r w:rsidRPr="00BE00B4">
              <w:rPr>
                <w:lang w:val="en-US"/>
              </w:rPr>
              <w:t>PERIOD</w:t>
            </w:r>
            <w:r w:rsidRPr="00BE00B4">
              <w:t>/Список допустимых значений</w:t>
            </w:r>
          </w:p>
          <w:p w:rsidR="00BE00B4" w:rsidRPr="00BE00B4" w:rsidRDefault="00BE00B4" w:rsidP="00BE00B4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_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22 - добавлен.</w:t>
            </w:r>
          </w:p>
          <w:p w:rsidR="00BE00B4" w:rsidRPr="00BE00B4" w:rsidRDefault="00BE00B4" w:rsidP="00BE00B4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_</w:t>
            </w:r>
            <w:r w:rsidRPr="00BE00B4">
              <w:rPr>
                <w:lang w:val="en-US"/>
              </w:rPr>
              <w:t>SUM</w:t>
            </w:r>
            <w:r w:rsidRPr="00BE00B4">
              <w:t>22 - добавлен.</w:t>
            </w:r>
          </w:p>
          <w:p w:rsidR="00BE00B4" w:rsidRPr="00BE00B4" w:rsidRDefault="00BE00B4" w:rsidP="00BE00B4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22 - добавлен.</w:t>
            </w:r>
          </w:p>
          <w:p w:rsidR="00BE00B4" w:rsidRPr="00BE00B4" w:rsidRDefault="00BE00B4" w:rsidP="00BE00B4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22_91 - добавлен.</w:t>
            </w:r>
          </w:p>
          <w:p w:rsidR="00BE00B4" w:rsidRPr="00BE00B4" w:rsidRDefault="00BE00B4" w:rsidP="00BE00B4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22 - добавлен.</w:t>
            </w:r>
          </w:p>
          <w:p w:rsidR="00BE00B4" w:rsidRPr="00BE00B4" w:rsidRDefault="00BE00B4" w:rsidP="00BE00B4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22_91 - добавлен.</w:t>
            </w:r>
          </w:p>
          <w:p w:rsidR="00BE00B4" w:rsidRPr="00BE00B4" w:rsidRDefault="00BE00B4" w:rsidP="00BE00B4">
            <w:r w:rsidRPr="00BE00B4">
              <w:t>Поля/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_173_2 - добавлен.</w:t>
            </w:r>
          </w:p>
          <w:p w:rsidR="00BE00B4" w:rsidRPr="00BE00B4" w:rsidRDefault="00BE00B4" w:rsidP="00BE00B4">
            <w:r w:rsidRPr="00BE00B4">
              <w:t>Поля/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_1992_2 - добавлен.</w:t>
            </w:r>
          </w:p>
        </w:tc>
      </w:tr>
      <w:tr w:rsidR="00BE00B4" w:rsidRPr="00BE00B4" w:rsidTr="004C2ECE">
        <w:tc>
          <w:tcPr>
            <w:tcW w:w="2660" w:type="dxa"/>
          </w:tcPr>
          <w:p w:rsidR="00BE00B4" w:rsidRPr="00BE00B4" w:rsidRDefault="00BE00B4" w:rsidP="004C2ECE">
            <w:pPr>
              <w:rPr>
                <w:b/>
              </w:rPr>
            </w:pPr>
            <w:r w:rsidRPr="00BE00B4">
              <w:rPr>
                <w:b/>
              </w:rPr>
              <w:t>NO_NDS_R10_IM</w:t>
            </w:r>
          </w:p>
        </w:tc>
        <w:tc>
          <w:tcPr>
            <w:tcW w:w="7796" w:type="dxa"/>
          </w:tcPr>
          <w:p w:rsidR="00BE00B4" w:rsidRDefault="00BE00B4" w:rsidP="00BE00B4">
            <w:r>
              <w:t>Поля/EDUH_PROSL - добавлен.</w:t>
            </w:r>
          </w:p>
          <w:p w:rsidR="00BE00B4" w:rsidRDefault="00BE00B4" w:rsidP="00BE00B4">
            <w:r>
              <w:t>Поля/KOL_PROSL - добавлен.</w:t>
            </w:r>
          </w:p>
          <w:p w:rsidR="00BE00B4" w:rsidRDefault="00BE00B4" w:rsidP="00BE00B4">
            <w:r>
              <w:t>Поля/REGN_PROSL - добавлен.</w:t>
            </w:r>
          </w:p>
          <w:p w:rsidR="00BE00B4" w:rsidRPr="00BE00B4" w:rsidRDefault="00BE00B4" w:rsidP="00BE00B4">
            <w:r>
              <w:t>Поля/SUM_PROSL - добавлен.</w:t>
            </w:r>
          </w:p>
        </w:tc>
      </w:tr>
      <w:tr w:rsidR="00BE00B4" w:rsidRPr="00BE00B4" w:rsidTr="004C2ECE">
        <w:tc>
          <w:tcPr>
            <w:tcW w:w="2660" w:type="dxa"/>
          </w:tcPr>
          <w:p w:rsidR="00BE00B4" w:rsidRPr="00BE00B4" w:rsidRDefault="00BE00B4" w:rsidP="004C2ECE">
            <w:pPr>
              <w:rPr>
                <w:b/>
              </w:rPr>
            </w:pPr>
            <w:r w:rsidRPr="00BE00B4">
              <w:rPr>
                <w:b/>
              </w:rPr>
              <w:t>NO_NDS_R11</w:t>
            </w:r>
          </w:p>
        </w:tc>
        <w:tc>
          <w:tcPr>
            <w:tcW w:w="7796" w:type="dxa"/>
          </w:tcPr>
          <w:p w:rsidR="00BE00B4" w:rsidRDefault="00BE00B4" w:rsidP="00BE00B4">
            <w:r>
              <w:t>Поля/EDUH_PROSL - добавлен.</w:t>
            </w:r>
          </w:p>
          <w:p w:rsidR="00BE00B4" w:rsidRDefault="00BE00B4" w:rsidP="00BE00B4">
            <w:r>
              <w:t>Поля/KOL_PROSL - добавлен.</w:t>
            </w:r>
          </w:p>
          <w:p w:rsidR="00BE00B4" w:rsidRDefault="00BE00B4" w:rsidP="00BE00B4">
            <w:r>
              <w:t>Поля/REGN_PROSL - добавлен.</w:t>
            </w:r>
          </w:p>
          <w:p w:rsidR="00BE00B4" w:rsidRPr="00BE00B4" w:rsidRDefault="00BE00B4" w:rsidP="00BE00B4">
            <w:r>
              <w:t>Поля/SUM_PROSL - добавлен.</w:t>
            </w:r>
          </w:p>
        </w:tc>
      </w:tr>
      <w:tr w:rsidR="00BE00B4" w:rsidRPr="00BE00B4" w:rsidTr="004C2ECE">
        <w:tc>
          <w:tcPr>
            <w:tcW w:w="2660" w:type="dxa"/>
          </w:tcPr>
          <w:p w:rsidR="00BE00B4" w:rsidRPr="00BE00B4" w:rsidRDefault="00BE00B4" w:rsidP="004C2ECE">
            <w:pPr>
              <w:rPr>
                <w:b/>
              </w:rPr>
            </w:pPr>
            <w:r w:rsidRPr="00BE00B4">
              <w:rPr>
                <w:b/>
              </w:rPr>
              <w:t>NO_NDS_R3</w:t>
            </w:r>
          </w:p>
        </w:tc>
        <w:tc>
          <w:tcPr>
            <w:tcW w:w="7796" w:type="dxa"/>
          </w:tcPr>
          <w:p w:rsidR="00BE00B4" w:rsidRPr="00BE00B4" w:rsidRDefault="00BE00B4" w:rsidP="004C2ECE">
            <w:r w:rsidRPr="00BE00B4">
              <w:t>Поля/RATE/Список допустимых значений</w:t>
            </w:r>
          </w:p>
        </w:tc>
      </w:tr>
      <w:tr w:rsidR="00BE00B4" w:rsidRPr="00BE00B4" w:rsidTr="004C2ECE">
        <w:tc>
          <w:tcPr>
            <w:tcW w:w="2660" w:type="dxa"/>
          </w:tcPr>
          <w:p w:rsidR="00BE00B4" w:rsidRPr="00BE00B4" w:rsidRDefault="00BE00B4" w:rsidP="004C2ECE">
            <w:pPr>
              <w:rPr>
                <w:b/>
              </w:rPr>
            </w:pPr>
            <w:r w:rsidRPr="00BE00B4">
              <w:rPr>
                <w:b/>
              </w:rPr>
              <w:t>NO_NDS_R8</w:t>
            </w:r>
          </w:p>
        </w:tc>
        <w:tc>
          <w:tcPr>
            <w:tcW w:w="7796" w:type="dxa"/>
          </w:tcPr>
          <w:p w:rsidR="00BE00B4" w:rsidRDefault="00BE00B4" w:rsidP="00BE00B4">
            <w:r>
              <w:t>Поля/DATE_117 - добавлен.</w:t>
            </w:r>
          </w:p>
          <w:p w:rsidR="00BE00B4" w:rsidRPr="00BE00B4" w:rsidRDefault="00BE00B4" w:rsidP="00BE00B4">
            <w:r>
              <w:t>Поля/NUM_CHF_115 - добавлен.</w:t>
            </w:r>
          </w:p>
        </w:tc>
      </w:tr>
      <w:tr w:rsidR="00BE00B4" w:rsidRPr="00BE00B4" w:rsidTr="004C2ECE">
        <w:tc>
          <w:tcPr>
            <w:tcW w:w="2660" w:type="dxa"/>
          </w:tcPr>
          <w:p w:rsidR="00BE00B4" w:rsidRPr="00BE00B4" w:rsidRDefault="00BE00B4" w:rsidP="004C2ECE">
            <w:pPr>
              <w:rPr>
                <w:b/>
              </w:rPr>
            </w:pPr>
            <w:r w:rsidRPr="00BE00B4">
              <w:rPr>
                <w:b/>
              </w:rPr>
              <w:t>NO_NDS_R81</w:t>
            </w:r>
          </w:p>
        </w:tc>
        <w:tc>
          <w:tcPr>
            <w:tcW w:w="7796" w:type="dxa"/>
          </w:tcPr>
          <w:p w:rsidR="00BE00B4" w:rsidRDefault="00BE00B4" w:rsidP="00BE00B4">
            <w:r>
              <w:t>Поля/DATE_117 - добавлен.</w:t>
            </w:r>
          </w:p>
          <w:p w:rsidR="00BE00B4" w:rsidRPr="00BE00B4" w:rsidRDefault="00BE00B4" w:rsidP="00BE00B4">
            <w:r>
              <w:t>Поля/NOM_CHF_115 - добавлен.</w:t>
            </w:r>
          </w:p>
        </w:tc>
      </w:tr>
      <w:tr w:rsidR="00BE00B4" w:rsidRPr="00BE00B4" w:rsidTr="004C2ECE">
        <w:tc>
          <w:tcPr>
            <w:tcW w:w="2660" w:type="dxa"/>
          </w:tcPr>
          <w:p w:rsidR="00BE00B4" w:rsidRPr="00BE00B4" w:rsidRDefault="00BE00B4" w:rsidP="004C2ECE">
            <w:pPr>
              <w:rPr>
                <w:b/>
              </w:rPr>
            </w:pPr>
            <w:r w:rsidRPr="00BE00B4">
              <w:rPr>
                <w:b/>
              </w:rPr>
              <w:t>NO_NDS_R9</w:t>
            </w:r>
          </w:p>
        </w:tc>
        <w:tc>
          <w:tcPr>
            <w:tcW w:w="7796" w:type="dxa"/>
          </w:tcPr>
          <w:p w:rsidR="00BE00B4" w:rsidRDefault="00BE00B4" w:rsidP="00BE00B4">
            <w:r>
              <w:t>Поля/DATE_137 - добавлен.</w:t>
            </w:r>
          </w:p>
          <w:p w:rsidR="00BE00B4" w:rsidRDefault="00BE00B4" w:rsidP="00BE00B4">
            <w:r>
              <w:t>Поля/NCH_135 - добавлен.</w:t>
            </w:r>
          </w:p>
          <w:p w:rsidR="00BE00B4" w:rsidRDefault="00BE00B4" w:rsidP="00BE00B4">
            <w:r>
              <w:t>Поля/SUM_NAL22 - добавлен.</w:t>
            </w:r>
          </w:p>
          <w:p w:rsidR="00BE00B4" w:rsidRPr="00BE00B4" w:rsidRDefault="00BE00B4" w:rsidP="00BE00B4">
            <w:r>
              <w:t>Поля/SUM22 - добавлен.</w:t>
            </w:r>
          </w:p>
        </w:tc>
      </w:tr>
      <w:tr w:rsidR="00BE00B4" w:rsidRPr="00BE00B4" w:rsidTr="004C2ECE">
        <w:tc>
          <w:tcPr>
            <w:tcW w:w="2660" w:type="dxa"/>
          </w:tcPr>
          <w:p w:rsidR="00BE00B4" w:rsidRPr="00BE00B4" w:rsidRDefault="00BE00B4" w:rsidP="004C2ECE">
            <w:pPr>
              <w:rPr>
                <w:b/>
              </w:rPr>
            </w:pPr>
            <w:r w:rsidRPr="00BE00B4">
              <w:rPr>
                <w:b/>
              </w:rPr>
              <w:t>NO_NDS_R91</w:t>
            </w:r>
          </w:p>
        </w:tc>
        <w:tc>
          <w:tcPr>
            <w:tcW w:w="7796" w:type="dxa"/>
          </w:tcPr>
          <w:p w:rsidR="00BE00B4" w:rsidRDefault="00BE00B4" w:rsidP="00BE00B4">
            <w:r>
              <w:t>Поля/DATE_217 - добавлен.</w:t>
            </w:r>
          </w:p>
          <w:p w:rsidR="00BE00B4" w:rsidRDefault="00BE00B4" w:rsidP="00BE00B4">
            <w:r>
              <w:t>Поля/N_CHF_215 - добавлен.</w:t>
            </w:r>
          </w:p>
          <w:p w:rsidR="00BE00B4" w:rsidRDefault="00BE00B4" w:rsidP="00BE00B4">
            <w:r>
              <w:t>Поля/SUM_NAL22 - добавлен.</w:t>
            </w:r>
          </w:p>
          <w:p w:rsidR="00BE00B4" w:rsidRPr="00BE00B4" w:rsidRDefault="00BE00B4" w:rsidP="00BE00B4">
            <w:r>
              <w:t>Поля/SUM22 - добавлен.</w:t>
            </w:r>
          </w:p>
        </w:tc>
      </w:tr>
      <w:tr w:rsidR="00F32B7B" w:rsidRPr="00BE00B4" w:rsidTr="0038129F">
        <w:tc>
          <w:tcPr>
            <w:tcW w:w="2660" w:type="dxa"/>
          </w:tcPr>
          <w:p w:rsidR="00F32B7B" w:rsidRPr="00BE00B4" w:rsidRDefault="00BE00B4" w:rsidP="0038129F">
            <w:pPr>
              <w:rPr>
                <w:b/>
              </w:rPr>
            </w:pPr>
            <w:r w:rsidRPr="00BE00B4">
              <w:rPr>
                <w:b/>
              </w:rPr>
              <w:t>PL_TR</w:t>
            </w:r>
          </w:p>
        </w:tc>
        <w:tc>
          <w:tcPr>
            <w:tcW w:w="7796" w:type="dxa"/>
          </w:tcPr>
          <w:p w:rsidR="00BE00B4" w:rsidRDefault="00BE00B4" w:rsidP="00BE00B4">
            <w:r>
              <w:t>Поля/KBK_POL - добавлен.</w:t>
            </w:r>
          </w:p>
          <w:p w:rsidR="00F32B7B" w:rsidRPr="00BE00B4" w:rsidRDefault="00BE00B4" w:rsidP="00BE00B4">
            <w:r>
              <w:t>Поля/ZNKOD_BUDGET - добавлен.</w:t>
            </w:r>
          </w:p>
        </w:tc>
      </w:tr>
      <w:tr w:rsidR="00BE00B4" w:rsidRPr="00BE00B4" w:rsidTr="0038129F">
        <w:tc>
          <w:tcPr>
            <w:tcW w:w="2660" w:type="dxa"/>
          </w:tcPr>
          <w:p w:rsidR="00BE00B4" w:rsidRPr="00BE00B4" w:rsidRDefault="00BE00B4" w:rsidP="0038129F">
            <w:pPr>
              <w:rPr>
                <w:b/>
              </w:rPr>
            </w:pPr>
            <w:r w:rsidRPr="00BE00B4">
              <w:rPr>
                <w:b/>
              </w:rPr>
              <w:t>PLAT_P</w:t>
            </w:r>
          </w:p>
        </w:tc>
        <w:tc>
          <w:tcPr>
            <w:tcW w:w="7796" w:type="dxa"/>
          </w:tcPr>
          <w:p w:rsidR="00BE00B4" w:rsidRDefault="00BE00B4" w:rsidP="008E409D">
            <w:r w:rsidRPr="00BE00B4">
              <w:t>Поля/OKTMO_PL - добавлен</w:t>
            </w:r>
            <w:r w:rsidR="007D6078">
              <w:t>.</w:t>
            </w:r>
          </w:p>
          <w:p w:rsidR="007D6078" w:rsidRPr="00BE00B4" w:rsidRDefault="007D6078" w:rsidP="008E409D">
            <w:r w:rsidRPr="007D6078">
              <w:t>Поля/ADRES/Длина</w:t>
            </w:r>
            <w:r>
              <w:t>.</w:t>
            </w:r>
          </w:p>
        </w:tc>
      </w:tr>
      <w:tr w:rsidR="00BE00B4" w:rsidRPr="00F856C8" w:rsidTr="0038129F">
        <w:tc>
          <w:tcPr>
            <w:tcW w:w="2660" w:type="dxa"/>
          </w:tcPr>
          <w:p w:rsidR="00BE00B4" w:rsidRPr="00BE00B4" w:rsidRDefault="00BE00B4" w:rsidP="0038129F">
            <w:pPr>
              <w:rPr>
                <w:b/>
              </w:rPr>
            </w:pPr>
            <w:r w:rsidRPr="00BE00B4">
              <w:rPr>
                <w:b/>
              </w:rPr>
              <w:t>PROD_DL</w:t>
            </w:r>
          </w:p>
        </w:tc>
        <w:tc>
          <w:tcPr>
            <w:tcW w:w="7796" w:type="dxa"/>
          </w:tcPr>
          <w:p w:rsidR="00BE00B4" w:rsidRPr="002642E2" w:rsidRDefault="00BE00B4" w:rsidP="00BE00B4">
            <w:pPr>
              <w:rPr>
                <w:lang w:val="en-US"/>
              </w:rPr>
            </w:pPr>
            <w:r>
              <w:t>новые</w:t>
            </w:r>
            <w:r w:rsidRPr="00BE00B4">
              <w:rPr>
                <w:lang w:val="en-US"/>
              </w:rPr>
              <w:t xml:space="preserve"> </w:t>
            </w:r>
            <w:r>
              <w:t>поля</w:t>
            </w:r>
            <w:r w:rsidRPr="00BE00B4">
              <w:rPr>
                <w:lang w:val="en-US"/>
              </w:rPr>
              <w:t xml:space="preserve"> PROC22_TOT, SUM22_TOT, SUMN22_TOT, SUMA22_TOT,                  </w:t>
            </w:r>
            <w:r w:rsidRPr="002642E2">
              <w:rPr>
                <w:lang w:val="en-US"/>
              </w:rPr>
              <w:t>AVANS_OLD, AVANS_NEW</w:t>
            </w:r>
          </w:p>
        </w:tc>
      </w:tr>
      <w:tr w:rsidR="007D6078" w:rsidRPr="002642E2" w:rsidTr="0038129F">
        <w:tc>
          <w:tcPr>
            <w:tcW w:w="2660" w:type="dxa"/>
          </w:tcPr>
          <w:p w:rsidR="007D6078" w:rsidRPr="00BE00B4" w:rsidRDefault="007D6078" w:rsidP="0038129F">
            <w:pPr>
              <w:rPr>
                <w:b/>
              </w:rPr>
            </w:pPr>
            <w:r w:rsidRPr="007D6078">
              <w:rPr>
                <w:b/>
              </w:rPr>
              <w:t>WALLET_A</w:t>
            </w:r>
          </w:p>
        </w:tc>
        <w:tc>
          <w:tcPr>
            <w:tcW w:w="7796" w:type="dxa"/>
          </w:tcPr>
          <w:p w:rsidR="007D6078" w:rsidRDefault="007D6078">
            <w:r w:rsidRPr="00281D34">
              <w:t>новое описание</w:t>
            </w:r>
          </w:p>
        </w:tc>
      </w:tr>
      <w:tr w:rsidR="007D6078" w:rsidRPr="002642E2" w:rsidTr="0038129F">
        <w:tc>
          <w:tcPr>
            <w:tcW w:w="2660" w:type="dxa"/>
          </w:tcPr>
          <w:p w:rsidR="007D6078" w:rsidRPr="007D6078" w:rsidRDefault="007D6078" w:rsidP="0038129F">
            <w:pPr>
              <w:rPr>
                <w:b/>
              </w:rPr>
            </w:pPr>
            <w:r w:rsidRPr="007D6078">
              <w:rPr>
                <w:b/>
              </w:rPr>
              <w:t>WALLET_FAM_A</w:t>
            </w:r>
          </w:p>
        </w:tc>
        <w:tc>
          <w:tcPr>
            <w:tcW w:w="7796" w:type="dxa"/>
          </w:tcPr>
          <w:p w:rsidR="007D6078" w:rsidRDefault="007D6078">
            <w:r w:rsidRPr="00281D34">
              <w:t>новое описание</w:t>
            </w:r>
          </w:p>
        </w:tc>
      </w:tr>
      <w:tr w:rsidR="007D6078" w:rsidRPr="002642E2" w:rsidTr="0038129F">
        <w:tc>
          <w:tcPr>
            <w:tcW w:w="2660" w:type="dxa"/>
          </w:tcPr>
          <w:p w:rsidR="007D6078" w:rsidRPr="007D6078" w:rsidRDefault="007D6078" w:rsidP="0038129F">
            <w:pPr>
              <w:rPr>
                <w:b/>
              </w:rPr>
            </w:pPr>
            <w:r w:rsidRPr="007D6078">
              <w:rPr>
                <w:b/>
              </w:rPr>
              <w:t>WALLET_FIX_A</w:t>
            </w:r>
          </w:p>
        </w:tc>
        <w:tc>
          <w:tcPr>
            <w:tcW w:w="7796" w:type="dxa"/>
          </w:tcPr>
          <w:p w:rsidR="007D6078" w:rsidRDefault="007D6078">
            <w:r w:rsidRPr="00281D34">
              <w:t>новое описание</w:t>
            </w:r>
          </w:p>
        </w:tc>
      </w:tr>
      <w:tr w:rsidR="007D6078" w:rsidRPr="002642E2" w:rsidTr="0038129F">
        <w:tc>
          <w:tcPr>
            <w:tcW w:w="2660" w:type="dxa"/>
          </w:tcPr>
          <w:p w:rsidR="007D6078" w:rsidRPr="007D6078" w:rsidRDefault="007D6078" w:rsidP="0038129F">
            <w:pPr>
              <w:rPr>
                <w:b/>
              </w:rPr>
            </w:pPr>
            <w:r w:rsidRPr="007D6078">
              <w:rPr>
                <w:b/>
              </w:rPr>
              <w:t>WALLET_ROL_A</w:t>
            </w:r>
          </w:p>
        </w:tc>
        <w:tc>
          <w:tcPr>
            <w:tcW w:w="7796" w:type="dxa"/>
          </w:tcPr>
          <w:p w:rsidR="007D6078" w:rsidRDefault="007D6078">
            <w:r w:rsidRPr="00281D34">
              <w:t>новое описание</w:t>
            </w:r>
          </w:p>
        </w:tc>
      </w:tr>
    </w:tbl>
    <w:p w:rsidR="00BE00B4" w:rsidRDefault="00BE00B4" w:rsidP="00BE00B4">
      <w:pPr>
        <w:pStyle w:val="3"/>
        <w:rPr>
          <w:lang w:val="en-US"/>
        </w:rPr>
      </w:pPr>
      <w:bookmarkStart w:id="229" w:name="_Toc143781402"/>
      <w:bookmarkStart w:id="230" w:name="_Toc28433595"/>
      <w:bookmarkStart w:id="231" w:name="_Toc226533685"/>
      <w:r w:rsidRPr="00BE00B4">
        <w:rPr>
          <w:lang w:val="en-US"/>
        </w:rPr>
        <w:t>QUERCOMM.DAT</w:t>
      </w:r>
      <w:bookmarkEnd w:id="231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BE00B4" w:rsidRPr="00033F14" w:rsidTr="004C2ECE">
        <w:trPr>
          <w:cantSplit/>
        </w:trPr>
        <w:tc>
          <w:tcPr>
            <w:tcW w:w="2660" w:type="dxa"/>
          </w:tcPr>
          <w:p w:rsidR="00BE00B4" w:rsidRPr="006804A1" w:rsidRDefault="002642E2" w:rsidP="004C2ECE">
            <w:pPr>
              <w:rPr>
                <w:b/>
              </w:rPr>
            </w:pPr>
            <w:r w:rsidRPr="002642E2">
              <w:rPr>
                <w:b/>
              </w:rPr>
              <w:t>КПП.CALC_TOTAL</w:t>
            </w:r>
          </w:p>
        </w:tc>
        <w:tc>
          <w:tcPr>
            <w:tcW w:w="7796" w:type="dxa"/>
          </w:tcPr>
          <w:p w:rsidR="00BE00B4" w:rsidRDefault="002642E2" w:rsidP="004C2ECE">
            <w:r>
              <w:t>изменен текст запроса</w:t>
            </w:r>
          </w:p>
        </w:tc>
      </w:tr>
      <w:tr w:rsidR="002642E2" w:rsidRPr="00033F14" w:rsidTr="004C2ECE">
        <w:trPr>
          <w:cantSplit/>
        </w:trPr>
        <w:tc>
          <w:tcPr>
            <w:tcW w:w="2660" w:type="dxa"/>
          </w:tcPr>
          <w:p w:rsidR="002642E2" w:rsidRPr="002642E2" w:rsidRDefault="002642E2" w:rsidP="004C2ECE">
            <w:pPr>
              <w:rPr>
                <w:b/>
              </w:rPr>
            </w:pPr>
            <w:r w:rsidRPr="002642E2">
              <w:rPr>
                <w:b/>
              </w:rPr>
              <w:t>КПП.CALC_TOTAL</w:t>
            </w:r>
            <w:r>
              <w:rPr>
                <w:b/>
              </w:rPr>
              <w:t>1</w:t>
            </w:r>
          </w:p>
        </w:tc>
        <w:tc>
          <w:tcPr>
            <w:tcW w:w="7796" w:type="dxa"/>
          </w:tcPr>
          <w:p w:rsidR="002642E2" w:rsidRDefault="002642E2" w:rsidP="004C2ECE">
            <w:r>
              <w:t>изменен текст запроса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32" w:name="_Toc226533686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2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75A98" w:rsidRPr="00033F14" w:rsidTr="0038129F">
        <w:trPr>
          <w:cantSplit/>
        </w:trPr>
        <w:tc>
          <w:tcPr>
            <w:tcW w:w="2660" w:type="dxa"/>
          </w:tcPr>
          <w:p w:rsidR="00575A98" w:rsidRPr="006804A1" w:rsidRDefault="00FB472D" w:rsidP="0038129F">
            <w:pPr>
              <w:rPr>
                <w:b/>
              </w:rPr>
            </w:pPr>
            <w:r w:rsidRPr="00FB472D">
              <w:rPr>
                <w:b/>
              </w:rPr>
              <w:t>NO_NDS_2026</w:t>
            </w:r>
          </w:p>
        </w:tc>
        <w:tc>
          <w:tcPr>
            <w:tcW w:w="7796" w:type="dxa"/>
          </w:tcPr>
          <w:p w:rsidR="00575A98" w:rsidRDefault="00FB472D" w:rsidP="00383214">
            <w:r>
              <w:t>новое описание</w:t>
            </w:r>
          </w:p>
        </w:tc>
      </w:tr>
      <w:tr w:rsidR="007D6078" w:rsidRPr="00033F14" w:rsidTr="00BA6AC9">
        <w:trPr>
          <w:cantSplit/>
        </w:trPr>
        <w:tc>
          <w:tcPr>
            <w:tcW w:w="2660" w:type="dxa"/>
          </w:tcPr>
          <w:p w:rsidR="007D6078" w:rsidRPr="006804A1" w:rsidRDefault="007D6078" w:rsidP="00BA6AC9">
            <w:pPr>
              <w:rPr>
                <w:b/>
              </w:rPr>
            </w:pPr>
            <w:r w:rsidRPr="00FB472D">
              <w:rPr>
                <w:b/>
              </w:rPr>
              <w:t>PLAT_P_ENP</w:t>
            </w:r>
          </w:p>
        </w:tc>
        <w:tc>
          <w:tcPr>
            <w:tcW w:w="7796" w:type="dxa"/>
          </w:tcPr>
          <w:p w:rsidR="007D6078" w:rsidRDefault="007D6078" w:rsidP="00BA6AC9">
            <w:r>
              <w:t>новое описание</w:t>
            </w:r>
          </w:p>
        </w:tc>
      </w:tr>
      <w:tr w:rsidR="00C44460" w:rsidRPr="00033F14" w:rsidTr="0038129F">
        <w:trPr>
          <w:cantSplit/>
        </w:trPr>
        <w:tc>
          <w:tcPr>
            <w:tcW w:w="2660" w:type="dxa"/>
          </w:tcPr>
          <w:p w:rsidR="00C44460" w:rsidRPr="006804A1" w:rsidRDefault="00FB472D" w:rsidP="0038129F">
            <w:pPr>
              <w:rPr>
                <w:b/>
              </w:rPr>
            </w:pPr>
            <w:r w:rsidRPr="00FB472D">
              <w:rPr>
                <w:b/>
              </w:rPr>
              <w:t>PL_TR</w:t>
            </w:r>
          </w:p>
        </w:tc>
        <w:tc>
          <w:tcPr>
            <w:tcW w:w="7796" w:type="dxa"/>
          </w:tcPr>
          <w:p w:rsidR="00C44460" w:rsidRDefault="00FB472D" w:rsidP="00FB472D">
            <w:r>
              <w:t>описание изменено</w:t>
            </w:r>
          </w:p>
        </w:tc>
      </w:tr>
      <w:tr w:rsidR="007D6078" w:rsidRPr="00033F14" w:rsidTr="00BA6AC9">
        <w:trPr>
          <w:cantSplit/>
          <w:trHeight w:val="64"/>
        </w:trPr>
        <w:tc>
          <w:tcPr>
            <w:tcW w:w="2660" w:type="dxa"/>
          </w:tcPr>
          <w:p w:rsidR="007D6078" w:rsidRPr="007D6078" w:rsidRDefault="007D6078" w:rsidP="00BA6AC9">
            <w:pPr>
              <w:rPr>
                <w:b/>
              </w:rPr>
            </w:pPr>
            <w:r w:rsidRPr="007D6078">
              <w:rPr>
                <w:b/>
              </w:rPr>
              <w:t>WALLET_WITH_ROL_A</w:t>
            </w:r>
          </w:p>
        </w:tc>
        <w:tc>
          <w:tcPr>
            <w:tcW w:w="7796" w:type="dxa"/>
          </w:tcPr>
          <w:p w:rsidR="007D6078" w:rsidRDefault="007D6078" w:rsidP="00BA6AC9">
            <w:r w:rsidRPr="008B2A97">
              <w:t>новое описание</w:t>
            </w:r>
          </w:p>
        </w:tc>
      </w:tr>
      <w:tr w:rsidR="007D6078" w:rsidRPr="00033F14" w:rsidTr="0038129F">
        <w:trPr>
          <w:cantSplit/>
        </w:trPr>
        <w:tc>
          <w:tcPr>
            <w:tcW w:w="2660" w:type="dxa"/>
          </w:tcPr>
          <w:p w:rsidR="007D6078" w:rsidRPr="00FB472D" w:rsidRDefault="007D6078" w:rsidP="0038129F">
            <w:pPr>
              <w:rPr>
                <w:b/>
              </w:rPr>
            </w:pPr>
            <w:r w:rsidRPr="007D6078">
              <w:rPr>
                <w:b/>
              </w:rPr>
              <w:t>WALLET_A</w:t>
            </w:r>
          </w:p>
        </w:tc>
        <w:tc>
          <w:tcPr>
            <w:tcW w:w="7796" w:type="dxa"/>
          </w:tcPr>
          <w:p w:rsidR="007D6078" w:rsidRDefault="007D6078">
            <w:r w:rsidRPr="008B2A97">
              <w:t>новое описание</w:t>
            </w:r>
          </w:p>
        </w:tc>
      </w:tr>
    </w:tbl>
    <w:p w:rsidR="008F2EF0" w:rsidRPr="00CF764F" w:rsidRDefault="008F2EF0" w:rsidP="008F2EF0">
      <w:pPr>
        <w:pStyle w:val="3"/>
      </w:pPr>
      <w:bookmarkStart w:id="233" w:name="_Toc220491115"/>
      <w:bookmarkStart w:id="234" w:name="_Toc226533687"/>
      <w:r>
        <w:lastRenderedPageBreak/>
        <w:t>шаблоны</w:t>
      </w:r>
      <w:bookmarkEnd w:id="233"/>
      <w:bookmarkEnd w:id="234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8F2EF0" w:rsidRPr="00033F14" w:rsidTr="004C2ECE">
        <w:trPr>
          <w:cantSplit/>
        </w:trPr>
        <w:tc>
          <w:tcPr>
            <w:tcW w:w="2660" w:type="dxa"/>
          </w:tcPr>
          <w:p w:rsidR="008F2EF0" w:rsidRPr="006804A1" w:rsidRDefault="008F2EF0" w:rsidP="004C2ECE">
            <w:pPr>
              <w:rPr>
                <w:b/>
              </w:rPr>
            </w:pPr>
            <w:r w:rsidRPr="008F2EF0">
              <w:rPr>
                <w:b/>
              </w:rPr>
              <w:t>SCHETF_KOR_2021.doc</w:t>
            </w:r>
          </w:p>
        </w:tc>
        <w:tc>
          <w:tcPr>
            <w:tcW w:w="7796" w:type="dxa"/>
          </w:tcPr>
          <w:p w:rsidR="008F2EF0" w:rsidRDefault="008F2EF0" w:rsidP="004C2ECE">
            <w:r>
              <w:t>шаблон изменен</w:t>
            </w:r>
          </w:p>
        </w:tc>
      </w:tr>
    </w:tbl>
    <w:p w:rsidR="00B555A8" w:rsidRDefault="00B555A8" w:rsidP="00B555A8">
      <w:pPr>
        <w:pStyle w:val="3"/>
      </w:pPr>
      <w:bookmarkStart w:id="235" w:name="_Toc226533688"/>
      <w:r w:rsidRPr="0084537A">
        <w:t>Скрипты БД</w:t>
      </w:r>
      <w:bookmarkEnd w:id="235"/>
    </w:p>
    <w:p w:rsidR="00AE5684" w:rsidRDefault="00AE5684" w:rsidP="00193759">
      <w:pPr>
        <w:pStyle w:val="a9"/>
        <w:numPr>
          <w:ilvl w:val="0"/>
          <w:numId w:val="10"/>
        </w:numPr>
        <w:ind w:left="284" w:hanging="284"/>
      </w:pPr>
      <w:r w:rsidRPr="00AE5684">
        <w:t xml:space="preserve">BOOK_REPS.SQL: </w:t>
      </w:r>
      <w:r>
        <w:t>скрипт изменен</w:t>
      </w:r>
      <w:r w:rsidRPr="00AE5684">
        <w:t>;</w:t>
      </w:r>
    </w:p>
    <w:p w:rsidR="00AE5684" w:rsidRPr="00AE5684" w:rsidRDefault="00AE5684" w:rsidP="00193759">
      <w:pPr>
        <w:pStyle w:val="a9"/>
        <w:numPr>
          <w:ilvl w:val="0"/>
          <w:numId w:val="10"/>
        </w:numPr>
        <w:ind w:left="284" w:hanging="284"/>
      </w:pPr>
      <w:r w:rsidRPr="00AE5684">
        <w:rPr>
          <w:lang w:val="en-US"/>
        </w:rPr>
        <w:t>SPR</w:t>
      </w:r>
      <w:r w:rsidRPr="00AE5684">
        <w:t>_</w:t>
      </w:r>
      <w:r w:rsidRPr="00AE5684">
        <w:rPr>
          <w:lang w:val="en-US"/>
        </w:rPr>
        <w:t>DOC</w:t>
      </w:r>
      <w:r w:rsidRPr="00AE5684">
        <w:t>_</w:t>
      </w:r>
      <w:r w:rsidRPr="00AE5684">
        <w:rPr>
          <w:lang w:val="en-US"/>
        </w:rPr>
        <w:t>PP</w:t>
      </w:r>
      <w:r w:rsidRPr="00AE5684">
        <w:t>_</w:t>
      </w:r>
      <w:r w:rsidRPr="00AE5684">
        <w:rPr>
          <w:lang w:val="en-US"/>
        </w:rPr>
        <w:t>ENP</w:t>
      </w:r>
      <w:r w:rsidRPr="00AE5684">
        <w:t>.</w:t>
      </w:r>
      <w:proofErr w:type="spellStart"/>
      <w:r w:rsidRPr="00AE5684">
        <w:rPr>
          <w:lang w:val="en-US"/>
        </w:rPr>
        <w:t>sql</w:t>
      </w:r>
      <w:proofErr w:type="spellEnd"/>
      <w:r w:rsidRPr="00AE5684">
        <w:t xml:space="preserve">: </w:t>
      </w:r>
      <w:r>
        <w:t>новый</w:t>
      </w:r>
      <w:r w:rsidRPr="00AE5684">
        <w:t xml:space="preserve"> </w:t>
      </w:r>
      <w:r>
        <w:t>скрипт</w:t>
      </w:r>
      <w:r w:rsidRPr="00AE5684">
        <w:t>.</w:t>
      </w:r>
    </w:p>
    <w:p w:rsidR="009B1F6F" w:rsidRPr="005917F6" w:rsidRDefault="009B1F6F" w:rsidP="009B1F6F">
      <w:pPr>
        <w:pStyle w:val="2"/>
      </w:pPr>
      <w:bookmarkStart w:id="236" w:name="_Toc114516916"/>
      <w:bookmarkStart w:id="237" w:name="_Toc226533689"/>
      <w:bookmarkEnd w:id="229"/>
      <w:bookmarkEnd w:id="230"/>
      <w:r w:rsidRPr="00C5404A">
        <w:t>“бухгалтерский и налоговый учет"</w:t>
      </w:r>
      <w:bookmarkEnd w:id="237"/>
      <w:r w:rsidRPr="00C5404A">
        <w:t xml:space="preserve"> </w:t>
      </w:r>
    </w:p>
    <w:p w:rsidR="004C2ECE" w:rsidRDefault="004C2ECE" w:rsidP="00F32141">
      <w:pPr>
        <w:pStyle w:val="3"/>
      </w:pPr>
      <w:bookmarkStart w:id="238" w:name="_Toc226533690"/>
      <w:r w:rsidRPr="004C2ECE">
        <w:t>OPERSQL.DAT</w:t>
      </w:r>
      <w:bookmarkEnd w:id="238"/>
    </w:p>
    <w:p w:rsidR="004C2ECE" w:rsidRDefault="004C2ECE" w:rsidP="00193759">
      <w:pPr>
        <w:pStyle w:val="a9"/>
        <w:numPr>
          <w:ilvl w:val="0"/>
          <w:numId w:val="11"/>
        </w:numPr>
        <w:ind w:left="284" w:hanging="284"/>
      </w:pPr>
      <w:r>
        <w:t xml:space="preserve">Новый пункт меню в </w:t>
      </w:r>
      <w:r w:rsidRPr="004C2ECE">
        <w:rPr>
          <w:b/>
        </w:rPr>
        <w:t>Отчеты</w:t>
      </w:r>
      <w:r>
        <w:t xml:space="preserve"> </w:t>
      </w:r>
      <w:r w:rsidRPr="004C2ECE">
        <w:t xml:space="preserve">/ </w:t>
      </w:r>
      <w:r w:rsidRPr="004C2ECE">
        <w:rPr>
          <w:b/>
        </w:rPr>
        <w:t>Декларация НДС</w:t>
      </w:r>
      <w:r>
        <w:t xml:space="preserve">: - </w:t>
      </w:r>
      <w:r w:rsidRPr="004C2ECE">
        <w:rPr>
          <w:b/>
        </w:rPr>
        <w:t>Декларация по НДС 2026</w:t>
      </w:r>
      <w:r>
        <w:t>, вызываемый объект : ТФ NO_NDS_2026.</w:t>
      </w:r>
    </w:p>
    <w:p w:rsidR="004C2ECE" w:rsidRPr="004C2ECE" w:rsidRDefault="004C2ECE" w:rsidP="00193759">
      <w:pPr>
        <w:pStyle w:val="a9"/>
        <w:numPr>
          <w:ilvl w:val="0"/>
          <w:numId w:val="11"/>
        </w:numPr>
        <w:ind w:left="284" w:hanging="284"/>
      </w:pPr>
      <w:r>
        <w:t xml:space="preserve">Новый пункт меню в разделе </w:t>
      </w:r>
      <w:r w:rsidRPr="00F92232">
        <w:rPr>
          <w:b/>
        </w:rPr>
        <w:t>Документы</w:t>
      </w:r>
      <w:r w:rsidR="00F92232">
        <w:rPr>
          <w:b/>
        </w:rPr>
        <w:t xml:space="preserve"> </w:t>
      </w:r>
      <w:r w:rsidR="00F92232" w:rsidRPr="00F92232">
        <w:rPr>
          <w:b/>
        </w:rPr>
        <w:t xml:space="preserve">/ </w:t>
      </w:r>
      <w:r w:rsidRPr="00F92232">
        <w:rPr>
          <w:b/>
        </w:rPr>
        <w:t>Платежные поручения ЕНП</w:t>
      </w:r>
      <w:r>
        <w:t>, вызываемый объект: ТФ PLAT_P_ENP.</w:t>
      </w:r>
    </w:p>
    <w:p w:rsidR="00F32141" w:rsidRPr="0084537A" w:rsidRDefault="00F32141" w:rsidP="00F32141">
      <w:pPr>
        <w:pStyle w:val="3"/>
      </w:pPr>
      <w:bookmarkStart w:id="239" w:name="_Toc226533691"/>
      <w:r w:rsidRPr="0084537A">
        <w:t>tfman.dat</w:t>
      </w:r>
      <w:bookmarkEnd w:id="23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C2ECE" w:rsidRPr="006B63A0" w:rsidTr="004C2ECE">
        <w:tc>
          <w:tcPr>
            <w:tcW w:w="3085" w:type="dxa"/>
          </w:tcPr>
          <w:p w:rsidR="004C2ECE" w:rsidRPr="00BA5D51" w:rsidRDefault="0049156D" w:rsidP="004C2ECE">
            <w:pPr>
              <w:rPr>
                <w:b/>
              </w:rPr>
            </w:pPr>
            <w:r w:rsidRPr="0049156D">
              <w:rPr>
                <w:b/>
              </w:rPr>
              <w:t>CH_FACT_CORR</w:t>
            </w:r>
          </w:p>
        </w:tc>
        <w:tc>
          <w:tcPr>
            <w:tcW w:w="7371" w:type="dxa"/>
          </w:tcPr>
          <w:p w:rsidR="004C2ECE" w:rsidRDefault="0049156D" w:rsidP="004C2ECE">
            <w:r w:rsidRPr="0049156D">
              <w:t>Колонки/(расширение): признак прослеживаемости товаров — добавлен.</w:t>
            </w:r>
          </w:p>
        </w:tc>
      </w:tr>
      <w:tr w:rsidR="0049156D" w:rsidRPr="006B63A0" w:rsidTr="004C2ECE">
        <w:tc>
          <w:tcPr>
            <w:tcW w:w="3085" w:type="dxa"/>
          </w:tcPr>
          <w:p w:rsidR="0049156D" w:rsidRPr="00BA5D51" w:rsidRDefault="0049156D" w:rsidP="00BA6AC9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49156D" w:rsidRDefault="0049156D" w:rsidP="00BA6AC9">
            <w:r>
              <w:t>изменено выражение для вычисляемых колонок:</w:t>
            </w:r>
          </w:p>
          <w:p w:rsidR="0049156D" w:rsidRDefault="0049156D" w:rsidP="00BA6AC9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49156D" w:rsidRDefault="0049156D" w:rsidP="00BA6AC9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49156D" w:rsidRDefault="0049156D" w:rsidP="00BA6AC9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49156D" w:rsidRDefault="0049156D" w:rsidP="00BA6AC9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49156D" w:rsidRPr="00B621FD" w:rsidRDefault="0049156D" w:rsidP="00BA6AC9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4C2ECE" w:rsidRPr="006B63A0" w:rsidTr="004C2ECE">
        <w:tc>
          <w:tcPr>
            <w:tcW w:w="3085" w:type="dxa"/>
          </w:tcPr>
          <w:p w:rsidR="004C2ECE" w:rsidRPr="00BA5D51" w:rsidRDefault="00F31FB5" w:rsidP="004C2ECE">
            <w:pPr>
              <w:rPr>
                <w:b/>
              </w:rPr>
            </w:pPr>
            <w:r w:rsidRPr="00F31FB5">
              <w:rPr>
                <w:b/>
              </w:rPr>
              <w:t>NO_NDS_2026</w:t>
            </w:r>
          </w:p>
        </w:tc>
        <w:tc>
          <w:tcPr>
            <w:tcW w:w="7371" w:type="dxa"/>
          </w:tcPr>
          <w:p w:rsidR="004C2ECE" w:rsidRDefault="00F31FB5" w:rsidP="004C2ECE">
            <w:r>
              <w:t>новое описание</w:t>
            </w:r>
          </w:p>
        </w:tc>
      </w:tr>
      <w:tr w:rsidR="004C2ECE" w:rsidRPr="006B63A0" w:rsidTr="004C2ECE">
        <w:tc>
          <w:tcPr>
            <w:tcW w:w="3085" w:type="dxa"/>
          </w:tcPr>
          <w:p w:rsidR="004C2ECE" w:rsidRPr="0025702C" w:rsidRDefault="00F31FB5" w:rsidP="004C2ECE">
            <w:pPr>
              <w:rPr>
                <w:b/>
              </w:rPr>
            </w:pPr>
            <w:r w:rsidRPr="00F31FB5">
              <w:rPr>
                <w:b/>
              </w:rPr>
              <w:t>NO_NDS_R10_IM_2026</w:t>
            </w:r>
          </w:p>
        </w:tc>
        <w:tc>
          <w:tcPr>
            <w:tcW w:w="7371" w:type="dxa"/>
          </w:tcPr>
          <w:p w:rsidR="004C2ECE" w:rsidRDefault="00F31FB5" w:rsidP="004C2ECE">
            <w:r>
              <w:t>новое описание</w:t>
            </w:r>
          </w:p>
        </w:tc>
      </w:tr>
      <w:tr w:rsidR="004C2ECE" w:rsidRPr="006B63A0" w:rsidTr="004C2ECE">
        <w:tc>
          <w:tcPr>
            <w:tcW w:w="3085" w:type="dxa"/>
          </w:tcPr>
          <w:p w:rsidR="004C2ECE" w:rsidRPr="00FD2D21" w:rsidRDefault="00F31FB5" w:rsidP="004C2ECE">
            <w:pPr>
              <w:rPr>
                <w:b/>
              </w:rPr>
            </w:pPr>
            <w:r w:rsidRPr="00F31FB5">
              <w:rPr>
                <w:b/>
              </w:rPr>
              <w:t>O_NDS_R11_2026</w:t>
            </w:r>
          </w:p>
        </w:tc>
        <w:tc>
          <w:tcPr>
            <w:tcW w:w="7371" w:type="dxa"/>
          </w:tcPr>
          <w:p w:rsidR="004C2ECE" w:rsidRPr="00FD2D21" w:rsidRDefault="00F31FB5" w:rsidP="004C2ECE">
            <w:r>
              <w:t>новое описание</w:t>
            </w:r>
          </w:p>
        </w:tc>
      </w:tr>
      <w:tr w:rsidR="004C2ECE" w:rsidRPr="006B63A0" w:rsidTr="004C2ECE">
        <w:tc>
          <w:tcPr>
            <w:tcW w:w="3085" w:type="dxa"/>
          </w:tcPr>
          <w:p w:rsidR="004C2ECE" w:rsidRPr="00FD2D21" w:rsidRDefault="00F31FB5" w:rsidP="004C2ECE">
            <w:pPr>
              <w:rPr>
                <w:b/>
              </w:rPr>
            </w:pPr>
            <w:r w:rsidRPr="00F31FB5">
              <w:rPr>
                <w:b/>
              </w:rPr>
              <w:t>NO_NDS_R3N</w:t>
            </w:r>
          </w:p>
        </w:tc>
        <w:tc>
          <w:tcPr>
            <w:tcW w:w="7371" w:type="dxa"/>
          </w:tcPr>
          <w:p w:rsidR="00F31FB5" w:rsidRDefault="00F31FB5" w:rsidP="00F31FB5">
            <w:r>
              <w:t>Колонки/(расш.):Код ставки налога/Заголовок колонки</w:t>
            </w:r>
          </w:p>
          <w:p w:rsidR="00F31FB5" w:rsidRDefault="00F31FB5" w:rsidP="00F31FB5">
            <w:r>
              <w:t>Колонки/</w:t>
            </w:r>
            <w:proofErr w:type="spellStart"/>
            <w:r>
              <w:t>STR_NAME:Налогооблагаемые</w:t>
            </w:r>
            <w:proofErr w:type="spellEnd"/>
            <w:r>
              <w:t xml:space="preserve"> объекты/Заголовок колонки</w:t>
            </w:r>
          </w:p>
          <w:p w:rsidR="00F31FB5" w:rsidRDefault="00F31FB5" w:rsidP="00F31FB5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F31FB5" w:rsidRDefault="00F31FB5" w:rsidP="00F31FB5">
            <w:r>
              <w:t>Колонки/</w:t>
            </w:r>
            <w:proofErr w:type="spellStart"/>
            <w:r>
              <w:t>SUM_BASE:Налоговая</w:t>
            </w:r>
            <w:proofErr w:type="spellEnd"/>
            <w:r>
              <w:t xml:space="preserve"> база/Заголовок колонки</w:t>
            </w:r>
          </w:p>
          <w:p w:rsidR="004C2ECE" w:rsidRPr="00FD2D21" w:rsidRDefault="00F31FB5" w:rsidP="00F31FB5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/Заголовок колонки</w:t>
            </w:r>
          </w:p>
        </w:tc>
      </w:tr>
      <w:tr w:rsidR="004C2ECE" w:rsidRPr="006B63A0" w:rsidTr="004C2ECE">
        <w:tc>
          <w:tcPr>
            <w:tcW w:w="3085" w:type="dxa"/>
          </w:tcPr>
          <w:p w:rsidR="004C2ECE" w:rsidRPr="00BA5D51" w:rsidRDefault="00F31FB5" w:rsidP="004C2ECE">
            <w:pPr>
              <w:rPr>
                <w:b/>
              </w:rPr>
            </w:pPr>
            <w:r w:rsidRPr="00F31FB5">
              <w:rPr>
                <w:b/>
              </w:rPr>
              <w:t>NO_NDS_R3N_2017</w:t>
            </w:r>
          </w:p>
        </w:tc>
        <w:tc>
          <w:tcPr>
            <w:tcW w:w="7371" w:type="dxa"/>
          </w:tcPr>
          <w:p w:rsidR="00F31FB5" w:rsidRDefault="00F31FB5" w:rsidP="00F31FB5">
            <w:r>
              <w:t>Колонки/(расш.):Код ставки налога/Заголовок колонки</w:t>
            </w:r>
          </w:p>
          <w:p w:rsidR="00F31FB5" w:rsidRDefault="00F31FB5" w:rsidP="00F31FB5">
            <w:r>
              <w:t>Колонки/</w:t>
            </w:r>
            <w:proofErr w:type="spellStart"/>
            <w:r>
              <w:t>STR_NAME:Налогооблагаемые</w:t>
            </w:r>
            <w:proofErr w:type="spellEnd"/>
            <w:r>
              <w:t xml:space="preserve"> объекты/Заголовок колонки</w:t>
            </w:r>
          </w:p>
          <w:p w:rsidR="00F31FB5" w:rsidRDefault="00F31FB5" w:rsidP="00F31FB5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F31FB5" w:rsidRDefault="00F31FB5" w:rsidP="00F31FB5">
            <w:r>
              <w:t>Колонки/</w:t>
            </w:r>
            <w:proofErr w:type="spellStart"/>
            <w:r>
              <w:t>SUM_BASE:Налоговая</w:t>
            </w:r>
            <w:proofErr w:type="spellEnd"/>
            <w:r>
              <w:t xml:space="preserve"> база/Заголовок колонки</w:t>
            </w:r>
          </w:p>
          <w:p w:rsidR="004C2ECE" w:rsidRDefault="00F31FB5" w:rsidP="00F31FB5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/Заголовок колонки</w:t>
            </w:r>
          </w:p>
        </w:tc>
      </w:tr>
      <w:tr w:rsidR="004C2ECE" w:rsidRPr="006B63A0" w:rsidTr="004C2ECE">
        <w:tc>
          <w:tcPr>
            <w:tcW w:w="3085" w:type="dxa"/>
          </w:tcPr>
          <w:p w:rsidR="004C2ECE" w:rsidRPr="0025702C" w:rsidRDefault="00F31FB5" w:rsidP="004C2ECE">
            <w:pPr>
              <w:rPr>
                <w:b/>
              </w:rPr>
            </w:pPr>
            <w:r w:rsidRPr="00F31FB5">
              <w:rPr>
                <w:b/>
              </w:rPr>
              <w:t>NO_NDS_R3N_2019</w:t>
            </w:r>
          </w:p>
        </w:tc>
        <w:tc>
          <w:tcPr>
            <w:tcW w:w="7371" w:type="dxa"/>
          </w:tcPr>
          <w:p w:rsidR="00F31FB5" w:rsidRDefault="00F31FB5" w:rsidP="00F31FB5">
            <w:r>
              <w:t>Колонки/(расш.):Код ставки налога/Заголовок колонки</w:t>
            </w:r>
          </w:p>
          <w:p w:rsidR="00F31FB5" w:rsidRDefault="00F31FB5" w:rsidP="00F31FB5">
            <w:r>
              <w:t>Колонки/</w:t>
            </w:r>
            <w:proofErr w:type="spellStart"/>
            <w:r>
              <w:t>STR_NAME:Налогооблагаемые</w:t>
            </w:r>
            <w:proofErr w:type="spellEnd"/>
            <w:r>
              <w:t xml:space="preserve"> объекты/Заголовок колонки</w:t>
            </w:r>
          </w:p>
          <w:p w:rsidR="00F31FB5" w:rsidRDefault="00F31FB5" w:rsidP="00F31FB5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F31FB5" w:rsidRDefault="00F31FB5" w:rsidP="00F31FB5">
            <w:r>
              <w:t>Колонки/</w:t>
            </w:r>
            <w:proofErr w:type="spellStart"/>
            <w:r>
              <w:t>SUM_BASE:Налоговая</w:t>
            </w:r>
            <w:proofErr w:type="spellEnd"/>
            <w:r>
              <w:t xml:space="preserve"> база/Заголовок колонки</w:t>
            </w:r>
          </w:p>
          <w:p w:rsidR="004C2ECE" w:rsidRDefault="00F31FB5" w:rsidP="00F31FB5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/Заголовок колонки</w:t>
            </w:r>
          </w:p>
        </w:tc>
      </w:tr>
      <w:tr w:rsidR="004C2ECE" w:rsidRPr="006B63A0" w:rsidTr="004C2ECE">
        <w:tc>
          <w:tcPr>
            <w:tcW w:w="3085" w:type="dxa"/>
          </w:tcPr>
          <w:p w:rsidR="004C2ECE" w:rsidRPr="00FD2D21" w:rsidRDefault="000C7B51" w:rsidP="004C2ECE">
            <w:pPr>
              <w:rPr>
                <w:b/>
              </w:rPr>
            </w:pPr>
            <w:r w:rsidRPr="000C7B51">
              <w:rPr>
                <w:b/>
              </w:rPr>
              <w:t>NO_NDS_R3V</w:t>
            </w:r>
          </w:p>
        </w:tc>
        <w:tc>
          <w:tcPr>
            <w:tcW w:w="7371" w:type="dxa"/>
          </w:tcPr>
          <w:p w:rsidR="000C7B51" w:rsidRDefault="000C7B51" w:rsidP="000C7B51">
            <w:r>
              <w:t>Колонки/</w:t>
            </w:r>
            <w:proofErr w:type="spellStart"/>
            <w:r>
              <w:t>STR_NAME:Налоговые</w:t>
            </w:r>
            <w:proofErr w:type="spellEnd"/>
            <w:r>
              <w:t xml:space="preserve"> вычеты/Заголовок колонки</w:t>
            </w:r>
          </w:p>
          <w:p w:rsidR="000C7B51" w:rsidRDefault="000C7B51" w:rsidP="000C7B51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4C2ECE" w:rsidRPr="00FD2D21" w:rsidRDefault="000C7B51" w:rsidP="000C7B51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 в рублях/Заголовок колонки</w:t>
            </w:r>
          </w:p>
        </w:tc>
      </w:tr>
      <w:tr w:rsidR="004C2ECE" w:rsidRPr="006B63A0" w:rsidTr="004C2ECE">
        <w:tc>
          <w:tcPr>
            <w:tcW w:w="3085" w:type="dxa"/>
          </w:tcPr>
          <w:p w:rsidR="004C2ECE" w:rsidRPr="00BA5D51" w:rsidRDefault="000C7B51" w:rsidP="004C2ECE">
            <w:pPr>
              <w:rPr>
                <w:b/>
              </w:rPr>
            </w:pPr>
            <w:r w:rsidRPr="000C7B51">
              <w:rPr>
                <w:b/>
              </w:rPr>
              <w:t>NO_NDS_R3V_2019</w:t>
            </w:r>
          </w:p>
        </w:tc>
        <w:tc>
          <w:tcPr>
            <w:tcW w:w="7371" w:type="dxa"/>
          </w:tcPr>
          <w:p w:rsidR="000C7B51" w:rsidRDefault="000C7B51" w:rsidP="000C7B51">
            <w:r>
              <w:t>Колонки/</w:t>
            </w:r>
            <w:proofErr w:type="spellStart"/>
            <w:r>
              <w:t>STR_NAME:Налоговые</w:t>
            </w:r>
            <w:proofErr w:type="spellEnd"/>
            <w:r>
              <w:t xml:space="preserve"> вычеты/Заголовок колонки</w:t>
            </w:r>
          </w:p>
          <w:p w:rsidR="000C7B51" w:rsidRDefault="000C7B51" w:rsidP="000C7B51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4C2ECE" w:rsidRDefault="000C7B51" w:rsidP="000C7B51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 в рублях/Заголовок колонки</w:t>
            </w:r>
          </w:p>
        </w:tc>
      </w:tr>
      <w:tr w:rsidR="000C7B51" w:rsidRPr="006B63A0" w:rsidTr="00BA6AC9">
        <w:tc>
          <w:tcPr>
            <w:tcW w:w="3085" w:type="dxa"/>
          </w:tcPr>
          <w:p w:rsidR="000C7B51" w:rsidRPr="0025702C" w:rsidRDefault="000C7B51" w:rsidP="00BA6AC9">
            <w:pPr>
              <w:rPr>
                <w:b/>
              </w:rPr>
            </w:pPr>
            <w:r w:rsidRPr="000C7B51">
              <w:rPr>
                <w:b/>
              </w:rPr>
              <w:t>NO_NDS_R8_2026</w:t>
            </w:r>
          </w:p>
        </w:tc>
        <w:tc>
          <w:tcPr>
            <w:tcW w:w="7371" w:type="dxa"/>
          </w:tcPr>
          <w:p w:rsidR="000C7B51" w:rsidRDefault="000C7B51">
            <w:r w:rsidRPr="00A603F6">
              <w:t>новое описание</w:t>
            </w:r>
          </w:p>
        </w:tc>
      </w:tr>
      <w:tr w:rsidR="000C7B51" w:rsidRPr="006B63A0" w:rsidTr="00BA6AC9">
        <w:tc>
          <w:tcPr>
            <w:tcW w:w="3085" w:type="dxa"/>
          </w:tcPr>
          <w:p w:rsidR="000C7B51" w:rsidRPr="00FD2D21" w:rsidRDefault="000C7B51" w:rsidP="00BA6AC9">
            <w:pPr>
              <w:rPr>
                <w:b/>
              </w:rPr>
            </w:pPr>
            <w:r w:rsidRPr="000C7B51">
              <w:rPr>
                <w:b/>
              </w:rPr>
              <w:t>NO_NDS_R81_2026</w:t>
            </w:r>
          </w:p>
        </w:tc>
        <w:tc>
          <w:tcPr>
            <w:tcW w:w="7371" w:type="dxa"/>
          </w:tcPr>
          <w:p w:rsidR="000C7B51" w:rsidRDefault="000C7B51">
            <w:r w:rsidRPr="00A603F6">
              <w:t>новое описание</w:t>
            </w:r>
          </w:p>
        </w:tc>
      </w:tr>
      <w:tr w:rsidR="000C7B51" w:rsidRPr="006B63A0" w:rsidTr="00BA6AC9">
        <w:tc>
          <w:tcPr>
            <w:tcW w:w="3085" w:type="dxa"/>
          </w:tcPr>
          <w:p w:rsidR="000C7B51" w:rsidRPr="00BA5D51" w:rsidRDefault="000C7B51" w:rsidP="00BA6AC9">
            <w:pPr>
              <w:rPr>
                <w:b/>
              </w:rPr>
            </w:pPr>
            <w:r w:rsidRPr="000C7B51">
              <w:rPr>
                <w:b/>
              </w:rPr>
              <w:t>NO_NDS_R9_2026</w:t>
            </w:r>
          </w:p>
        </w:tc>
        <w:tc>
          <w:tcPr>
            <w:tcW w:w="7371" w:type="dxa"/>
          </w:tcPr>
          <w:p w:rsidR="000C7B51" w:rsidRDefault="000C7B51">
            <w:r w:rsidRPr="00A603F6">
              <w:t>новое описание</w:t>
            </w:r>
          </w:p>
        </w:tc>
      </w:tr>
      <w:tr w:rsidR="000C7B51" w:rsidRPr="006B63A0" w:rsidTr="00BA6AC9">
        <w:tc>
          <w:tcPr>
            <w:tcW w:w="3085" w:type="dxa"/>
          </w:tcPr>
          <w:p w:rsidR="000C7B51" w:rsidRPr="0025702C" w:rsidRDefault="000C7B51" w:rsidP="00BA6AC9">
            <w:pPr>
              <w:rPr>
                <w:b/>
              </w:rPr>
            </w:pPr>
            <w:r w:rsidRPr="000C7B51">
              <w:rPr>
                <w:b/>
              </w:rPr>
              <w:t>NO_NDS_R91_2026</w:t>
            </w:r>
          </w:p>
        </w:tc>
        <w:tc>
          <w:tcPr>
            <w:tcW w:w="7371" w:type="dxa"/>
          </w:tcPr>
          <w:p w:rsidR="000C7B51" w:rsidRDefault="000C7B51">
            <w:r w:rsidRPr="00A603F6">
              <w:t>новое описание</w:t>
            </w:r>
          </w:p>
        </w:tc>
      </w:tr>
      <w:tr w:rsidR="000C7B51" w:rsidRPr="006B63A0" w:rsidTr="00BA6AC9">
        <w:tc>
          <w:tcPr>
            <w:tcW w:w="3085" w:type="dxa"/>
          </w:tcPr>
          <w:p w:rsidR="000C7B51" w:rsidRPr="00FD2D21" w:rsidRDefault="000C7B51" w:rsidP="00BA6AC9">
            <w:pPr>
              <w:rPr>
                <w:b/>
              </w:rPr>
            </w:pPr>
            <w:r w:rsidRPr="000C7B51">
              <w:rPr>
                <w:b/>
              </w:rPr>
              <w:t>NO_NDS_TRACK</w:t>
            </w:r>
          </w:p>
        </w:tc>
        <w:tc>
          <w:tcPr>
            <w:tcW w:w="7371" w:type="dxa"/>
          </w:tcPr>
          <w:p w:rsidR="000C7B51" w:rsidRDefault="000C7B51" w:rsidP="000C7B51">
            <w:r>
              <w:t>Колонки/</w:t>
            </w:r>
            <w:proofErr w:type="spellStart"/>
            <w:r>
              <w:t>TRACK_SUM:Заголовок</w:t>
            </w:r>
            <w:proofErr w:type="spellEnd"/>
            <w:r>
              <w:t xml:space="preserve"> колонки</w:t>
            </w:r>
          </w:p>
          <w:p w:rsidR="000C7B51" w:rsidRPr="00FD2D21" w:rsidRDefault="000C7B51" w:rsidP="000C7B51">
            <w:r>
              <w:t>Колонки/</w:t>
            </w:r>
            <w:proofErr w:type="spellStart"/>
            <w:r>
              <w:t>TRACK_SUM:Основной</w:t>
            </w:r>
            <w:proofErr w:type="spellEnd"/>
            <w:r>
              <w:t xml:space="preserve"> шаблон для просмотра</w:t>
            </w:r>
          </w:p>
        </w:tc>
      </w:tr>
      <w:tr w:rsidR="000C7B51" w:rsidRPr="006B63A0" w:rsidTr="00BA6AC9">
        <w:tc>
          <w:tcPr>
            <w:tcW w:w="3085" w:type="dxa"/>
          </w:tcPr>
          <w:p w:rsidR="000C7B51" w:rsidRPr="00BA5D51" w:rsidRDefault="000C7B51" w:rsidP="00BA6AC9">
            <w:pPr>
              <w:rPr>
                <w:b/>
              </w:rPr>
            </w:pPr>
            <w:r w:rsidRPr="000C7B51">
              <w:rPr>
                <w:b/>
              </w:rPr>
              <w:t>PL_TR</w:t>
            </w:r>
          </w:p>
        </w:tc>
        <w:tc>
          <w:tcPr>
            <w:tcW w:w="7371" w:type="dxa"/>
          </w:tcPr>
          <w:p w:rsidR="000C7B51" w:rsidRDefault="000C7B51" w:rsidP="000C7B51">
            <w:r>
              <w:t>Колонки/</w:t>
            </w:r>
            <w:proofErr w:type="spellStart"/>
            <w:r>
              <w:t>KBK_POL:Код</w:t>
            </w:r>
            <w:proofErr w:type="spellEnd"/>
            <w:r>
              <w:t xml:space="preserve"> </w:t>
            </w:r>
            <w:proofErr w:type="spellStart"/>
            <w:r>
              <w:t>получаткля</w:t>
            </w:r>
            <w:proofErr w:type="spellEnd"/>
            <w:r>
              <w:t xml:space="preserve"> КБК - добавлен.</w:t>
            </w:r>
          </w:p>
          <w:p w:rsidR="000C7B51" w:rsidRDefault="000C7B51" w:rsidP="000C7B51">
            <w:r>
              <w:t>Колонки/ZNKOD_BUDGET: Код бюджетной классификации — добавлен.</w:t>
            </w:r>
          </w:p>
          <w:p w:rsidR="000C7B51" w:rsidRDefault="000C7B51" w:rsidP="000C7B51">
            <w:r>
              <w:t>Колонки/ПОЛУЧ_КБК: КБК получателя — добавлен.</w:t>
            </w:r>
          </w:p>
        </w:tc>
      </w:tr>
      <w:tr w:rsidR="000C7B51" w:rsidRPr="006B63A0" w:rsidTr="00BA6AC9">
        <w:tc>
          <w:tcPr>
            <w:tcW w:w="3085" w:type="dxa"/>
          </w:tcPr>
          <w:p w:rsidR="000C7B51" w:rsidRPr="0025702C" w:rsidRDefault="000C7B51" w:rsidP="00BA6AC9">
            <w:pPr>
              <w:rPr>
                <w:b/>
              </w:rPr>
            </w:pPr>
            <w:r w:rsidRPr="000C7B51">
              <w:rPr>
                <w:b/>
              </w:rPr>
              <w:t>PLAT_P_ENP РБ</w:t>
            </w:r>
          </w:p>
        </w:tc>
        <w:tc>
          <w:tcPr>
            <w:tcW w:w="7371" w:type="dxa"/>
          </w:tcPr>
          <w:p w:rsidR="000C7B51" w:rsidRDefault="000C7B51" w:rsidP="00BA6AC9">
            <w:r w:rsidRPr="00A603F6">
              <w:t>новое описание</w:t>
            </w:r>
          </w:p>
        </w:tc>
      </w:tr>
      <w:tr w:rsidR="000C7B51" w:rsidRPr="006B63A0" w:rsidTr="00BA6AC9">
        <w:tc>
          <w:tcPr>
            <w:tcW w:w="3085" w:type="dxa"/>
          </w:tcPr>
          <w:p w:rsidR="000C7B51" w:rsidRPr="00B621FD" w:rsidRDefault="000C7B51" w:rsidP="00BA6AC9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0C7B51" w:rsidRDefault="000C7B51" w:rsidP="00BA6AC9">
            <w:r>
              <w:t>изменено выражение для вычисляемых колонок:</w:t>
            </w:r>
          </w:p>
          <w:p w:rsidR="000C7B51" w:rsidRDefault="000C7B51" w:rsidP="00BA6AC9">
            <w:r>
              <w:lastRenderedPageBreak/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0C7B51" w:rsidRDefault="000C7B51" w:rsidP="00BA6AC9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0C7B51" w:rsidRDefault="000C7B51" w:rsidP="00BA6AC9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0C7B51" w:rsidRDefault="000C7B51" w:rsidP="00BA6AC9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0C7B51" w:rsidRPr="001D57A8" w:rsidRDefault="000C7B51" w:rsidP="00BA6AC9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49156D" w:rsidRPr="0084537A" w:rsidRDefault="0049156D" w:rsidP="0049156D">
      <w:pPr>
        <w:pStyle w:val="3"/>
      </w:pPr>
      <w:bookmarkStart w:id="240" w:name="_Toc226533692"/>
      <w:r>
        <w:rPr>
          <w:lang w:val="en-US"/>
        </w:rPr>
        <w:lastRenderedPageBreak/>
        <w:t>repman</w:t>
      </w:r>
      <w:r w:rsidRPr="0084537A">
        <w:t>.dat</w:t>
      </w:r>
      <w:bookmarkEnd w:id="24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49156D" w:rsidRPr="00D468D7" w:rsidTr="00BA6AC9">
        <w:tc>
          <w:tcPr>
            <w:tcW w:w="3085" w:type="dxa"/>
          </w:tcPr>
          <w:p w:rsidR="0049156D" w:rsidRPr="003F5E02" w:rsidRDefault="0049156D" w:rsidP="00BA6AC9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49156D" w:rsidRDefault="0049156D" w:rsidP="00BA6AC9">
            <w:r w:rsidRPr="001F6376">
              <w:t>новое описание</w:t>
            </w:r>
          </w:p>
        </w:tc>
      </w:tr>
      <w:tr w:rsidR="0049156D" w:rsidRPr="00D468D7" w:rsidTr="00BA6AC9">
        <w:tc>
          <w:tcPr>
            <w:tcW w:w="3085" w:type="dxa"/>
          </w:tcPr>
          <w:p w:rsidR="0049156D" w:rsidRPr="00A9123F" w:rsidRDefault="0049156D" w:rsidP="00BA6AC9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49156D" w:rsidRDefault="0049156D" w:rsidP="00BA6AC9">
            <w:r w:rsidRPr="001F6376">
              <w:t>новое описание</w:t>
            </w:r>
          </w:p>
        </w:tc>
      </w:tr>
    </w:tbl>
    <w:p w:rsidR="00F32141" w:rsidRPr="0084537A" w:rsidRDefault="00F32141" w:rsidP="00F32141">
      <w:pPr>
        <w:pStyle w:val="3"/>
      </w:pPr>
      <w:bookmarkStart w:id="241" w:name="_Toc226533693"/>
      <w:r w:rsidRPr="0084537A">
        <w:t>bp.dat</w:t>
      </w:r>
      <w:bookmarkEnd w:id="24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49156D" w:rsidRPr="00D468D7" w:rsidTr="00BA6AC9">
        <w:tc>
          <w:tcPr>
            <w:tcW w:w="3863" w:type="dxa"/>
          </w:tcPr>
          <w:p w:rsidR="0049156D" w:rsidRPr="002D73C9" w:rsidRDefault="00C73051" w:rsidP="00BA6AC9">
            <w:pPr>
              <w:rPr>
                <w:b/>
                <w:lang w:val="en-US"/>
              </w:rPr>
            </w:pPr>
            <w:r w:rsidRPr="00C73051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49156D" w:rsidRDefault="00964856" w:rsidP="00BA6AC9">
            <w:r>
              <w:t>изменен текст БП</w:t>
            </w:r>
          </w:p>
        </w:tc>
      </w:tr>
      <w:tr w:rsidR="0049156D" w:rsidRPr="00D468D7" w:rsidTr="00BA6AC9">
        <w:tc>
          <w:tcPr>
            <w:tcW w:w="3863" w:type="dxa"/>
          </w:tcPr>
          <w:p w:rsidR="0049156D" w:rsidRPr="002D73C9" w:rsidRDefault="00396DB7" w:rsidP="00BA6AC9">
            <w:pPr>
              <w:rPr>
                <w:b/>
                <w:lang w:val="en-US"/>
              </w:rPr>
            </w:pPr>
            <w:r w:rsidRPr="00396DB7">
              <w:rPr>
                <w:b/>
                <w:lang w:val="en-US"/>
              </w:rPr>
              <w:t>Основная.CHFACT_UNLXML_25</w:t>
            </w:r>
          </w:p>
        </w:tc>
        <w:tc>
          <w:tcPr>
            <w:tcW w:w="6593" w:type="dxa"/>
          </w:tcPr>
          <w:p w:rsidR="0049156D" w:rsidRDefault="00396DB7" w:rsidP="00BA6AC9">
            <w:r>
              <w:t>изменен текст БП</w:t>
            </w:r>
          </w:p>
        </w:tc>
      </w:tr>
      <w:tr w:rsidR="0049156D" w:rsidRPr="00D468D7" w:rsidTr="00BA6AC9">
        <w:tc>
          <w:tcPr>
            <w:tcW w:w="3863" w:type="dxa"/>
          </w:tcPr>
          <w:p w:rsidR="0049156D" w:rsidRPr="00FD2D21" w:rsidRDefault="00EE2AAC" w:rsidP="00BA6AC9">
            <w:pPr>
              <w:rPr>
                <w:b/>
                <w:lang w:val="en-US"/>
              </w:rPr>
            </w:pPr>
            <w:proofErr w:type="spellStart"/>
            <w:r w:rsidRPr="00EE2AAC">
              <w:rPr>
                <w:b/>
                <w:lang w:val="en-US"/>
              </w:rPr>
              <w:t>Основная.PLAT_ENP_ADD</w:t>
            </w:r>
            <w:proofErr w:type="spellEnd"/>
          </w:p>
        </w:tc>
        <w:tc>
          <w:tcPr>
            <w:tcW w:w="6593" w:type="dxa"/>
          </w:tcPr>
          <w:p w:rsidR="0049156D" w:rsidRDefault="00EE2AAC" w:rsidP="00BA6AC9">
            <w:r w:rsidRPr="001F6376">
              <w:t>новое описание</w:t>
            </w:r>
          </w:p>
        </w:tc>
      </w:tr>
      <w:tr w:rsidR="00EE2AAC" w:rsidRPr="00D468D7" w:rsidTr="00BA6AC9">
        <w:tc>
          <w:tcPr>
            <w:tcW w:w="3863" w:type="dxa"/>
          </w:tcPr>
          <w:p w:rsidR="00EE2AAC" w:rsidRPr="00A9123F" w:rsidRDefault="00EE2AAC" w:rsidP="00BA6AC9">
            <w:pPr>
              <w:rPr>
                <w:b/>
                <w:lang w:val="en-US"/>
              </w:rPr>
            </w:pPr>
            <w:proofErr w:type="spellStart"/>
            <w:r w:rsidRPr="00EE2AAC">
              <w:rPr>
                <w:b/>
                <w:lang w:val="en-US"/>
              </w:rPr>
              <w:t>Основная.PLAT_P_ENP</w:t>
            </w:r>
            <w:proofErr w:type="spellEnd"/>
          </w:p>
        </w:tc>
        <w:tc>
          <w:tcPr>
            <w:tcW w:w="6593" w:type="dxa"/>
          </w:tcPr>
          <w:p w:rsidR="00EE2AAC" w:rsidRDefault="00EE2AAC" w:rsidP="00BA6AC9">
            <w:r w:rsidRPr="001F6376">
              <w:t>новое описание</w:t>
            </w:r>
          </w:p>
        </w:tc>
      </w:tr>
      <w:tr w:rsidR="00EE2AAC" w:rsidRPr="00D468D7" w:rsidTr="00BA6AC9">
        <w:tc>
          <w:tcPr>
            <w:tcW w:w="3863" w:type="dxa"/>
          </w:tcPr>
          <w:p w:rsidR="00EE2AAC" w:rsidRPr="002D73C9" w:rsidRDefault="00EE2AAC" w:rsidP="00BA6AC9">
            <w:pPr>
              <w:rPr>
                <w:b/>
                <w:lang w:val="en-US"/>
              </w:rPr>
            </w:pPr>
            <w:proofErr w:type="spellStart"/>
            <w:r w:rsidRPr="00EE2AAC">
              <w:rPr>
                <w:b/>
                <w:lang w:val="en-US"/>
              </w:rPr>
              <w:t>Основная.PLAT_P_SAVE</w:t>
            </w:r>
            <w:proofErr w:type="spellEnd"/>
          </w:p>
        </w:tc>
        <w:tc>
          <w:tcPr>
            <w:tcW w:w="6593" w:type="dxa"/>
          </w:tcPr>
          <w:p w:rsidR="00EE2AAC" w:rsidRDefault="00223B3B" w:rsidP="00EE2AAC">
            <w:r>
              <w:t>изменен текст БП</w:t>
            </w:r>
          </w:p>
        </w:tc>
      </w:tr>
      <w:tr w:rsidR="00EE2AAC" w:rsidRPr="00D468D7" w:rsidTr="00BA6AC9">
        <w:tc>
          <w:tcPr>
            <w:tcW w:w="3863" w:type="dxa"/>
          </w:tcPr>
          <w:p w:rsidR="00EE2AAC" w:rsidRPr="002D73C9" w:rsidRDefault="00120108" w:rsidP="00BA6AC9">
            <w:pPr>
              <w:rPr>
                <w:b/>
                <w:lang w:val="en-US"/>
              </w:rPr>
            </w:pPr>
            <w:r w:rsidRPr="00120108">
              <w:rPr>
                <w:b/>
                <w:lang w:val="en-US"/>
              </w:rPr>
              <w:t>ГОЗ.NEWDOC_SF</w:t>
            </w:r>
          </w:p>
        </w:tc>
        <w:tc>
          <w:tcPr>
            <w:tcW w:w="6593" w:type="dxa"/>
          </w:tcPr>
          <w:p w:rsidR="00EE2AAC" w:rsidRDefault="00223B3B" w:rsidP="00BA6AC9">
            <w:r>
              <w:t>изменен текст БП</w:t>
            </w:r>
          </w:p>
        </w:tc>
      </w:tr>
      <w:tr w:rsidR="000634AF" w:rsidRPr="00D468D7" w:rsidTr="00BA6AC9">
        <w:tc>
          <w:tcPr>
            <w:tcW w:w="3863" w:type="dxa"/>
          </w:tcPr>
          <w:p w:rsidR="000634AF" w:rsidRPr="000634AF" w:rsidRDefault="000634AF" w:rsidP="00BA6AC9">
            <w:pPr>
              <w:rPr>
                <w:b/>
              </w:rPr>
            </w:pPr>
            <w:r w:rsidRPr="000634AF">
              <w:rPr>
                <w:b/>
              </w:rPr>
              <w:t>Декларация НДС.</w:t>
            </w:r>
            <w:r w:rsidRPr="000634AF">
              <w:rPr>
                <w:b/>
                <w:lang w:val="en-US"/>
              </w:rPr>
              <w:t>NO</w:t>
            </w:r>
            <w:r w:rsidRPr="000634AF">
              <w:rPr>
                <w:b/>
              </w:rPr>
              <w:t>_</w:t>
            </w:r>
            <w:r w:rsidRPr="000634AF">
              <w:rPr>
                <w:b/>
                <w:lang w:val="en-US"/>
              </w:rPr>
              <w:t>NDS</w:t>
            </w:r>
            <w:r w:rsidRPr="000634AF">
              <w:rPr>
                <w:b/>
              </w:rPr>
              <w:t>_</w:t>
            </w:r>
            <w:r w:rsidRPr="000634AF">
              <w:rPr>
                <w:b/>
                <w:lang w:val="en-US"/>
              </w:rPr>
              <w:t>CALC</w:t>
            </w:r>
            <w:r w:rsidRPr="000634AF">
              <w:rPr>
                <w:b/>
              </w:rPr>
              <w:t>_2019</w:t>
            </w:r>
          </w:p>
        </w:tc>
        <w:tc>
          <w:tcPr>
            <w:tcW w:w="6593" w:type="dxa"/>
          </w:tcPr>
          <w:p w:rsidR="000634AF" w:rsidRDefault="00223B3B" w:rsidP="00BA6AC9">
            <w:r>
              <w:t>изменен текст БП</w:t>
            </w:r>
          </w:p>
        </w:tc>
      </w:tr>
      <w:tr w:rsidR="000634AF" w:rsidRPr="00D468D7" w:rsidTr="00BA6AC9">
        <w:tc>
          <w:tcPr>
            <w:tcW w:w="3863" w:type="dxa"/>
          </w:tcPr>
          <w:p w:rsidR="000634AF" w:rsidRPr="000634AF" w:rsidRDefault="000634AF" w:rsidP="00BA6AC9">
            <w:pPr>
              <w:rPr>
                <w:b/>
              </w:rPr>
            </w:pPr>
            <w:r w:rsidRPr="000634AF">
              <w:rPr>
                <w:b/>
              </w:rPr>
              <w:t>Декларация НДС.NO_NDS_FILL_2026</w:t>
            </w:r>
          </w:p>
        </w:tc>
        <w:tc>
          <w:tcPr>
            <w:tcW w:w="6593" w:type="dxa"/>
          </w:tcPr>
          <w:p w:rsidR="000634AF" w:rsidRDefault="000634AF" w:rsidP="00BA6AC9">
            <w:r w:rsidRPr="001F6376">
              <w:t>новое описание</w:t>
            </w:r>
          </w:p>
        </w:tc>
      </w:tr>
      <w:tr w:rsidR="00223B3B" w:rsidRPr="00D468D7" w:rsidTr="00BA6AC9">
        <w:tc>
          <w:tcPr>
            <w:tcW w:w="3863" w:type="dxa"/>
          </w:tcPr>
          <w:p w:rsidR="00223B3B" w:rsidRPr="000634AF" w:rsidRDefault="00223B3B" w:rsidP="00BA6AC9">
            <w:pPr>
              <w:rPr>
                <w:b/>
              </w:rPr>
            </w:pPr>
            <w:r w:rsidRPr="00223B3B">
              <w:rPr>
                <w:b/>
              </w:rPr>
              <w:t>Декларация НДС.NO_NDS_XML_INT_2025</w:t>
            </w:r>
          </w:p>
        </w:tc>
        <w:tc>
          <w:tcPr>
            <w:tcW w:w="6593" w:type="dxa"/>
          </w:tcPr>
          <w:p w:rsidR="00223B3B" w:rsidRDefault="00223B3B" w:rsidP="00BA6AC9">
            <w:r>
              <w:t>изменен текст БП</w:t>
            </w:r>
          </w:p>
        </w:tc>
      </w:tr>
      <w:tr w:rsidR="00F9111B" w:rsidRPr="00D468D7" w:rsidTr="00BA6AC9">
        <w:tc>
          <w:tcPr>
            <w:tcW w:w="3863" w:type="dxa"/>
          </w:tcPr>
          <w:p w:rsidR="00F9111B" w:rsidRPr="000634AF" w:rsidRDefault="00F9111B" w:rsidP="00BA6AC9">
            <w:pPr>
              <w:rPr>
                <w:b/>
              </w:rPr>
            </w:pPr>
            <w:r w:rsidRPr="00F9111B">
              <w:rPr>
                <w:b/>
              </w:rPr>
              <w:t>Декларация НДС.NO_NDS_XML_INT_2026</w:t>
            </w:r>
          </w:p>
        </w:tc>
        <w:tc>
          <w:tcPr>
            <w:tcW w:w="6593" w:type="dxa"/>
          </w:tcPr>
          <w:p w:rsidR="00F9111B" w:rsidRDefault="00F9111B" w:rsidP="00BA6AC9">
            <w:r w:rsidRPr="001F6376">
              <w:t>новое описание</w:t>
            </w:r>
          </w:p>
        </w:tc>
      </w:tr>
      <w:tr w:rsidR="00F9111B" w:rsidRPr="00D468D7" w:rsidTr="00BA6AC9">
        <w:tc>
          <w:tcPr>
            <w:tcW w:w="3863" w:type="dxa"/>
          </w:tcPr>
          <w:p w:rsidR="00F9111B" w:rsidRPr="000634AF" w:rsidRDefault="00F9111B" w:rsidP="00BA6AC9">
            <w:pPr>
              <w:rPr>
                <w:b/>
              </w:rPr>
            </w:pPr>
            <w:r w:rsidRPr="00F9111B">
              <w:rPr>
                <w:b/>
              </w:rPr>
              <w:t>Декларация НДС.NO_NDS_XML_R_2026</w:t>
            </w:r>
          </w:p>
        </w:tc>
        <w:tc>
          <w:tcPr>
            <w:tcW w:w="6593" w:type="dxa"/>
          </w:tcPr>
          <w:p w:rsidR="00F9111B" w:rsidRDefault="00F9111B" w:rsidP="00BA6AC9">
            <w:r w:rsidRPr="001F6376">
              <w:t>новое описание</w:t>
            </w:r>
          </w:p>
        </w:tc>
      </w:tr>
      <w:tr w:rsidR="00F9111B" w:rsidRPr="00D468D7" w:rsidTr="00BA6AC9">
        <w:tc>
          <w:tcPr>
            <w:tcW w:w="3863" w:type="dxa"/>
          </w:tcPr>
          <w:p w:rsidR="00F9111B" w:rsidRPr="000634AF" w:rsidRDefault="00F9111B" w:rsidP="00BA6AC9">
            <w:pPr>
              <w:rPr>
                <w:b/>
              </w:rPr>
            </w:pPr>
            <w:r w:rsidRPr="00F9111B">
              <w:rPr>
                <w:b/>
              </w:rPr>
              <w:t>Декларация НДС.NO_NDS_XML_REE</w:t>
            </w:r>
          </w:p>
        </w:tc>
        <w:tc>
          <w:tcPr>
            <w:tcW w:w="6593" w:type="dxa"/>
          </w:tcPr>
          <w:p w:rsidR="00F9111B" w:rsidRDefault="00F9111B" w:rsidP="00BA6AC9">
            <w:r>
              <w:t>изменен текст БП</w:t>
            </w:r>
          </w:p>
        </w:tc>
      </w:tr>
      <w:tr w:rsidR="00F9111B" w:rsidRPr="00D468D7" w:rsidTr="00BA6AC9">
        <w:tc>
          <w:tcPr>
            <w:tcW w:w="3863" w:type="dxa"/>
          </w:tcPr>
          <w:p w:rsidR="00F9111B" w:rsidRPr="000634AF" w:rsidRDefault="00F9111B" w:rsidP="00BA6AC9">
            <w:pPr>
              <w:rPr>
                <w:b/>
              </w:rPr>
            </w:pPr>
            <w:r w:rsidRPr="00F9111B">
              <w:rPr>
                <w:b/>
              </w:rPr>
              <w:t>Декларация НДС.R1_FIL</w:t>
            </w:r>
          </w:p>
        </w:tc>
        <w:tc>
          <w:tcPr>
            <w:tcW w:w="6593" w:type="dxa"/>
          </w:tcPr>
          <w:p w:rsidR="00F9111B" w:rsidRDefault="00F9111B" w:rsidP="00BA6AC9">
            <w:r>
              <w:t>изменен текст БП</w:t>
            </w:r>
          </w:p>
        </w:tc>
      </w:tr>
      <w:tr w:rsidR="00F9111B" w:rsidRPr="00D468D7" w:rsidTr="00BA6AC9">
        <w:tc>
          <w:tcPr>
            <w:tcW w:w="3863" w:type="dxa"/>
          </w:tcPr>
          <w:p w:rsidR="00F9111B" w:rsidRPr="000634AF" w:rsidRDefault="00F9111B" w:rsidP="00BA6AC9">
            <w:pPr>
              <w:rPr>
                <w:b/>
              </w:rPr>
            </w:pPr>
            <w:r w:rsidRPr="00F9111B">
              <w:rPr>
                <w:b/>
              </w:rPr>
              <w:t>Декларация НДС.R10_XML_2021</w:t>
            </w:r>
          </w:p>
        </w:tc>
        <w:tc>
          <w:tcPr>
            <w:tcW w:w="6593" w:type="dxa"/>
          </w:tcPr>
          <w:p w:rsidR="00F9111B" w:rsidRDefault="00F9111B" w:rsidP="00BA6AC9">
            <w:r>
              <w:t>изменен текст БП</w:t>
            </w:r>
          </w:p>
        </w:tc>
      </w:tr>
      <w:tr w:rsidR="00F9111B" w:rsidRPr="00D468D7" w:rsidTr="00BA6AC9">
        <w:tc>
          <w:tcPr>
            <w:tcW w:w="3863" w:type="dxa"/>
          </w:tcPr>
          <w:p w:rsidR="00F9111B" w:rsidRPr="000634AF" w:rsidRDefault="00F9111B" w:rsidP="00BA6AC9">
            <w:pPr>
              <w:rPr>
                <w:b/>
              </w:rPr>
            </w:pPr>
            <w:r w:rsidRPr="00F9111B">
              <w:rPr>
                <w:b/>
              </w:rPr>
              <w:t>Декларация НДС.R11_XML_2021</w:t>
            </w:r>
          </w:p>
        </w:tc>
        <w:tc>
          <w:tcPr>
            <w:tcW w:w="6593" w:type="dxa"/>
          </w:tcPr>
          <w:p w:rsidR="00F9111B" w:rsidRDefault="00F9111B" w:rsidP="00BA6AC9">
            <w:r>
              <w:t>изменен текст БП</w:t>
            </w:r>
          </w:p>
        </w:tc>
      </w:tr>
      <w:tr w:rsidR="00F9111B" w:rsidRPr="00BD206E" w:rsidTr="00BA6AC9">
        <w:tc>
          <w:tcPr>
            <w:tcW w:w="3863" w:type="dxa"/>
          </w:tcPr>
          <w:p w:rsidR="00F9111B" w:rsidRPr="00BD206E" w:rsidRDefault="00F9111B" w:rsidP="00BA6AC9">
            <w:pPr>
              <w:rPr>
                <w:b/>
              </w:rPr>
            </w:pPr>
            <w:r w:rsidRPr="00BD206E">
              <w:rPr>
                <w:b/>
              </w:rPr>
              <w:t>Декларация НДС.R12_XML_2021</w:t>
            </w:r>
          </w:p>
        </w:tc>
        <w:tc>
          <w:tcPr>
            <w:tcW w:w="6593" w:type="dxa"/>
          </w:tcPr>
          <w:p w:rsidR="00F9111B" w:rsidRPr="00BD206E" w:rsidRDefault="00F9111B" w:rsidP="00BA6AC9">
            <w:r w:rsidRPr="00BD206E">
              <w:t>изменен текст БП</w:t>
            </w:r>
          </w:p>
        </w:tc>
      </w:tr>
      <w:tr w:rsidR="00F9111B" w:rsidRPr="00D468D7" w:rsidTr="00BA6AC9">
        <w:tc>
          <w:tcPr>
            <w:tcW w:w="3863" w:type="dxa"/>
          </w:tcPr>
          <w:p w:rsidR="00F9111B" w:rsidRPr="000634AF" w:rsidRDefault="00F9111B" w:rsidP="00BA6AC9">
            <w:pPr>
              <w:rPr>
                <w:b/>
              </w:rPr>
            </w:pPr>
            <w:r w:rsidRPr="00F9111B">
              <w:rPr>
                <w:b/>
              </w:rPr>
              <w:t>Декларация НДС.R3_CALC_2026</w:t>
            </w:r>
          </w:p>
        </w:tc>
        <w:tc>
          <w:tcPr>
            <w:tcW w:w="6593" w:type="dxa"/>
          </w:tcPr>
          <w:p w:rsidR="00F9111B" w:rsidRDefault="00F9111B" w:rsidP="00BA6AC9">
            <w:r w:rsidRPr="001F6376">
              <w:t>новое описание</w:t>
            </w:r>
          </w:p>
        </w:tc>
      </w:tr>
      <w:tr w:rsidR="00F9111B" w:rsidRPr="00D468D7" w:rsidTr="00BA6AC9">
        <w:tc>
          <w:tcPr>
            <w:tcW w:w="3863" w:type="dxa"/>
          </w:tcPr>
          <w:p w:rsidR="00F9111B" w:rsidRPr="000634AF" w:rsidRDefault="00345237" w:rsidP="00BA6AC9">
            <w:pPr>
              <w:rPr>
                <w:b/>
              </w:rPr>
            </w:pPr>
            <w:r w:rsidRPr="00345237">
              <w:rPr>
                <w:b/>
              </w:rPr>
              <w:t>Декларация НДС.R3_CALC_BTN</w:t>
            </w:r>
          </w:p>
        </w:tc>
        <w:tc>
          <w:tcPr>
            <w:tcW w:w="6593" w:type="dxa"/>
          </w:tcPr>
          <w:p w:rsidR="00F9111B" w:rsidRDefault="00345237" w:rsidP="00BA6AC9">
            <w:r>
              <w:t>изменен текст БП</w:t>
            </w:r>
          </w:p>
        </w:tc>
      </w:tr>
      <w:tr w:rsidR="00F9111B" w:rsidRPr="00D468D7" w:rsidTr="00BA6AC9">
        <w:tc>
          <w:tcPr>
            <w:tcW w:w="3863" w:type="dxa"/>
          </w:tcPr>
          <w:p w:rsidR="00F9111B" w:rsidRPr="000634AF" w:rsidRDefault="00345237" w:rsidP="00BA6AC9">
            <w:pPr>
              <w:rPr>
                <w:b/>
              </w:rPr>
            </w:pPr>
            <w:r w:rsidRPr="00345237">
              <w:rPr>
                <w:b/>
              </w:rPr>
              <w:t>Декларация НДС.R3_FILL_2026</w:t>
            </w:r>
          </w:p>
        </w:tc>
        <w:tc>
          <w:tcPr>
            <w:tcW w:w="6593" w:type="dxa"/>
          </w:tcPr>
          <w:p w:rsidR="00F9111B" w:rsidRDefault="00345237" w:rsidP="00BA6AC9">
            <w:r w:rsidRPr="001F6376">
              <w:t>новое описание</w:t>
            </w:r>
          </w:p>
        </w:tc>
      </w:tr>
      <w:tr w:rsidR="001C400D" w:rsidRPr="00D468D7" w:rsidTr="00BA6AC9">
        <w:tc>
          <w:tcPr>
            <w:tcW w:w="3863" w:type="dxa"/>
          </w:tcPr>
          <w:p w:rsidR="001C400D" w:rsidRPr="000634AF" w:rsidRDefault="001C400D" w:rsidP="00BA6AC9">
            <w:pPr>
              <w:rPr>
                <w:b/>
              </w:rPr>
            </w:pPr>
            <w:r w:rsidRPr="001C400D">
              <w:rPr>
                <w:b/>
              </w:rPr>
              <w:t>Декларация НДС.R3_FILL_BTN</w:t>
            </w:r>
          </w:p>
        </w:tc>
        <w:tc>
          <w:tcPr>
            <w:tcW w:w="6593" w:type="dxa"/>
          </w:tcPr>
          <w:p w:rsidR="001C400D" w:rsidRDefault="001C400D" w:rsidP="00BA6AC9">
            <w:r>
              <w:t>изменен текст БП</w:t>
            </w:r>
          </w:p>
        </w:tc>
      </w:tr>
      <w:tr w:rsidR="001C400D" w:rsidRPr="00D468D7" w:rsidTr="00BA6AC9">
        <w:tc>
          <w:tcPr>
            <w:tcW w:w="3863" w:type="dxa"/>
          </w:tcPr>
          <w:p w:rsidR="001C400D" w:rsidRPr="000634AF" w:rsidRDefault="001C400D" w:rsidP="00BA6AC9">
            <w:pPr>
              <w:rPr>
                <w:b/>
              </w:rPr>
            </w:pPr>
            <w:r w:rsidRPr="001C400D">
              <w:rPr>
                <w:b/>
              </w:rPr>
              <w:t>Декларация НДС.R3_XML_2019:</w:t>
            </w:r>
          </w:p>
        </w:tc>
        <w:tc>
          <w:tcPr>
            <w:tcW w:w="6593" w:type="dxa"/>
          </w:tcPr>
          <w:p w:rsidR="001C400D" w:rsidRDefault="001C400D">
            <w:r w:rsidRPr="0075233D">
              <w:t>изменен текст БП</w:t>
            </w:r>
          </w:p>
        </w:tc>
      </w:tr>
      <w:tr w:rsidR="001C400D" w:rsidRPr="00D468D7" w:rsidTr="00BA6AC9">
        <w:tc>
          <w:tcPr>
            <w:tcW w:w="3863" w:type="dxa"/>
          </w:tcPr>
          <w:p w:rsidR="001C400D" w:rsidRPr="000634AF" w:rsidRDefault="001C400D" w:rsidP="00BA6AC9">
            <w:pPr>
              <w:rPr>
                <w:b/>
              </w:rPr>
            </w:pPr>
            <w:r w:rsidRPr="001C400D">
              <w:rPr>
                <w:b/>
              </w:rPr>
              <w:t>Декларация НДС.R31_XML_2017</w:t>
            </w:r>
          </w:p>
        </w:tc>
        <w:tc>
          <w:tcPr>
            <w:tcW w:w="6593" w:type="dxa"/>
          </w:tcPr>
          <w:p w:rsidR="001C400D" w:rsidRDefault="001C400D">
            <w:r w:rsidRPr="0075233D">
              <w:t>изменен текст БП</w:t>
            </w:r>
          </w:p>
        </w:tc>
      </w:tr>
      <w:tr w:rsidR="001C400D" w:rsidRPr="00D468D7" w:rsidTr="00BA6AC9">
        <w:tc>
          <w:tcPr>
            <w:tcW w:w="3863" w:type="dxa"/>
          </w:tcPr>
          <w:p w:rsidR="001C400D" w:rsidRPr="000634AF" w:rsidRDefault="001C400D" w:rsidP="00BA6AC9">
            <w:pPr>
              <w:rPr>
                <w:b/>
              </w:rPr>
            </w:pPr>
            <w:r w:rsidRPr="001C400D">
              <w:rPr>
                <w:b/>
              </w:rPr>
              <w:t>Декларация НДС.R8_CALC</w:t>
            </w:r>
          </w:p>
        </w:tc>
        <w:tc>
          <w:tcPr>
            <w:tcW w:w="6593" w:type="dxa"/>
          </w:tcPr>
          <w:p w:rsidR="001C400D" w:rsidRDefault="001C400D" w:rsidP="00BA6AC9">
            <w:r w:rsidRPr="0075233D">
              <w:t>изменен текст БП</w:t>
            </w:r>
          </w:p>
        </w:tc>
      </w:tr>
      <w:tr w:rsidR="00041838" w:rsidRPr="00D468D7" w:rsidTr="00BA6AC9">
        <w:tc>
          <w:tcPr>
            <w:tcW w:w="3863" w:type="dxa"/>
          </w:tcPr>
          <w:p w:rsidR="00041838" w:rsidRPr="000634AF" w:rsidRDefault="00041838" w:rsidP="00BA6AC9">
            <w:pPr>
              <w:rPr>
                <w:b/>
              </w:rPr>
            </w:pPr>
            <w:r w:rsidRPr="00041838">
              <w:rPr>
                <w:b/>
              </w:rPr>
              <w:t>Декларация НДС.R8_FILL_2026</w:t>
            </w:r>
          </w:p>
        </w:tc>
        <w:tc>
          <w:tcPr>
            <w:tcW w:w="6593" w:type="dxa"/>
          </w:tcPr>
          <w:p w:rsidR="00041838" w:rsidRDefault="00041838" w:rsidP="00BA6AC9">
            <w:r w:rsidRPr="001F6376">
              <w:t>новое описание</w:t>
            </w:r>
          </w:p>
        </w:tc>
      </w:tr>
      <w:tr w:rsidR="00041838" w:rsidRPr="00D468D7" w:rsidTr="00BA6AC9">
        <w:tc>
          <w:tcPr>
            <w:tcW w:w="3863" w:type="dxa"/>
          </w:tcPr>
          <w:p w:rsidR="00041838" w:rsidRPr="000634AF" w:rsidRDefault="00041838" w:rsidP="00BA6AC9">
            <w:pPr>
              <w:rPr>
                <w:b/>
              </w:rPr>
            </w:pPr>
            <w:r w:rsidRPr="00041838">
              <w:rPr>
                <w:b/>
              </w:rPr>
              <w:t>Декларация НДС.R8_FILL_BTN</w:t>
            </w:r>
          </w:p>
        </w:tc>
        <w:tc>
          <w:tcPr>
            <w:tcW w:w="6593" w:type="dxa"/>
          </w:tcPr>
          <w:p w:rsidR="00041838" w:rsidRDefault="00041838" w:rsidP="00BA6AC9">
            <w:r w:rsidRPr="0075233D">
              <w:t>изменен текст БП</w:t>
            </w:r>
          </w:p>
        </w:tc>
      </w:tr>
      <w:tr w:rsidR="00041838" w:rsidRPr="00D468D7" w:rsidTr="00BA6AC9">
        <w:tc>
          <w:tcPr>
            <w:tcW w:w="3863" w:type="dxa"/>
          </w:tcPr>
          <w:p w:rsidR="00041838" w:rsidRPr="000634AF" w:rsidRDefault="00041838" w:rsidP="00BA6AC9">
            <w:pPr>
              <w:rPr>
                <w:b/>
              </w:rPr>
            </w:pPr>
            <w:r w:rsidRPr="00041838">
              <w:rPr>
                <w:b/>
              </w:rPr>
              <w:t>Декларация НДС.R8_XML_2021</w:t>
            </w:r>
          </w:p>
        </w:tc>
        <w:tc>
          <w:tcPr>
            <w:tcW w:w="6593" w:type="dxa"/>
          </w:tcPr>
          <w:p w:rsidR="00041838" w:rsidRDefault="00041838" w:rsidP="00BA6AC9">
            <w:r w:rsidRPr="0075233D">
              <w:t>изменен текст БП</w:t>
            </w:r>
          </w:p>
        </w:tc>
      </w:tr>
      <w:tr w:rsidR="00041838" w:rsidRPr="00D468D7" w:rsidTr="00BA6AC9">
        <w:tc>
          <w:tcPr>
            <w:tcW w:w="3863" w:type="dxa"/>
          </w:tcPr>
          <w:p w:rsidR="00041838" w:rsidRPr="000634AF" w:rsidRDefault="00041838" w:rsidP="00BA6AC9">
            <w:pPr>
              <w:rPr>
                <w:b/>
              </w:rPr>
            </w:pPr>
            <w:r w:rsidRPr="00041838">
              <w:rPr>
                <w:b/>
              </w:rPr>
              <w:t>Декларация НДС.R81_XML_2021</w:t>
            </w:r>
          </w:p>
        </w:tc>
        <w:tc>
          <w:tcPr>
            <w:tcW w:w="6593" w:type="dxa"/>
          </w:tcPr>
          <w:p w:rsidR="00041838" w:rsidRDefault="00041838" w:rsidP="00BA6AC9">
            <w:r w:rsidRPr="0075233D">
              <w:t>изменен текст БП</w:t>
            </w:r>
          </w:p>
        </w:tc>
      </w:tr>
      <w:tr w:rsidR="00041838" w:rsidRPr="00D468D7" w:rsidTr="00BA6AC9">
        <w:tc>
          <w:tcPr>
            <w:tcW w:w="3863" w:type="dxa"/>
          </w:tcPr>
          <w:p w:rsidR="0004183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_CALC_2026</w:t>
            </w:r>
          </w:p>
        </w:tc>
        <w:tc>
          <w:tcPr>
            <w:tcW w:w="6593" w:type="dxa"/>
          </w:tcPr>
          <w:p w:rsidR="00041838" w:rsidRDefault="00041838" w:rsidP="00BA6AC9">
            <w:r w:rsidRPr="001F6376">
              <w:t>новое описание</w:t>
            </w:r>
          </w:p>
        </w:tc>
      </w:tr>
      <w:tr w:rsidR="006C03A8" w:rsidRPr="00D468D7" w:rsidTr="00BA6AC9">
        <w:tc>
          <w:tcPr>
            <w:tcW w:w="3863" w:type="dxa"/>
          </w:tcPr>
          <w:p w:rsidR="006C03A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_CALC_BTN</w:t>
            </w:r>
          </w:p>
        </w:tc>
        <w:tc>
          <w:tcPr>
            <w:tcW w:w="6593" w:type="dxa"/>
          </w:tcPr>
          <w:p w:rsidR="006C03A8" w:rsidRDefault="006C03A8" w:rsidP="00BA6AC9">
            <w:r w:rsidRPr="0075233D">
              <w:t>изменен текст БП</w:t>
            </w:r>
          </w:p>
        </w:tc>
      </w:tr>
      <w:tr w:rsidR="006C03A8" w:rsidRPr="00D468D7" w:rsidTr="00BA6AC9">
        <w:tc>
          <w:tcPr>
            <w:tcW w:w="3863" w:type="dxa"/>
          </w:tcPr>
          <w:p w:rsidR="006C03A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_FILL_2026</w:t>
            </w:r>
          </w:p>
        </w:tc>
        <w:tc>
          <w:tcPr>
            <w:tcW w:w="6593" w:type="dxa"/>
          </w:tcPr>
          <w:p w:rsidR="006C03A8" w:rsidRDefault="006C03A8" w:rsidP="00BA6AC9">
            <w:r w:rsidRPr="001F6376">
              <w:t>новое описание</w:t>
            </w:r>
          </w:p>
        </w:tc>
      </w:tr>
      <w:tr w:rsidR="006C03A8" w:rsidRPr="00D468D7" w:rsidTr="00BA6AC9">
        <w:tc>
          <w:tcPr>
            <w:tcW w:w="3863" w:type="dxa"/>
          </w:tcPr>
          <w:p w:rsidR="006C03A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_FILL_BTN</w:t>
            </w:r>
          </w:p>
        </w:tc>
        <w:tc>
          <w:tcPr>
            <w:tcW w:w="6593" w:type="dxa"/>
          </w:tcPr>
          <w:p w:rsidR="006C03A8" w:rsidRDefault="006C03A8" w:rsidP="00BA6AC9">
            <w:r w:rsidRPr="0075233D">
              <w:t>изменен текст БП</w:t>
            </w:r>
          </w:p>
        </w:tc>
      </w:tr>
      <w:tr w:rsidR="006C03A8" w:rsidRPr="00D468D7" w:rsidTr="00BA6AC9">
        <w:tc>
          <w:tcPr>
            <w:tcW w:w="3863" w:type="dxa"/>
          </w:tcPr>
          <w:p w:rsidR="006C03A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_SHOW</w:t>
            </w:r>
          </w:p>
        </w:tc>
        <w:tc>
          <w:tcPr>
            <w:tcW w:w="6593" w:type="dxa"/>
          </w:tcPr>
          <w:p w:rsidR="006C03A8" w:rsidRDefault="006C03A8" w:rsidP="00BA6AC9">
            <w:r w:rsidRPr="0075233D">
              <w:t>изменен текст БП</w:t>
            </w:r>
          </w:p>
        </w:tc>
      </w:tr>
      <w:tr w:rsidR="006C03A8" w:rsidRPr="00D468D7" w:rsidTr="00BA6AC9">
        <w:tc>
          <w:tcPr>
            <w:tcW w:w="3863" w:type="dxa"/>
          </w:tcPr>
          <w:p w:rsidR="006C03A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_XML_2025</w:t>
            </w:r>
          </w:p>
        </w:tc>
        <w:tc>
          <w:tcPr>
            <w:tcW w:w="6593" w:type="dxa"/>
          </w:tcPr>
          <w:p w:rsidR="006C03A8" w:rsidRDefault="006C03A8" w:rsidP="00BA6AC9">
            <w:r w:rsidRPr="0075233D">
              <w:t>изменен текст БП</w:t>
            </w:r>
          </w:p>
        </w:tc>
      </w:tr>
      <w:tr w:rsidR="006C03A8" w:rsidRPr="00D468D7" w:rsidTr="00BA6AC9">
        <w:tc>
          <w:tcPr>
            <w:tcW w:w="3863" w:type="dxa"/>
          </w:tcPr>
          <w:p w:rsidR="006C03A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_XML_2026</w:t>
            </w:r>
          </w:p>
        </w:tc>
        <w:tc>
          <w:tcPr>
            <w:tcW w:w="6593" w:type="dxa"/>
          </w:tcPr>
          <w:p w:rsidR="006C03A8" w:rsidRDefault="006C03A8" w:rsidP="00BA6AC9">
            <w:r w:rsidRPr="001F6376">
              <w:t>новое описание</w:t>
            </w:r>
          </w:p>
        </w:tc>
      </w:tr>
      <w:tr w:rsidR="006C03A8" w:rsidRPr="00D468D7" w:rsidTr="007F5533">
        <w:tc>
          <w:tcPr>
            <w:tcW w:w="3863" w:type="dxa"/>
          </w:tcPr>
          <w:p w:rsidR="006C03A8" w:rsidRPr="000634AF" w:rsidRDefault="006C03A8" w:rsidP="004C2ECE">
            <w:pPr>
              <w:rPr>
                <w:b/>
              </w:rPr>
            </w:pPr>
            <w:r w:rsidRPr="006C03A8">
              <w:rPr>
                <w:b/>
              </w:rPr>
              <w:t>Декларация НДС.R91_CALC_2026</w:t>
            </w:r>
          </w:p>
        </w:tc>
        <w:tc>
          <w:tcPr>
            <w:tcW w:w="6593" w:type="dxa"/>
          </w:tcPr>
          <w:p w:rsidR="006C03A8" w:rsidRDefault="006C03A8" w:rsidP="00BA6AC9">
            <w:r w:rsidRPr="001F6376">
              <w:t>новое описание</w:t>
            </w:r>
          </w:p>
        </w:tc>
      </w:tr>
      <w:tr w:rsidR="006C03A8" w:rsidRPr="00D468D7" w:rsidTr="00BA6AC9">
        <w:tc>
          <w:tcPr>
            <w:tcW w:w="3863" w:type="dxa"/>
          </w:tcPr>
          <w:p w:rsidR="006C03A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1_CALC_BTN</w:t>
            </w:r>
          </w:p>
        </w:tc>
        <w:tc>
          <w:tcPr>
            <w:tcW w:w="6593" w:type="dxa"/>
          </w:tcPr>
          <w:p w:rsidR="006C03A8" w:rsidRDefault="006C03A8" w:rsidP="00BA6AC9">
            <w:r w:rsidRPr="0075233D">
              <w:t>изменен текст БП</w:t>
            </w:r>
          </w:p>
        </w:tc>
      </w:tr>
      <w:tr w:rsidR="006C03A8" w:rsidRPr="00D468D7" w:rsidTr="00BA6AC9">
        <w:tc>
          <w:tcPr>
            <w:tcW w:w="3863" w:type="dxa"/>
          </w:tcPr>
          <w:p w:rsidR="006C03A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1_FILL_2026</w:t>
            </w:r>
          </w:p>
        </w:tc>
        <w:tc>
          <w:tcPr>
            <w:tcW w:w="6593" w:type="dxa"/>
          </w:tcPr>
          <w:p w:rsidR="006C03A8" w:rsidRDefault="006C03A8" w:rsidP="00BA6AC9">
            <w:r w:rsidRPr="001F6376">
              <w:t>новое описание</w:t>
            </w:r>
          </w:p>
        </w:tc>
      </w:tr>
      <w:tr w:rsidR="006C03A8" w:rsidRPr="00D468D7" w:rsidTr="00BA6AC9">
        <w:tc>
          <w:tcPr>
            <w:tcW w:w="3863" w:type="dxa"/>
          </w:tcPr>
          <w:p w:rsidR="006C03A8" w:rsidRPr="000634AF" w:rsidRDefault="006C03A8" w:rsidP="00BA6AC9">
            <w:pPr>
              <w:rPr>
                <w:b/>
              </w:rPr>
            </w:pPr>
            <w:r w:rsidRPr="006C03A8">
              <w:rPr>
                <w:b/>
              </w:rPr>
              <w:t>Декларация НДС.R91_FILL_BTN</w:t>
            </w:r>
          </w:p>
        </w:tc>
        <w:tc>
          <w:tcPr>
            <w:tcW w:w="6593" w:type="dxa"/>
          </w:tcPr>
          <w:p w:rsidR="006C03A8" w:rsidRDefault="006C03A8" w:rsidP="00BA6AC9">
            <w:r w:rsidRPr="0075233D">
              <w:t>изменен текст БП</w:t>
            </w:r>
          </w:p>
        </w:tc>
      </w:tr>
      <w:tr w:rsidR="006C03A8" w:rsidRPr="00D468D7" w:rsidTr="007F5533">
        <w:tc>
          <w:tcPr>
            <w:tcW w:w="3863" w:type="dxa"/>
          </w:tcPr>
          <w:p w:rsidR="006C03A8" w:rsidRPr="000634AF" w:rsidRDefault="006C03A8" w:rsidP="004C2ECE">
            <w:pPr>
              <w:rPr>
                <w:b/>
              </w:rPr>
            </w:pPr>
            <w:r w:rsidRPr="006C03A8">
              <w:rPr>
                <w:b/>
              </w:rPr>
              <w:t>Декларация НДС.R91_XML_2025</w:t>
            </w:r>
          </w:p>
        </w:tc>
        <w:tc>
          <w:tcPr>
            <w:tcW w:w="6593" w:type="dxa"/>
          </w:tcPr>
          <w:p w:rsidR="006C03A8" w:rsidRDefault="006C03A8" w:rsidP="00BA6AC9">
            <w:r w:rsidRPr="0075233D">
              <w:t>изменен текст БП</w:t>
            </w:r>
          </w:p>
        </w:tc>
      </w:tr>
    </w:tbl>
    <w:p w:rsidR="0049156D" w:rsidRPr="00785FA3" w:rsidRDefault="0049156D" w:rsidP="0049156D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42" w:name="_Toc223689853"/>
      <w:bookmarkStart w:id="243" w:name="_Toc215563350"/>
      <w:bookmarkStart w:id="244" w:name="_Toc194940863"/>
      <w:bookmarkStart w:id="245" w:name="_Toc201227827"/>
      <w:bookmarkStart w:id="246" w:name="_Toc114516948"/>
      <w:bookmarkStart w:id="247" w:name="_Toc163034819"/>
      <w:bookmarkStart w:id="248" w:name="_Toc148700665"/>
      <w:bookmarkStart w:id="249" w:name="_Toc28433675"/>
      <w:bookmarkStart w:id="250" w:name="_Toc59098438"/>
      <w:bookmarkStart w:id="251" w:name="_Toc226533694"/>
      <w:bookmarkEnd w:id="236"/>
      <w:r w:rsidRPr="00785FA3">
        <w:rPr>
          <w:lang w:val="en-US"/>
        </w:rPr>
        <w:t>queries</w:t>
      </w:r>
      <w:r w:rsidRPr="00785FA3">
        <w:t>.dat</w:t>
      </w:r>
      <w:bookmarkEnd w:id="251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652"/>
        <w:gridCol w:w="6804"/>
      </w:tblGrid>
      <w:tr w:rsidR="00CC205F" w:rsidRPr="00CB0F0B" w:rsidTr="00CC205F">
        <w:tc>
          <w:tcPr>
            <w:tcW w:w="3652" w:type="dxa"/>
          </w:tcPr>
          <w:p w:rsidR="00CC205F" w:rsidRPr="00CB0F0B" w:rsidRDefault="00CC205F" w:rsidP="00BA6AC9">
            <w:pPr>
              <w:rPr>
                <w:b/>
              </w:rPr>
            </w:pPr>
            <w:r w:rsidRPr="00CC205F">
              <w:rPr>
                <w:b/>
              </w:rPr>
              <w:t>Декларация_НДС.R3_ШАБЛОН_2026</w:t>
            </w:r>
          </w:p>
        </w:tc>
        <w:tc>
          <w:tcPr>
            <w:tcW w:w="6804" w:type="dxa"/>
          </w:tcPr>
          <w:p w:rsidR="00CC205F" w:rsidRDefault="00CC205F" w:rsidP="00BA6AC9">
            <w:r w:rsidRPr="001F6376">
              <w:t>новое описание</w:t>
            </w:r>
          </w:p>
        </w:tc>
      </w:tr>
      <w:tr w:rsidR="0049156D" w:rsidRPr="00F856C8" w:rsidTr="00CC205F">
        <w:tc>
          <w:tcPr>
            <w:tcW w:w="3652" w:type="dxa"/>
          </w:tcPr>
          <w:p w:rsidR="0049156D" w:rsidRPr="009871AC" w:rsidRDefault="0049156D" w:rsidP="00BA6AC9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6804" w:type="dxa"/>
          </w:tcPr>
          <w:p w:rsidR="0049156D" w:rsidRPr="0049156D" w:rsidRDefault="0049156D" w:rsidP="00BA6AC9">
            <w:pPr>
              <w:rPr>
                <w:lang w:val="en-US"/>
              </w:rPr>
            </w:pPr>
            <w:r>
              <w:t>изменен</w:t>
            </w:r>
            <w:r w:rsidRPr="0049156D">
              <w:rPr>
                <w:lang w:val="en-US"/>
              </w:rPr>
              <w:t xml:space="preserve"> </w:t>
            </w:r>
            <w:r>
              <w:t>текст</w:t>
            </w:r>
            <w:r w:rsidRPr="0049156D">
              <w:rPr>
                <w:lang w:val="en-US"/>
              </w:rPr>
              <w:t xml:space="preserve"> </w:t>
            </w:r>
            <w:r>
              <w:t>запроса</w:t>
            </w:r>
            <w:r w:rsidRPr="0049156D">
              <w:rPr>
                <w:lang w:val="en-US"/>
              </w:rPr>
              <w:t>,</w:t>
            </w:r>
          </w:p>
          <w:p w:rsidR="0049156D" w:rsidRPr="00CB0F0B" w:rsidRDefault="0049156D" w:rsidP="00BA6AC9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49156D" w:rsidRPr="00F856C8" w:rsidTr="00CC205F">
        <w:tc>
          <w:tcPr>
            <w:tcW w:w="3652" w:type="dxa"/>
          </w:tcPr>
          <w:p w:rsidR="0049156D" w:rsidRPr="00CB0F0B" w:rsidRDefault="0049156D" w:rsidP="00BA6AC9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6804" w:type="dxa"/>
          </w:tcPr>
          <w:p w:rsidR="0049156D" w:rsidRPr="0049156D" w:rsidRDefault="0049156D" w:rsidP="00BA6AC9">
            <w:pPr>
              <w:rPr>
                <w:lang w:val="en-US"/>
              </w:rPr>
            </w:pPr>
            <w:r>
              <w:t>изменен</w:t>
            </w:r>
            <w:r w:rsidRPr="0049156D">
              <w:rPr>
                <w:lang w:val="en-US"/>
              </w:rPr>
              <w:t xml:space="preserve"> </w:t>
            </w:r>
            <w:r>
              <w:t>текст</w:t>
            </w:r>
            <w:r w:rsidRPr="0049156D">
              <w:rPr>
                <w:lang w:val="en-US"/>
              </w:rPr>
              <w:t xml:space="preserve"> </w:t>
            </w:r>
            <w:r>
              <w:t>запроса</w:t>
            </w:r>
            <w:r w:rsidRPr="0049156D">
              <w:rPr>
                <w:lang w:val="en-US"/>
              </w:rPr>
              <w:t>,</w:t>
            </w:r>
          </w:p>
          <w:p w:rsidR="0049156D" w:rsidRPr="00121006" w:rsidRDefault="0049156D" w:rsidP="00BA6AC9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BE00B4" w:rsidRDefault="00BE00B4" w:rsidP="00BE00B4">
      <w:pPr>
        <w:pStyle w:val="2"/>
      </w:pPr>
      <w:bookmarkStart w:id="252" w:name="_Toc226533695"/>
      <w:r w:rsidRPr="00054E7F">
        <w:lastRenderedPageBreak/>
        <w:t>"</w:t>
      </w:r>
      <w:r>
        <w:t>Бюджетирование</w:t>
      </w:r>
      <w:r w:rsidRPr="00054E7F">
        <w:t>"</w:t>
      </w:r>
      <w:bookmarkEnd w:id="242"/>
      <w:bookmarkEnd w:id="252"/>
    </w:p>
    <w:p w:rsidR="00B621FD" w:rsidRPr="0084537A" w:rsidRDefault="00B621FD" w:rsidP="00B621FD">
      <w:pPr>
        <w:pStyle w:val="3"/>
      </w:pPr>
      <w:bookmarkStart w:id="253" w:name="_Toc226533696"/>
      <w:r w:rsidRPr="0084537A">
        <w:t>tfman.dat</w:t>
      </w:r>
      <w:bookmarkEnd w:id="25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B621FD" w:rsidRPr="00B621FD" w:rsidTr="004C2ECE">
        <w:tc>
          <w:tcPr>
            <w:tcW w:w="3085" w:type="dxa"/>
          </w:tcPr>
          <w:p w:rsidR="00B621FD" w:rsidRPr="00BA5D51" w:rsidRDefault="00B621FD" w:rsidP="004C2ECE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B621FD" w:rsidRDefault="00B621FD" w:rsidP="00B621FD">
            <w:r>
              <w:t>изменено выражение для вычисляемых колонок:</w:t>
            </w:r>
          </w:p>
          <w:p w:rsidR="00B621FD" w:rsidRDefault="00B621FD" w:rsidP="00B621FD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B621FD" w:rsidRDefault="00B621FD" w:rsidP="00B621FD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B621FD" w:rsidRDefault="00B621FD" w:rsidP="00B621FD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B621FD" w:rsidRDefault="00B621FD" w:rsidP="00B621FD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B621FD" w:rsidRPr="00B621FD" w:rsidRDefault="00B621FD" w:rsidP="00B621FD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B621FD" w:rsidRPr="001D57A8" w:rsidTr="004C2ECE">
        <w:tc>
          <w:tcPr>
            <w:tcW w:w="3085" w:type="dxa"/>
          </w:tcPr>
          <w:p w:rsidR="00B621FD" w:rsidRPr="00B621FD" w:rsidRDefault="00B621FD" w:rsidP="004C2ECE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B621FD" w:rsidRDefault="00B621FD" w:rsidP="00B621FD">
            <w:r>
              <w:t>изменено выражение для вычисляемых колонок:</w:t>
            </w:r>
          </w:p>
          <w:p w:rsidR="00B621FD" w:rsidRDefault="00B621FD" w:rsidP="00B621FD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B621FD" w:rsidRDefault="00B621FD" w:rsidP="00B621FD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B621FD" w:rsidRDefault="00B621FD" w:rsidP="00B621FD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B621FD" w:rsidRDefault="00B621FD" w:rsidP="00B621FD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B621FD" w:rsidRPr="001D57A8" w:rsidRDefault="00B621FD" w:rsidP="00B621FD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B621FD" w:rsidRPr="0084537A" w:rsidRDefault="00B621FD" w:rsidP="00B621FD">
      <w:pPr>
        <w:pStyle w:val="3"/>
      </w:pPr>
      <w:bookmarkStart w:id="254" w:name="_Toc220491121"/>
      <w:bookmarkStart w:id="255" w:name="_Toc226533697"/>
      <w:r>
        <w:rPr>
          <w:lang w:val="en-US"/>
        </w:rPr>
        <w:t>repman</w:t>
      </w:r>
      <w:r w:rsidRPr="0084537A">
        <w:t>.dat</w:t>
      </w:r>
      <w:bookmarkEnd w:id="254"/>
      <w:bookmarkEnd w:id="25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621FD" w:rsidRPr="00D468D7" w:rsidTr="004C2ECE">
        <w:tc>
          <w:tcPr>
            <w:tcW w:w="3085" w:type="dxa"/>
          </w:tcPr>
          <w:p w:rsidR="00B621FD" w:rsidRPr="003F5E02" w:rsidRDefault="001D57A8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B621FD" w:rsidRDefault="00B621FD" w:rsidP="004C2ECE">
            <w:r w:rsidRPr="001F6376">
              <w:t>новое описание</w:t>
            </w:r>
          </w:p>
        </w:tc>
      </w:tr>
      <w:tr w:rsidR="00B621FD" w:rsidRPr="00D468D7" w:rsidTr="004C2ECE">
        <w:tc>
          <w:tcPr>
            <w:tcW w:w="3085" w:type="dxa"/>
          </w:tcPr>
          <w:p w:rsidR="00B621FD" w:rsidRPr="00A9123F" w:rsidRDefault="001D57A8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B621FD" w:rsidRDefault="00B621FD" w:rsidP="004C2ECE">
            <w:r w:rsidRPr="001F6376">
              <w:t>новое описание</w:t>
            </w:r>
          </w:p>
        </w:tc>
      </w:tr>
    </w:tbl>
    <w:p w:rsidR="00B621FD" w:rsidRPr="00785FA3" w:rsidRDefault="00B621FD" w:rsidP="00B621FD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56" w:name="_Toc220491123"/>
      <w:bookmarkStart w:id="257" w:name="_Toc226533698"/>
      <w:r w:rsidRPr="00785FA3">
        <w:rPr>
          <w:lang w:val="en-US"/>
        </w:rPr>
        <w:t>queries</w:t>
      </w:r>
      <w:r w:rsidRPr="00785FA3">
        <w:t>.dat</w:t>
      </w:r>
      <w:bookmarkEnd w:id="256"/>
      <w:bookmarkEnd w:id="257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B621FD" w:rsidRPr="00F856C8" w:rsidTr="004C2ECE">
        <w:tc>
          <w:tcPr>
            <w:tcW w:w="3085" w:type="dxa"/>
          </w:tcPr>
          <w:p w:rsidR="00B621FD" w:rsidRPr="009871AC" w:rsidRDefault="00CB0F0B" w:rsidP="004C2ECE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CB0F0B" w:rsidRPr="00193759" w:rsidRDefault="00CB0F0B" w:rsidP="00CB0F0B">
            <w:pPr>
              <w:rPr>
                <w:lang w:val="en-US"/>
              </w:rPr>
            </w:pPr>
            <w:r>
              <w:t>изменен</w:t>
            </w:r>
            <w:r w:rsidRPr="00193759">
              <w:rPr>
                <w:lang w:val="en-US"/>
              </w:rPr>
              <w:t xml:space="preserve"> </w:t>
            </w:r>
            <w:r>
              <w:t>текст</w:t>
            </w:r>
            <w:r w:rsidRPr="00193759">
              <w:rPr>
                <w:lang w:val="en-US"/>
              </w:rPr>
              <w:t xml:space="preserve"> </w:t>
            </w:r>
            <w:r>
              <w:t>запроса</w:t>
            </w:r>
            <w:r w:rsidRPr="00193759">
              <w:rPr>
                <w:lang w:val="en-US"/>
              </w:rPr>
              <w:t>,</w:t>
            </w:r>
          </w:p>
          <w:p w:rsidR="00B621FD" w:rsidRPr="00CB0F0B" w:rsidRDefault="00CB0F0B" w:rsidP="00CB0F0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1D57A8" w:rsidRPr="00F856C8" w:rsidTr="004C2ECE">
        <w:tc>
          <w:tcPr>
            <w:tcW w:w="3085" w:type="dxa"/>
          </w:tcPr>
          <w:p w:rsidR="001D57A8" w:rsidRPr="00CB0F0B" w:rsidRDefault="00CB0F0B" w:rsidP="004C2ECE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CB0F0B" w:rsidRPr="00193759" w:rsidRDefault="00CB0F0B" w:rsidP="00CB0F0B">
            <w:pPr>
              <w:rPr>
                <w:lang w:val="en-US"/>
              </w:rPr>
            </w:pPr>
            <w:r>
              <w:t>изменен</w:t>
            </w:r>
            <w:r w:rsidRPr="00193759">
              <w:rPr>
                <w:lang w:val="en-US"/>
              </w:rPr>
              <w:t xml:space="preserve"> </w:t>
            </w:r>
            <w:r>
              <w:t>текст</w:t>
            </w:r>
            <w:r w:rsidRPr="00193759">
              <w:rPr>
                <w:lang w:val="en-US"/>
              </w:rPr>
              <w:t xml:space="preserve"> </w:t>
            </w:r>
            <w:r>
              <w:t>запроса</w:t>
            </w:r>
            <w:r w:rsidRPr="00193759">
              <w:rPr>
                <w:lang w:val="en-US"/>
              </w:rPr>
              <w:t>,</w:t>
            </w:r>
          </w:p>
          <w:p w:rsidR="001D57A8" w:rsidRPr="00121006" w:rsidRDefault="00CB0F0B" w:rsidP="00CB0F0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</w:rPr>
      </w:pPr>
      <w:bookmarkStart w:id="258" w:name="_Toc226533699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43"/>
      <w:bookmarkEnd w:id="258"/>
      <w:r w:rsidRPr="00CA1153">
        <w:rPr>
          <w:rFonts w:asciiTheme="minorHAnsi" w:hAnsiTheme="minorHAnsi"/>
        </w:rPr>
        <w:t xml:space="preserve"> </w:t>
      </w:r>
    </w:p>
    <w:p w:rsidR="009951AB" w:rsidRPr="0084537A" w:rsidRDefault="009951AB" w:rsidP="009951AB">
      <w:pPr>
        <w:pStyle w:val="3"/>
      </w:pPr>
      <w:bookmarkStart w:id="259" w:name="_Toc226533700"/>
      <w:r w:rsidRPr="0084537A">
        <w:t>tfman.dat</w:t>
      </w:r>
      <w:bookmarkEnd w:id="25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9951AB" w:rsidRPr="00B621FD" w:rsidTr="004C2ECE">
        <w:tc>
          <w:tcPr>
            <w:tcW w:w="3085" w:type="dxa"/>
          </w:tcPr>
          <w:p w:rsidR="009951AB" w:rsidRPr="00BA5D51" w:rsidRDefault="009951AB" w:rsidP="004C2ECE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9951AB" w:rsidRDefault="009951AB" w:rsidP="004C2ECE">
            <w:r>
              <w:t>изменено выражение для вычисляемых колонок:</w:t>
            </w:r>
          </w:p>
          <w:p w:rsidR="009951AB" w:rsidRDefault="009951AB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9951AB" w:rsidRDefault="009951AB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9951AB" w:rsidRDefault="009951AB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9951AB" w:rsidRDefault="009951AB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9951AB" w:rsidRPr="00B621FD" w:rsidRDefault="009951AB" w:rsidP="004C2ECE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9951AB" w:rsidRPr="001D57A8" w:rsidTr="004C2ECE">
        <w:tc>
          <w:tcPr>
            <w:tcW w:w="3085" w:type="dxa"/>
          </w:tcPr>
          <w:p w:rsidR="009951AB" w:rsidRPr="00B621FD" w:rsidRDefault="009951AB" w:rsidP="004C2ECE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9951AB" w:rsidRDefault="009951AB" w:rsidP="004C2ECE">
            <w:r>
              <w:t>изменено выражение для вычисляемых колонок:</w:t>
            </w:r>
          </w:p>
          <w:p w:rsidR="009951AB" w:rsidRDefault="009951AB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9951AB" w:rsidRDefault="009951AB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9951AB" w:rsidRDefault="009951AB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9951AB" w:rsidRDefault="009951AB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9951AB" w:rsidRPr="001D57A8" w:rsidRDefault="009951AB" w:rsidP="004C2ECE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9951AB" w:rsidRPr="0084537A" w:rsidRDefault="009951AB" w:rsidP="009951AB">
      <w:pPr>
        <w:pStyle w:val="3"/>
      </w:pPr>
      <w:bookmarkStart w:id="260" w:name="_Toc226533701"/>
      <w:r>
        <w:rPr>
          <w:lang w:val="en-US"/>
        </w:rPr>
        <w:t>repman</w:t>
      </w:r>
      <w:r w:rsidRPr="0084537A">
        <w:t>.dat</w:t>
      </w:r>
      <w:bookmarkEnd w:id="26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951AB" w:rsidRPr="00D468D7" w:rsidTr="004C2ECE">
        <w:tc>
          <w:tcPr>
            <w:tcW w:w="3085" w:type="dxa"/>
          </w:tcPr>
          <w:p w:rsidR="009951AB" w:rsidRPr="003F5E02" w:rsidRDefault="009951AB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9951AB" w:rsidRDefault="009951AB" w:rsidP="004C2ECE">
            <w:r w:rsidRPr="001F6376">
              <w:t>новое описание</w:t>
            </w:r>
          </w:p>
        </w:tc>
      </w:tr>
      <w:tr w:rsidR="009951AB" w:rsidRPr="00D468D7" w:rsidTr="004C2ECE">
        <w:tc>
          <w:tcPr>
            <w:tcW w:w="3085" w:type="dxa"/>
          </w:tcPr>
          <w:p w:rsidR="009951AB" w:rsidRPr="00A9123F" w:rsidRDefault="009951AB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9951AB" w:rsidRDefault="009951AB" w:rsidP="004C2ECE">
            <w:r w:rsidRPr="001F6376">
              <w:t>новое описание</w:t>
            </w:r>
          </w:p>
        </w:tc>
      </w:tr>
    </w:tbl>
    <w:p w:rsidR="009951AB" w:rsidRPr="00785FA3" w:rsidRDefault="009951AB" w:rsidP="009951AB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61" w:name="_Toc226533702"/>
      <w:r w:rsidRPr="00785FA3">
        <w:rPr>
          <w:lang w:val="en-US"/>
        </w:rPr>
        <w:t>queries</w:t>
      </w:r>
      <w:r w:rsidRPr="00785FA3">
        <w:t>.dat</w:t>
      </w:r>
      <w:bookmarkEnd w:id="261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9951AB" w:rsidRPr="00F856C8" w:rsidTr="004C2ECE">
        <w:tc>
          <w:tcPr>
            <w:tcW w:w="3085" w:type="dxa"/>
          </w:tcPr>
          <w:p w:rsidR="009951AB" w:rsidRPr="009871AC" w:rsidRDefault="009951AB" w:rsidP="004C2ECE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9951AB" w:rsidRPr="009951AB" w:rsidRDefault="009951AB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9951AB" w:rsidRPr="00CB0F0B" w:rsidRDefault="009951AB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9951AB" w:rsidRPr="00F856C8" w:rsidTr="004C2ECE">
        <w:tc>
          <w:tcPr>
            <w:tcW w:w="3085" w:type="dxa"/>
          </w:tcPr>
          <w:p w:rsidR="009951AB" w:rsidRPr="00CB0F0B" w:rsidRDefault="009951AB" w:rsidP="004C2ECE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9951AB" w:rsidRPr="009951AB" w:rsidRDefault="009951AB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9951AB" w:rsidRPr="00121006" w:rsidRDefault="009951AB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BE00B4" w:rsidRPr="002B1E86" w:rsidRDefault="00BE00B4" w:rsidP="00BE00B4">
      <w:pPr>
        <w:pStyle w:val="2"/>
      </w:pPr>
      <w:bookmarkStart w:id="262" w:name="_Toc220491133"/>
      <w:bookmarkStart w:id="263" w:name="_Toc223689849"/>
      <w:bookmarkStart w:id="264" w:name="_Toc226533703"/>
      <w:bookmarkEnd w:id="244"/>
      <w:bookmarkEnd w:id="245"/>
      <w:bookmarkEnd w:id="246"/>
      <w:bookmarkEnd w:id="247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62"/>
      <w:bookmarkEnd w:id="263"/>
      <w:bookmarkEnd w:id="264"/>
    </w:p>
    <w:p w:rsidR="00AF4F4C" w:rsidRDefault="00AF4F4C" w:rsidP="00BF5916">
      <w:pPr>
        <w:pStyle w:val="3"/>
      </w:pPr>
      <w:bookmarkStart w:id="265" w:name="_Toc226533704"/>
      <w:r w:rsidRPr="00AF4F4C">
        <w:t>marketm.dat</w:t>
      </w:r>
      <w:bookmarkEnd w:id="265"/>
    </w:p>
    <w:p w:rsidR="00AF4F4C" w:rsidRPr="00AF4F4C" w:rsidRDefault="0048671B" w:rsidP="0048671B">
      <w:pPr>
        <w:pStyle w:val="a9"/>
        <w:ind w:left="0" w:firstLine="0"/>
      </w:pPr>
      <w:r>
        <w:t xml:space="preserve">Добавлен новый пункт меню </w:t>
      </w:r>
      <w:r w:rsidR="00AF4F4C" w:rsidRPr="0048671B">
        <w:rPr>
          <w:b/>
        </w:rPr>
        <w:t>Архив кошельков</w:t>
      </w:r>
      <w:r w:rsidR="00AF4F4C">
        <w:t>.</w:t>
      </w:r>
      <w:r>
        <w:t xml:space="preserve"> </w:t>
      </w:r>
      <w:r w:rsidR="00AF4F4C">
        <w:t xml:space="preserve">Родитель - </w:t>
      </w:r>
      <w:r w:rsidR="00AF4F4C" w:rsidRPr="0048671B">
        <w:rPr>
          <w:b/>
        </w:rPr>
        <w:t>Работа на фирме</w:t>
      </w:r>
      <w:r>
        <w:t xml:space="preserve">. </w:t>
      </w:r>
      <w:r w:rsidR="00AF4F4C">
        <w:t xml:space="preserve">Вызываемый объект - </w:t>
      </w:r>
      <w:r w:rsidR="00AF4F4C" w:rsidRPr="0048671B">
        <w:rPr>
          <w:b/>
        </w:rPr>
        <w:t>Бизнес-процедура WALLET_A_OPEN</w:t>
      </w:r>
    </w:p>
    <w:p w:rsidR="00BF5916" w:rsidRPr="0084537A" w:rsidRDefault="00BF5916" w:rsidP="00BF5916">
      <w:pPr>
        <w:pStyle w:val="3"/>
      </w:pPr>
      <w:bookmarkStart w:id="266" w:name="_Toc226533705"/>
      <w:r w:rsidRPr="0084537A">
        <w:t>tfman.dat</w:t>
      </w:r>
      <w:bookmarkEnd w:id="26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8671B" w:rsidRPr="00B621FD" w:rsidTr="004C2ECE">
        <w:tc>
          <w:tcPr>
            <w:tcW w:w="3085" w:type="dxa"/>
          </w:tcPr>
          <w:p w:rsidR="0048671B" w:rsidRPr="00B621FD" w:rsidRDefault="0048671B" w:rsidP="004C2ECE">
            <w:pPr>
              <w:rPr>
                <w:b/>
              </w:rPr>
            </w:pPr>
            <w:r w:rsidRPr="0048671B">
              <w:rPr>
                <w:b/>
              </w:rPr>
              <w:t>G_DOG</w:t>
            </w:r>
          </w:p>
        </w:tc>
        <w:tc>
          <w:tcPr>
            <w:tcW w:w="7371" w:type="dxa"/>
          </w:tcPr>
          <w:p w:rsidR="0048671B" w:rsidRDefault="0048671B" w:rsidP="004C2ECE">
            <w:r w:rsidRPr="0048671B">
              <w:t>Колонки/</w:t>
            </w:r>
            <w:proofErr w:type="spellStart"/>
            <w:r w:rsidRPr="0048671B">
              <w:t>OST_NEOPL:Осталось</w:t>
            </w:r>
            <w:proofErr w:type="spellEnd"/>
            <w:r w:rsidRPr="0048671B">
              <w:t xml:space="preserve"> не оплачено</w:t>
            </w:r>
          </w:p>
        </w:tc>
      </w:tr>
      <w:tr w:rsidR="00BF5916" w:rsidRPr="00B621FD" w:rsidTr="004C2ECE">
        <w:tc>
          <w:tcPr>
            <w:tcW w:w="3085" w:type="dxa"/>
          </w:tcPr>
          <w:p w:rsidR="00BF5916" w:rsidRPr="00BA5D51" w:rsidRDefault="00BF5916" w:rsidP="004C2ECE">
            <w:pPr>
              <w:rPr>
                <w:b/>
              </w:rPr>
            </w:pPr>
            <w:r w:rsidRPr="00B621FD">
              <w:rPr>
                <w:b/>
              </w:rPr>
              <w:lastRenderedPageBreak/>
              <w:t>KUPL_DL</w:t>
            </w:r>
          </w:p>
        </w:tc>
        <w:tc>
          <w:tcPr>
            <w:tcW w:w="7371" w:type="dxa"/>
          </w:tcPr>
          <w:p w:rsidR="00BF5916" w:rsidRDefault="00BF5916" w:rsidP="004C2ECE">
            <w:r>
              <w:t>изменено выражение для вычисляемых колонок:</w:t>
            </w:r>
          </w:p>
          <w:p w:rsidR="00BF5916" w:rsidRDefault="00BF591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BF5916" w:rsidRDefault="00BF591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BF5916" w:rsidRDefault="00BF591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BF5916" w:rsidRDefault="00BF591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BF5916" w:rsidRPr="00B621FD" w:rsidRDefault="00BF5916" w:rsidP="004C2ECE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48671B" w:rsidRPr="00B621FD" w:rsidTr="004C2ECE">
        <w:tc>
          <w:tcPr>
            <w:tcW w:w="3085" w:type="dxa"/>
          </w:tcPr>
          <w:p w:rsidR="0048671B" w:rsidRPr="00B621FD" w:rsidRDefault="0048671B" w:rsidP="004C2ECE">
            <w:pPr>
              <w:rPr>
                <w:b/>
              </w:rPr>
            </w:pPr>
            <w:r w:rsidRPr="0048671B">
              <w:rPr>
                <w:b/>
              </w:rPr>
              <w:t>MOVIES_С</w:t>
            </w:r>
          </w:p>
        </w:tc>
        <w:tc>
          <w:tcPr>
            <w:tcW w:w="7371" w:type="dxa"/>
          </w:tcPr>
          <w:p w:rsidR="0048671B" w:rsidRDefault="0048671B" w:rsidP="0048671B">
            <w:r>
              <w:t>Колонки/</w:t>
            </w:r>
            <w:proofErr w:type="spellStart"/>
            <w:r>
              <w:t>D_NAME:Наименование</w:t>
            </w:r>
            <w:proofErr w:type="spellEnd"/>
            <w:r>
              <w:t>/Ширина колонки</w:t>
            </w:r>
          </w:p>
          <w:p w:rsidR="0048671B" w:rsidRDefault="0048671B" w:rsidP="0048671B">
            <w:r>
              <w:t>Колонки/</w:t>
            </w:r>
            <w:proofErr w:type="spellStart"/>
            <w:r>
              <w:t>ID_PART_NO:Новый</w:t>
            </w:r>
            <w:proofErr w:type="spellEnd"/>
            <w:r>
              <w:t xml:space="preserve"> ключ/Скрыть в режиме редактирования таблицы</w:t>
            </w:r>
          </w:p>
          <w:p w:rsidR="0048671B" w:rsidRDefault="0048671B" w:rsidP="0048671B">
            <w:r>
              <w:t>Колонки/</w:t>
            </w:r>
            <w:proofErr w:type="spellStart"/>
            <w:r>
              <w:t>SX_NAL:Схема</w:t>
            </w:r>
            <w:proofErr w:type="spellEnd"/>
            <w:r>
              <w:t xml:space="preserve"> налогов/Скрыть в режиме редактирования таблицы</w:t>
            </w:r>
          </w:p>
          <w:p w:rsidR="0048671B" w:rsidRDefault="0048671B" w:rsidP="0048671B">
            <w:r>
              <w:t>Колонки/</w:t>
            </w:r>
            <w:proofErr w:type="spellStart"/>
            <w:r>
              <w:t>ID_USLUG:Код</w:t>
            </w:r>
            <w:proofErr w:type="spellEnd"/>
            <w:r>
              <w:t xml:space="preserve"> услуги - добавлен.</w:t>
            </w:r>
          </w:p>
        </w:tc>
      </w:tr>
      <w:tr w:rsidR="0048671B" w:rsidRPr="00B621FD" w:rsidTr="004C2ECE">
        <w:tc>
          <w:tcPr>
            <w:tcW w:w="3085" w:type="dxa"/>
          </w:tcPr>
          <w:p w:rsidR="0048671B" w:rsidRPr="0048671B" w:rsidRDefault="0048671B" w:rsidP="004C2ECE">
            <w:pPr>
              <w:rPr>
                <w:b/>
              </w:rPr>
            </w:pPr>
            <w:r w:rsidRPr="0048671B">
              <w:rPr>
                <w:b/>
              </w:rPr>
              <w:t>MS_GRPLAT</w:t>
            </w:r>
          </w:p>
        </w:tc>
        <w:tc>
          <w:tcPr>
            <w:tcW w:w="7371" w:type="dxa"/>
          </w:tcPr>
          <w:p w:rsidR="0048671B" w:rsidRDefault="0048671B" w:rsidP="0048671B">
            <w:r>
              <w:t>Колонки/</w:t>
            </w:r>
            <w:proofErr w:type="spellStart"/>
            <w:r>
              <w:t>PROC_OPL_AVANS:Процент</w:t>
            </w:r>
            <w:proofErr w:type="spellEnd"/>
            <w:r>
              <w:t xml:space="preserve"> оплаты авансового платежа(для распределения по всем услугам)/Запрет редактирования колонки,</w:t>
            </w:r>
          </w:p>
          <w:p w:rsidR="0048671B" w:rsidRDefault="0048671B" w:rsidP="0048671B">
            <w:r>
              <w:t>Колонки/</w:t>
            </w:r>
            <w:proofErr w:type="spellStart"/>
            <w:r>
              <w:t>SUM_PLAT:Сумма</w:t>
            </w:r>
            <w:proofErr w:type="spellEnd"/>
            <w:r>
              <w:t xml:space="preserve"> платежа/Запрет редактирования колонки</w:t>
            </w:r>
          </w:p>
        </w:tc>
      </w:tr>
      <w:tr w:rsidR="00BF5916" w:rsidRPr="001D57A8" w:rsidTr="004C2ECE">
        <w:tc>
          <w:tcPr>
            <w:tcW w:w="3085" w:type="dxa"/>
          </w:tcPr>
          <w:p w:rsidR="00BF5916" w:rsidRPr="00B621FD" w:rsidRDefault="00BF5916" w:rsidP="004C2ECE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BF5916" w:rsidRDefault="00BF5916" w:rsidP="004C2ECE">
            <w:r>
              <w:t>изменено выражение для вычисляемых колонок:</w:t>
            </w:r>
          </w:p>
          <w:p w:rsidR="00BF5916" w:rsidRDefault="00BF591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BF5916" w:rsidRDefault="00BF591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BF5916" w:rsidRDefault="00BF591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BF5916" w:rsidRDefault="00BF591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BF5916" w:rsidRPr="001D57A8" w:rsidRDefault="00BF5916" w:rsidP="004C2ECE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48671B" w:rsidRPr="001D57A8" w:rsidTr="00BA6AC9">
        <w:tc>
          <w:tcPr>
            <w:tcW w:w="3085" w:type="dxa"/>
          </w:tcPr>
          <w:p w:rsidR="0048671B" w:rsidRPr="00B621FD" w:rsidRDefault="0048671B" w:rsidP="00BA6AC9">
            <w:pPr>
              <w:rPr>
                <w:b/>
              </w:rPr>
            </w:pPr>
            <w:r w:rsidRPr="0048671B">
              <w:rPr>
                <w:b/>
              </w:rPr>
              <w:t>WALLET</w:t>
            </w:r>
          </w:p>
        </w:tc>
        <w:tc>
          <w:tcPr>
            <w:tcW w:w="7371" w:type="dxa"/>
          </w:tcPr>
          <w:p w:rsidR="0048671B" w:rsidRDefault="0048671B" w:rsidP="0048671B">
            <w:r>
              <w:t>Кнопки/</w:t>
            </w:r>
            <w:proofErr w:type="spellStart"/>
            <w:r>
              <w:t>WAL_ARX:Перенос</w:t>
            </w:r>
            <w:proofErr w:type="spellEnd"/>
            <w:r>
              <w:t xml:space="preserve"> кошелька в архив - добавлен.</w:t>
            </w:r>
          </w:p>
          <w:p w:rsidR="0048671B" w:rsidRDefault="0048671B" w:rsidP="0048671B">
            <w:r>
              <w:t>Кнопки/</w:t>
            </w:r>
            <w:proofErr w:type="spellStart"/>
            <w:r>
              <w:t>WALLET_A:Архив</w:t>
            </w:r>
            <w:proofErr w:type="spellEnd"/>
            <w:r>
              <w:t xml:space="preserve"> кошельков - добавлен.</w:t>
            </w:r>
          </w:p>
        </w:tc>
      </w:tr>
      <w:tr w:rsidR="0048671B" w:rsidRPr="001D57A8" w:rsidTr="00BA6AC9">
        <w:tc>
          <w:tcPr>
            <w:tcW w:w="3085" w:type="dxa"/>
          </w:tcPr>
          <w:p w:rsidR="0048671B" w:rsidRPr="00B621FD" w:rsidRDefault="0048671B" w:rsidP="00BA6AC9">
            <w:pPr>
              <w:rPr>
                <w:b/>
              </w:rPr>
            </w:pPr>
            <w:r w:rsidRPr="0048671B">
              <w:rPr>
                <w:b/>
              </w:rPr>
              <w:t>WALLET_A</w:t>
            </w:r>
          </w:p>
        </w:tc>
        <w:tc>
          <w:tcPr>
            <w:tcW w:w="7371" w:type="dxa"/>
          </w:tcPr>
          <w:p w:rsidR="0048671B" w:rsidRDefault="0048671B">
            <w:r w:rsidRPr="000F384E">
              <w:t>новое описание</w:t>
            </w:r>
          </w:p>
        </w:tc>
      </w:tr>
      <w:tr w:rsidR="0048671B" w:rsidRPr="001D57A8" w:rsidTr="00BA6AC9">
        <w:tc>
          <w:tcPr>
            <w:tcW w:w="3085" w:type="dxa"/>
          </w:tcPr>
          <w:p w:rsidR="0048671B" w:rsidRPr="00B621FD" w:rsidRDefault="0048671B" w:rsidP="00BA6AC9">
            <w:pPr>
              <w:rPr>
                <w:b/>
              </w:rPr>
            </w:pPr>
            <w:r w:rsidRPr="0048671B">
              <w:rPr>
                <w:b/>
              </w:rPr>
              <w:t>WALLET_FAM_A</w:t>
            </w:r>
          </w:p>
        </w:tc>
        <w:tc>
          <w:tcPr>
            <w:tcW w:w="7371" w:type="dxa"/>
          </w:tcPr>
          <w:p w:rsidR="0048671B" w:rsidRDefault="0048671B">
            <w:r w:rsidRPr="000F384E">
              <w:t>новое описание</w:t>
            </w:r>
          </w:p>
        </w:tc>
      </w:tr>
      <w:tr w:rsidR="0048671B" w:rsidRPr="001D57A8" w:rsidTr="00BA6AC9">
        <w:tc>
          <w:tcPr>
            <w:tcW w:w="3085" w:type="dxa"/>
          </w:tcPr>
          <w:p w:rsidR="0048671B" w:rsidRPr="00B621FD" w:rsidRDefault="0048671B" w:rsidP="00BA6AC9">
            <w:pPr>
              <w:rPr>
                <w:b/>
              </w:rPr>
            </w:pPr>
            <w:r w:rsidRPr="0048671B">
              <w:rPr>
                <w:b/>
              </w:rPr>
              <w:t>WALLET_FIX_A</w:t>
            </w:r>
          </w:p>
        </w:tc>
        <w:tc>
          <w:tcPr>
            <w:tcW w:w="7371" w:type="dxa"/>
          </w:tcPr>
          <w:p w:rsidR="0048671B" w:rsidRDefault="0048671B">
            <w:r w:rsidRPr="000F384E">
              <w:t>новое описание</w:t>
            </w:r>
          </w:p>
        </w:tc>
      </w:tr>
      <w:tr w:rsidR="0048671B" w:rsidRPr="001D57A8" w:rsidTr="004C2ECE">
        <w:tc>
          <w:tcPr>
            <w:tcW w:w="3085" w:type="dxa"/>
          </w:tcPr>
          <w:p w:rsidR="0048671B" w:rsidRPr="00B621FD" w:rsidRDefault="0048671B" w:rsidP="004C2ECE">
            <w:pPr>
              <w:rPr>
                <w:b/>
              </w:rPr>
            </w:pPr>
            <w:r w:rsidRPr="0048671B">
              <w:rPr>
                <w:b/>
              </w:rPr>
              <w:t>WALLET_ROL_A</w:t>
            </w:r>
          </w:p>
        </w:tc>
        <w:tc>
          <w:tcPr>
            <w:tcW w:w="7371" w:type="dxa"/>
          </w:tcPr>
          <w:p w:rsidR="0048671B" w:rsidRDefault="0048671B">
            <w:r w:rsidRPr="000F384E">
              <w:t>новое описание</w:t>
            </w:r>
          </w:p>
        </w:tc>
      </w:tr>
      <w:tr w:rsidR="0048671B" w:rsidRPr="001D57A8" w:rsidTr="004C2ECE">
        <w:tc>
          <w:tcPr>
            <w:tcW w:w="3085" w:type="dxa"/>
          </w:tcPr>
          <w:p w:rsidR="0048671B" w:rsidRPr="00B621FD" w:rsidRDefault="0048671B" w:rsidP="004C2ECE">
            <w:pPr>
              <w:rPr>
                <w:b/>
              </w:rPr>
            </w:pPr>
            <w:r w:rsidRPr="0048671B">
              <w:rPr>
                <w:b/>
              </w:rPr>
              <w:t>WALLET_WITH_ROL_A</w:t>
            </w:r>
          </w:p>
        </w:tc>
        <w:tc>
          <w:tcPr>
            <w:tcW w:w="7371" w:type="dxa"/>
          </w:tcPr>
          <w:p w:rsidR="0048671B" w:rsidRDefault="0048671B">
            <w:r w:rsidRPr="000F384E">
              <w:t>новое описание</w:t>
            </w:r>
          </w:p>
        </w:tc>
      </w:tr>
    </w:tbl>
    <w:p w:rsidR="00BF5916" w:rsidRPr="0084537A" w:rsidRDefault="00BF5916" w:rsidP="00BF5916">
      <w:pPr>
        <w:pStyle w:val="3"/>
      </w:pPr>
      <w:bookmarkStart w:id="267" w:name="_Toc226533706"/>
      <w:r>
        <w:rPr>
          <w:lang w:val="en-US"/>
        </w:rPr>
        <w:t>repman</w:t>
      </w:r>
      <w:r w:rsidRPr="0084537A">
        <w:t>.dat</w:t>
      </w:r>
      <w:bookmarkEnd w:id="26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F5916" w:rsidRPr="00D468D7" w:rsidTr="004C2ECE">
        <w:tc>
          <w:tcPr>
            <w:tcW w:w="3085" w:type="dxa"/>
          </w:tcPr>
          <w:p w:rsidR="00BF5916" w:rsidRPr="003F5E02" w:rsidRDefault="00BF5916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BF5916" w:rsidRDefault="00BF5916" w:rsidP="004C2ECE">
            <w:r w:rsidRPr="001F6376">
              <w:t>новое описание</w:t>
            </w:r>
          </w:p>
        </w:tc>
      </w:tr>
      <w:tr w:rsidR="00BF5916" w:rsidRPr="00D468D7" w:rsidTr="004C2ECE">
        <w:tc>
          <w:tcPr>
            <w:tcW w:w="3085" w:type="dxa"/>
          </w:tcPr>
          <w:p w:rsidR="00BF5916" w:rsidRPr="00A9123F" w:rsidRDefault="00BF5916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BF5916" w:rsidRDefault="00BF5916" w:rsidP="004C2ECE">
            <w:r w:rsidRPr="001F6376">
              <w:t>новое описание</w:t>
            </w:r>
          </w:p>
        </w:tc>
      </w:tr>
    </w:tbl>
    <w:p w:rsidR="003A31B4" w:rsidRPr="0084537A" w:rsidRDefault="003A31B4" w:rsidP="003A31B4">
      <w:pPr>
        <w:pStyle w:val="3"/>
      </w:pPr>
      <w:bookmarkStart w:id="268" w:name="_Toc226533707"/>
      <w:r>
        <w:rPr>
          <w:lang w:val="en-US"/>
        </w:rPr>
        <w:t>masob</w:t>
      </w:r>
      <w:r w:rsidRPr="0084537A">
        <w:t>.dat</w:t>
      </w:r>
      <w:bookmarkEnd w:id="26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3A31B4" w:rsidRPr="00D468D7" w:rsidTr="00BA6AC9">
        <w:tc>
          <w:tcPr>
            <w:tcW w:w="3085" w:type="dxa"/>
          </w:tcPr>
          <w:p w:rsidR="003A31B4" w:rsidRPr="003F5E02" w:rsidRDefault="003A31B4" w:rsidP="00BA6AC9">
            <w:pPr>
              <w:rPr>
                <w:b/>
                <w:lang w:val="en-US"/>
              </w:rPr>
            </w:pPr>
            <w:r w:rsidRPr="003A31B4">
              <w:rPr>
                <w:b/>
                <w:lang w:val="en-US"/>
              </w:rPr>
              <w:t>GRIDS@WAL_FAM_A -</w:t>
            </w:r>
          </w:p>
        </w:tc>
        <w:tc>
          <w:tcPr>
            <w:tcW w:w="7371" w:type="dxa"/>
          </w:tcPr>
          <w:p w:rsidR="003A31B4" w:rsidRDefault="003A31B4" w:rsidP="00BA6AC9">
            <w:r w:rsidRPr="001F6376">
              <w:t>новое описание</w:t>
            </w:r>
          </w:p>
        </w:tc>
      </w:tr>
      <w:tr w:rsidR="003A31B4" w:rsidRPr="00D468D7" w:rsidTr="00BA6AC9">
        <w:tc>
          <w:tcPr>
            <w:tcW w:w="3085" w:type="dxa"/>
          </w:tcPr>
          <w:p w:rsidR="003A31B4" w:rsidRPr="003F5E02" w:rsidRDefault="003A31B4" w:rsidP="00BA6AC9">
            <w:pPr>
              <w:rPr>
                <w:b/>
                <w:lang w:val="en-US"/>
              </w:rPr>
            </w:pPr>
            <w:r w:rsidRPr="003A31B4">
              <w:rPr>
                <w:b/>
                <w:lang w:val="en-US"/>
              </w:rPr>
              <w:t>GRIDS@WAL_FIX_A</w:t>
            </w:r>
          </w:p>
        </w:tc>
        <w:tc>
          <w:tcPr>
            <w:tcW w:w="7371" w:type="dxa"/>
          </w:tcPr>
          <w:p w:rsidR="003A31B4" w:rsidRDefault="003A31B4" w:rsidP="00BA6AC9">
            <w:r w:rsidRPr="001F6376">
              <w:t>новое описание</w:t>
            </w:r>
          </w:p>
        </w:tc>
      </w:tr>
      <w:tr w:rsidR="003A31B4" w:rsidRPr="00D468D7" w:rsidTr="00BA6AC9">
        <w:tc>
          <w:tcPr>
            <w:tcW w:w="3085" w:type="dxa"/>
          </w:tcPr>
          <w:p w:rsidR="003A31B4" w:rsidRPr="00A9123F" w:rsidRDefault="003A31B4" w:rsidP="00BA6AC9">
            <w:pPr>
              <w:rPr>
                <w:b/>
                <w:lang w:val="en-US"/>
              </w:rPr>
            </w:pPr>
            <w:r w:rsidRPr="003A31B4">
              <w:rPr>
                <w:b/>
                <w:lang w:val="en-US"/>
              </w:rPr>
              <w:t>GRIDS@WAL_ROL_A</w:t>
            </w:r>
          </w:p>
        </w:tc>
        <w:tc>
          <w:tcPr>
            <w:tcW w:w="7371" w:type="dxa"/>
          </w:tcPr>
          <w:p w:rsidR="003A31B4" w:rsidRDefault="003A31B4" w:rsidP="00BA6AC9">
            <w:r w:rsidRPr="001F6376">
              <w:t>новое описание</w:t>
            </w:r>
          </w:p>
        </w:tc>
      </w:tr>
    </w:tbl>
    <w:p w:rsidR="00AE5DFE" w:rsidRPr="0084537A" w:rsidRDefault="00AE5DFE" w:rsidP="00AE5DFE">
      <w:pPr>
        <w:pStyle w:val="3"/>
      </w:pPr>
      <w:bookmarkStart w:id="269" w:name="_Toc226533708"/>
      <w:r w:rsidRPr="0084537A">
        <w:t>bp.dat</w:t>
      </w:r>
      <w:bookmarkEnd w:id="26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5C2091" w:rsidRPr="00D468D7" w:rsidTr="00BA6AC9">
        <w:tc>
          <w:tcPr>
            <w:tcW w:w="3863" w:type="dxa"/>
          </w:tcPr>
          <w:p w:rsidR="005C2091" w:rsidRPr="002D73C9" w:rsidRDefault="005C2091" w:rsidP="00BA6AC9">
            <w:pPr>
              <w:rPr>
                <w:b/>
                <w:lang w:val="en-US"/>
              </w:rPr>
            </w:pPr>
            <w:r w:rsidRPr="005C2091">
              <w:rPr>
                <w:b/>
                <w:lang w:val="en-US"/>
              </w:rPr>
              <w:t>RMN.WALLET_EKR_A</w:t>
            </w:r>
          </w:p>
        </w:tc>
        <w:tc>
          <w:tcPr>
            <w:tcW w:w="6593" w:type="dxa"/>
          </w:tcPr>
          <w:p w:rsidR="005C2091" w:rsidRDefault="005C2091" w:rsidP="00BA6AC9">
            <w:r w:rsidRPr="001F6376">
              <w:t>новое описание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2D73C9" w:rsidRDefault="005C2091" w:rsidP="00BA6AC9">
            <w:pPr>
              <w:rPr>
                <w:b/>
                <w:lang w:val="en-US"/>
              </w:rPr>
            </w:pPr>
            <w:r w:rsidRPr="005C2091">
              <w:rPr>
                <w:b/>
                <w:lang w:val="en-US"/>
              </w:rPr>
              <w:t>RMN.WALLET_TO_ARX</w:t>
            </w:r>
          </w:p>
        </w:tc>
        <w:tc>
          <w:tcPr>
            <w:tcW w:w="6593" w:type="dxa"/>
          </w:tcPr>
          <w:p w:rsidR="005C2091" w:rsidRDefault="005C2091" w:rsidP="00BA6AC9">
            <w:r w:rsidRPr="001F6376">
              <w:t>новое описание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FD2D21" w:rsidRDefault="005C2091" w:rsidP="00BA6AC9">
            <w:pPr>
              <w:rPr>
                <w:b/>
                <w:lang w:val="en-US"/>
              </w:rPr>
            </w:pPr>
            <w:proofErr w:type="spellStart"/>
            <w:r w:rsidRPr="005C2091">
              <w:rPr>
                <w:b/>
                <w:lang w:val="en-US"/>
              </w:rPr>
              <w:t>Основная.WALLET_A_OPEN</w:t>
            </w:r>
            <w:proofErr w:type="spellEnd"/>
          </w:p>
        </w:tc>
        <w:tc>
          <w:tcPr>
            <w:tcW w:w="6593" w:type="dxa"/>
          </w:tcPr>
          <w:p w:rsidR="005C2091" w:rsidRDefault="005C2091" w:rsidP="00BA6AC9">
            <w:r w:rsidRPr="001F6376">
              <w:t>новое описание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A9123F" w:rsidRDefault="005C2091" w:rsidP="00BA6AC9">
            <w:pPr>
              <w:rPr>
                <w:b/>
                <w:lang w:val="en-US"/>
              </w:rPr>
            </w:pPr>
            <w:proofErr w:type="spellStart"/>
            <w:r w:rsidRPr="005C2091">
              <w:rPr>
                <w:b/>
                <w:lang w:val="en-US"/>
              </w:rPr>
              <w:t>Основная.WALLET_ITOG_COD</w:t>
            </w:r>
            <w:proofErr w:type="spellEnd"/>
          </w:p>
        </w:tc>
        <w:tc>
          <w:tcPr>
            <w:tcW w:w="6593" w:type="dxa"/>
          </w:tcPr>
          <w:p w:rsidR="005C2091" w:rsidRDefault="005C2091" w:rsidP="00BA6AC9">
            <w:r>
              <w:t>изменен текст БП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2D73C9" w:rsidRDefault="005C2091" w:rsidP="00BA6AC9">
            <w:pPr>
              <w:rPr>
                <w:b/>
                <w:lang w:val="en-US"/>
              </w:rPr>
            </w:pPr>
            <w:r w:rsidRPr="005C2091">
              <w:rPr>
                <w:b/>
                <w:lang w:val="en-US"/>
              </w:rPr>
              <w:t>Договор.MS_CREATE_AKT_1</w:t>
            </w:r>
          </w:p>
        </w:tc>
        <w:tc>
          <w:tcPr>
            <w:tcW w:w="6593" w:type="dxa"/>
          </w:tcPr>
          <w:p w:rsidR="005C2091" w:rsidRDefault="005C2091" w:rsidP="00BA6AC9">
            <w:r>
              <w:t>изменен текст БП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2D73C9" w:rsidRDefault="005C2091" w:rsidP="00BA6AC9">
            <w:pPr>
              <w:rPr>
                <w:b/>
                <w:lang w:val="en-US"/>
              </w:rPr>
            </w:pPr>
            <w:proofErr w:type="spellStart"/>
            <w:r w:rsidRPr="005C2091">
              <w:rPr>
                <w:b/>
                <w:lang w:val="en-US"/>
              </w:rPr>
              <w:t>Договор.MS_CREATE_AKT_MULTY</w:t>
            </w:r>
            <w:proofErr w:type="spellEnd"/>
          </w:p>
        </w:tc>
        <w:tc>
          <w:tcPr>
            <w:tcW w:w="6593" w:type="dxa"/>
          </w:tcPr>
          <w:p w:rsidR="005C2091" w:rsidRDefault="005C2091" w:rsidP="00BA6AC9">
            <w:r>
              <w:t>изменен текст БП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0634AF" w:rsidRDefault="005C2091" w:rsidP="00BA6AC9">
            <w:pPr>
              <w:rPr>
                <w:b/>
              </w:rPr>
            </w:pPr>
            <w:r w:rsidRPr="005C2091">
              <w:rPr>
                <w:b/>
              </w:rPr>
              <w:t>Договор.MS_CREATE_CHET2</w:t>
            </w:r>
          </w:p>
        </w:tc>
        <w:tc>
          <w:tcPr>
            <w:tcW w:w="6593" w:type="dxa"/>
          </w:tcPr>
          <w:p w:rsidR="005C2091" w:rsidRDefault="005C2091" w:rsidP="00BA6AC9">
            <w:r>
              <w:t>изменен текст БП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0634AF" w:rsidRDefault="005C2091" w:rsidP="00BA6AC9">
            <w:pPr>
              <w:rPr>
                <w:b/>
              </w:rPr>
            </w:pPr>
            <w:r w:rsidRPr="005C2091">
              <w:rPr>
                <w:b/>
              </w:rPr>
              <w:t>Договор.MS_CREATE_CHET</w:t>
            </w:r>
            <w:r>
              <w:rPr>
                <w:b/>
              </w:rPr>
              <w:t>3</w:t>
            </w:r>
          </w:p>
        </w:tc>
        <w:tc>
          <w:tcPr>
            <w:tcW w:w="6593" w:type="dxa"/>
          </w:tcPr>
          <w:p w:rsidR="005C2091" w:rsidRDefault="005C2091" w:rsidP="00BA6AC9">
            <w:r>
              <w:t>изменен текст БП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0634AF" w:rsidRDefault="005C2091" w:rsidP="00BA6AC9">
            <w:pPr>
              <w:rPr>
                <w:b/>
              </w:rPr>
            </w:pPr>
            <w:r w:rsidRPr="005C2091">
              <w:rPr>
                <w:b/>
              </w:rPr>
              <w:t>Договор.MS_CREATE_CHET30</w:t>
            </w:r>
          </w:p>
        </w:tc>
        <w:tc>
          <w:tcPr>
            <w:tcW w:w="6593" w:type="dxa"/>
          </w:tcPr>
          <w:p w:rsidR="005C2091" w:rsidRDefault="005C2091" w:rsidP="00BA6AC9">
            <w:r>
              <w:t>изменен текст БП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5C2091" w:rsidRDefault="005C2091" w:rsidP="00BA6AC9">
            <w:pPr>
              <w:rPr>
                <w:b/>
                <w:lang w:val="en-US"/>
              </w:rPr>
            </w:pPr>
            <w:r w:rsidRPr="005C2091">
              <w:rPr>
                <w:b/>
              </w:rPr>
              <w:t>Договор</w:t>
            </w:r>
            <w:r w:rsidRPr="005C2091">
              <w:rPr>
                <w:b/>
                <w:lang w:val="en-US"/>
              </w:rPr>
              <w:t>.MS_GRPLAT_SAVE_OLD</w:t>
            </w:r>
          </w:p>
        </w:tc>
        <w:tc>
          <w:tcPr>
            <w:tcW w:w="6593" w:type="dxa"/>
          </w:tcPr>
          <w:p w:rsidR="005C2091" w:rsidRDefault="005C2091" w:rsidP="00BA6AC9">
            <w:r>
              <w:t>изменен текст БП</w:t>
            </w:r>
          </w:p>
        </w:tc>
      </w:tr>
      <w:tr w:rsidR="005C2091" w:rsidRPr="00D468D7" w:rsidTr="00BA6AC9">
        <w:tc>
          <w:tcPr>
            <w:tcW w:w="3863" w:type="dxa"/>
          </w:tcPr>
          <w:p w:rsidR="005C2091" w:rsidRPr="000634AF" w:rsidRDefault="005C2091" w:rsidP="00BA6AC9">
            <w:pPr>
              <w:rPr>
                <w:b/>
              </w:rPr>
            </w:pPr>
            <w:r w:rsidRPr="005C2091">
              <w:rPr>
                <w:b/>
              </w:rPr>
              <w:t>Договор.MS_US_BEFORE_1</w:t>
            </w:r>
          </w:p>
        </w:tc>
        <w:tc>
          <w:tcPr>
            <w:tcW w:w="6593" w:type="dxa"/>
          </w:tcPr>
          <w:p w:rsidR="005C2091" w:rsidRDefault="005C2091" w:rsidP="00BA6AC9">
            <w:r>
              <w:t>изменен текст БП</w:t>
            </w:r>
          </w:p>
        </w:tc>
      </w:tr>
      <w:tr w:rsidR="00C605A7" w:rsidRPr="00D468D7" w:rsidTr="00BA6AC9">
        <w:tc>
          <w:tcPr>
            <w:tcW w:w="3863" w:type="dxa"/>
          </w:tcPr>
          <w:p w:rsidR="00C605A7" w:rsidRPr="000634AF" w:rsidRDefault="00C605A7" w:rsidP="00BA6AC9">
            <w:pPr>
              <w:rPr>
                <w:b/>
              </w:rPr>
            </w:pPr>
            <w:proofErr w:type="spellStart"/>
            <w:r w:rsidRPr="00C605A7">
              <w:rPr>
                <w:b/>
              </w:rPr>
              <w:t>Договор.PRINT_CHET_POLIT</w:t>
            </w:r>
            <w:proofErr w:type="spellEnd"/>
            <w:r w:rsidRPr="00C605A7">
              <w:rPr>
                <w:b/>
              </w:rPr>
              <w:t xml:space="preserve">  </w:t>
            </w:r>
          </w:p>
        </w:tc>
        <w:tc>
          <w:tcPr>
            <w:tcW w:w="6593" w:type="dxa"/>
          </w:tcPr>
          <w:p w:rsidR="00C605A7" w:rsidRDefault="00C605A7" w:rsidP="00BA6AC9">
            <w:r w:rsidRPr="001F6376">
              <w:t>новое описание</w:t>
            </w:r>
          </w:p>
        </w:tc>
      </w:tr>
      <w:tr w:rsidR="00C605A7" w:rsidRPr="00C605A7" w:rsidTr="00BA6AC9">
        <w:tc>
          <w:tcPr>
            <w:tcW w:w="3863" w:type="dxa"/>
          </w:tcPr>
          <w:p w:rsidR="00C605A7" w:rsidRPr="00C605A7" w:rsidRDefault="00C605A7" w:rsidP="00BA6AC9">
            <w:pPr>
              <w:rPr>
                <w:b/>
                <w:lang w:val="en-US"/>
              </w:rPr>
            </w:pPr>
            <w:r w:rsidRPr="00C605A7">
              <w:rPr>
                <w:b/>
              </w:rPr>
              <w:t>Органайзер</w:t>
            </w:r>
            <w:r w:rsidRPr="00C605A7">
              <w:rPr>
                <w:b/>
                <w:lang w:val="en-US"/>
              </w:rPr>
              <w:t>.ORG_TASKS_HEAD_WF</w:t>
            </w:r>
          </w:p>
        </w:tc>
        <w:tc>
          <w:tcPr>
            <w:tcW w:w="6593" w:type="dxa"/>
          </w:tcPr>
          <w:p w:rsidR="00C605A7" w:rsidRDefault="00C605A7" w:rsidP="00BA6AC9">
            <w:r w:rsidRPr="001F6376">
              <w:t>новое описание</w:t>
            </w:r>
          </w:p>
        </w:tc>
      </w:tr>
    </w:tbl>
    <w:p w:rsidR="00BF5916" w:rsidRPr="00785FA3" w:rsidRDefault="00BF5916" w:rsidP="00BF5916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70" w:name="_Toc226533709"/>
      <w:r w:rsidRPr="00785FA3">
        <w:rPr>
          <w:lang w:val="en-US"/>
        </w:rPr>
        <w:t>queries</w:t>
      </w:r>
      <w:r w:rsidRPr="00785FA3">
        <w:t>.dat</w:t>
      </w:r>
      <w:bookmarkEnd w:id="270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510"/>
        <w:gridCol w:w="6946"/>
      </w:tblGrid>
      <w:tr w:rsidR="00BF5916" w:rsidRPr="00F856C8" w:rsidTr="00E013E9">
        <w:tc>
          <w:tcPr>
            <w:tcW w:w="3510" w:type="dxa"/>
          </w:tcPr>
          <w:p w:rsidR="00BF5916" w:rsidRPr="009871AC" w:rsidRDefault="00BF5916" w:rsidP="004C2ECE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6946" w:type="dxa"/>
          </w:tcPr>
          <w:p w:rsidR="00BF5916" w:rsidRPr="009951AB" w:rsidRDefault="00BF5916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BF5916" w:rsidRPr="00CB0F0B" w:rsidRDefault="00BF5916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BF5916" w:rsidRPr="00F856C8" w:rsidTr="00E013E9">
        <w:tc>
          <w:tcPr>
            <w:tcW w:w="3510" w:type="dxa"/>
          </w:tcPr>
          <w:p w:rsidR="00BF5916" w:rsidRPr="00CB0F0B" w:rsidRDefault="00BF5916" w:rsidP="004C2ECE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6946" w:type="dxa"/>
          </w:tcPr>
          <w:p w:rsidR="00BF5916" w:rsidRPr="009951AB" w:rsidRDefault="00BF5916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BF5916" w:rsidRPr="00121006" w:rsidRDefault="00BF5916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  <w:tr w:rsidR="00E013E9" w:rsidRPr="00E013E9" w:rsidTr="00E013E9">
        <w:tc>
          <w:tcPr>
            <w:tcW w:w="3510" w:type="dxa"/>
          </w:tcPr>
          <w:p w:rsidR="00E013E9" w:rsidRPr="00CB0F0B" w:rsidRDefault="00E013E9" w:rsidP="00BA6AC9">
            <w:pPr>
              <w:rPr>
                <w:b/>
              </w:rPr>
            </w:pPr>
            <w:r w:rsidRPr="00E013E9">
              <w:rPr>
                <w:b/>
              </w:rPr>
              <w:t>Запись движения.NEW_MOVIE1_N</w:t>
            </w:r>
          </w:p>
        </w:tc>
        <w:tc>
          <w:tcPr>
            <w:tcW w:w="6946" w:type="dxa"/>
          </w:tcPr>
          <w:p w:rsidR="00E013E9" w:rsidRDefault="00E013E9">
            <w:r w:rsidRPr="00F439B7">
              <w:t>изменен</w:t>
            </w:r>
            <w:r w:rsidRPr="00F439B7">
              <w:rPr>
                <w:lang w:val="en-US"/>
              </w:rPr>
              <w:t xml:space="preserve"> </w:t>
            </w:r>
            <w:r w:rsidRPr="00F439B7">
              <w:t>текст</w:t>
            </w:r>
            <w:r w:rsidRPr="00F439B7">
              <w:rPr>
                <w:lang w:val="en-US"/>
              </w:rPr>
              <w:t xml:space="preserve"> </w:t>
            </w:r>
            <w:r w:rsidRPr="00F439B7">
              <w:t>запроса</w:t>
            </w:r>
          </w:p>
        </w:tc>
      </w:tr>
      <w:tr w:rsidR="00E013E9" w:rsidRPr="00E013E9" w:rsidTr="00E013E9">
        <w:tc>
          <w:tcPr>
            <w:tcW w:w="3510" w:type="dxa"/>
          </w:tcPr>
          <w:p w:rsidR="00E013E9" w:rsidRPr="00CB0F0B" w:rsidRDefault="00E013E9" w:rsidP="00BA6AC9">
            <w:pPr>
              <w:rPr>
                <w:b/>
              </w:rPr>
            </w:pPr>
            <w:r w:rsidRPr="00E013E9">
              <w:rPr>
                <w:b/>
              </w:rPr>
              <w:t>Запись движения.NEW_MOVIE2_N</w:t>
            </w:r>
          </w:p>
        </w:tc>
        <w:tc>
          <w:tcPr>
            <w:tcW w:w="6946" w:type="dxa"/>
          </w:tcPr>
          <w:p w:rsidR="00E013E9" w:rsidRDefault="00E013E9">
            <w:r w:rsidRPr="00F439B7">
              <w:t>изменен</w:t>
            </w:r>
            <w:r w:rsidRPr="00F439B7">
              <w:rPr>
                <w:lang w:val="en-US"/>
              </w:rPr>
              <w:t xml:space="preserve"> </w:t>
            </w:r>
            <w:r w:rsidRPr="00F439B7">
              <w:t>текст</w:t>
            </w:r>
            <w:r w:rsidRPr="00F439B7">
              <w:rPr>
                <w:lang w:val="en-US"/>
              </w:rPr>
              <w:t xml:space="preserve"> </w:t>
            </w:r>
            <w:r w:rsidRPr="00F439B7">
              <w:t>запроса</w:t>
            </w:r>
          </w:p>
        </w:tc>
      </w:tr>
      <w:tr w:rsidR="00E013E9" w:rsidRPr="00E013E9" w:rsidTr="00E013E9">
        <w:tc>
          <w:tcPr>
            <w:tcW w:w="3510" w:type="dxa"/>
          </w:tcPr>
          <w:p w:rsidR="00E013E9" w:rsidRPr="00CB0F0B" w:rsidRDefault="00E013E9" w:rsidP="004C2ECE">
            <w:pPr>
              <w:rPr>
                <w:b/>
              </w:rPr>
            </w:pPr>
            <w:r w:rsidRPr="00E013E9">
              <w:rPr>
                <w:b/>
              </w:rPr>
              <w:t>Запись движения.NEW_MOVIE2_U</w:t>
            </w:r>
          </w:p>
        </w:tc>
        <w:tc>
          <w:tcPr>
            <w:tcW w:w="6946" w:type="dxa"/>
          </w:tcPr>
          <w:p w:rsidR="00E013E9" w:rsidRDefault="00E013E9">
            <w:r w:rsidRPr="00F439B7">
              <w:t>изменен</w:t>
            </w:r>
            <w:r w:rsidRPr="00F439B7">
              <w:rPr>
                <w:lang w:val="en-US"/>
              </w:rPr>
              <w:t xml:space="preserve"> </w:t>
            </w:r>
            <w:r w:rsidRPr="00F439B7">
              <w:t>текст</w:t>
            </w:r>
            <w:r w:rsidRPr="00F439B7">
              <w:rPr>
                <w:lang w:val="en-US"/>
              </w:rPr>
              <w:t xml:space="preserve"> </w:t>
            </w:r>
            <w:r w:rsidRPr="00F439B7">
              <w:t>запроса</w:t>
            </w:r>
          </w:p>
        </w:tc>
      </w:tr>
      <w:tr w:rsidR="007447DB" w:rsidRPr="00E013E9" w:rsidTr="00E013E9">
        <w:tc>
          <w:tcPr>
            <w:tcW w:w="3510" w:type="dxa"/>
          </w:tcPr>
          <w:p w:rsidR="007447DB" w:rsidRPr="00CB0F0B" w:rsidRDefault="007447DB" w:rsidP="004C2ECE">
            <w:pPr>
              <w:rPr>
                <w:b/>
              </w:rPr>
            </w:pPr>
            <w:proofErr w:type="spellStart"/>
            <w:r w:rsidRPr="007447DB">
              <w:rPr>
                <w:b/>
              </w:rPr>
              <w:t>Основная.MOVIE_FORM</w:t>
            </w:r>
            <w:proofErr w:type="spellEnd"/>
          </w:p>
        </w:tc>
        <w:tc>
          <w:tcPr>
            <w:tcW w:w="6946" w:type="dxa"/>
          </w:tcPr>
          <w:p w:rsidR="007447DB" w:rsidRDefault="007447DB" w:rsidP="00BA6AC9">
            <w:r w:rsidRPr="00F439B7">
              <w:t>изменен</w:t>
            </w:r>
            <w:r w:rsidRPr="00193759">
              <w:t xml:space="preserve"> </w:t>
            </w:r>
            <w:r w:rsidRPr="00F439B7">
              <w:t>текст</w:t>
            </w:r>
            <w:r w:rsidRPr="00193759">
              <w:t xml:space="preserve"> </w:t>
            </w:r>
            <w:r w:rsidRPr="00F439B7">
              <w:t>запроса</w:t>
            </w:r>
            <w:r>
              <w:t>,</w:t>
            </w:r>
          </w:p>
          <w:p w:rsidR="007447DB" w:rsidRDefault="007447DB" w:rsidP="007447DB">
            <w:r>
              <w:lastRenderedPageBreak/>
              <w:t>Параметры</w:t>
            </w:r>
          </w:p>
          <w:p w:rsidR="007447DB" w:rsidRPr="007447DB" w:rsidRDefault="007447DB" w:rsidP="007447DB">
            <w:r>
              <w:t>Поля</w:t>
            </w:r>
          </w:p>
        </w:tc>
      </w:tr>
    </w:tbl>
    <w:p w:rsidR="00D22799" w:rsidRDefault="00D22799" w:rsidP="00D22799">
      <w:pPr>
        <w:pStyle w:val="2"/>
      </w:pPr>
      <w:bookmarkStart w:id="271" w:name="_Toc226533710"/>
      <w:r w:rsidRPr="00054E7F">
        <w:lastRenderedPageBreak/>
        <w:t>"</w:t>
      </w:r>
      <w:r>
        <w:t>складской учет</w:t>
      </w:r>
      <w:r w:rsidRPr="00054E7F">
        <w:t>"</w:t>
      </w:r>
      <w:bookmarkEnd w:id="271"/>
    </w:p>
    <w:p w:rsidR="004C2ECE" w:rsidRPr="0084537A" w:rsidRDefault="004C2ECE" w:rsidP="004C2ECE">
      <w:pPr>
        <w:pStyle w:val="3"/>
      </w:pPr>
      <w:bookmarkStart w:id="272" w:name="_Toc226533711"/>
      <w:r w:rsidRPr="0084537A">
        <w:t>tfman.dat</w:t>
      </w:r>
      <w:bookmarkEnd w:id="272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C2ECE" w:rsidRPr="00B621FD" w:rsidTr="004C2ECE">
        <w:tc>
          <w:tcPr>
            <w:tcW w:w="3085" w:type="dxa"/>
          </w:tcPr>
          <w:p w:rsidR="004C2ECE" w:rsidRPr="00BA5D51" w:rsidRDefault="004C2ECE" w:rsidP="004C2ECE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4C2ECE" w:rsidRDefault="004C2ECE" w:rsidP="004C2ECE">
            <w:r>
              <w:t>изменено выражение для вычисляемых колонок: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4C2ECE" w:rsidRPr="00B621FD" w:rsidRDefault="004C2ECE" w:rsidP="004C2ECE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4C2ECE" w:rsidRPr="001D57A8" w:rsidTr="004C2ECE">
        <w:tc>
          <w:tcPr>
            <w:tcW w:w="3085" w:type="dxa"/>
          </w:tcPr>
          <w:p w:rsidR="004C2ECE" w:rsidRPr="00B621FD" w:rsidRDefault="004C2ECE" w:rsidP="004C2ECE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4C2ECE" w:rsidRDefault="004C2ECE" w:rsidP="004C2ECE">
            <w:r>
              <w:t>изменено выражение для вычисляемых колонок: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4C2ECE" w:rsidRPr="001D57A8" w:rsidRDefault="004C2ECE" w:rsidP="004C2ECE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4C2ECE" w:rsidRPr="0084537A" w:rsidRDefault="004C2ECE" w:rsidP="004C2ECE">
      <w:pPr>
        <w:pStyle w:val="3"/>
      </w:pPr>
      <w:bookmarkStart w:id="273" w:name="_Toc226533712"/>
      <w:r>
        <w:rPr>
          <w:lang w:val="en-US"/>
        </w:rPr>
        <w:t>repman</w:t>
      </w:r>
      <w:r w:rsidRPr="0084537A">
        <w:t>.dat</w:t>
      </w:r>
      <w:bookmarkEnd w:id="27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4C2ECE" w:rsidRPr="00D468D7" w:rsidTr="004C2ECE">
        <w:tc>
          <w:tcPr>
            <w:tcW w:w="3085" w:type="dxa"/>
          </w:tcPr>
          <w:p w:rsidR="004C2ECE" w:rsidRPr="003F5E02" w:rsidRDefault="004C2ECE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4C2ECE" w:rsidRDefault="004C2ECE" w:rsidP="004C2ECE">
            <w:r w:rsidRPr="001F6376">
              <w:t>новое описание</w:t>
            </w:r>
          </w:p>
        </w:tc>
      </w:tr>
      <w:tr w:rsidR="004C2ECE" w:rsidRPr="00D468D7" w:rsidTr="004C2ECE">
        <w:tc>
          <w:tcPr>
            <w:tcW w:w="3085" w:type="dxa"/>
          </w:tcPr>
          <w:p w:rsidR="004C2ECE" w:rsidRPr="00A9123F" w:rsidRDefault="004C2ECE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4C2ECE" w:rsidRDefault="004C2ECE" w:rsidP="004C2ECE">
            <w:r w:rsidRPr="001F6376">
              <w:t>новое описание</w:t>
            </w:r>
          </w:p>
        </w:tc>
      </w:tr>
    </w:tbl>
    <w:p w:rsidR="004C2ECE" w:rsidRPr="00785FA3" w:rsidRDefault="004C2ECE" w:rsidP="004C2ECE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74" w:name="_Toc226533713"/>
      <w:r w:rsidRPr="00785FA3">
        <w:rPr>
          <w:lang w:val="en-US"/>
        </w:rPr>
        <w:t>queries</w:t>
      </w:r>
      <w:r w:rsidRPr="00785FA3">
        <w:t>.dat</w:t>
      </w:r>
      <w:bookmarkEnd w:id="274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C2ECE" w:rsidRPr="00F856C8" w:rsidTr="004C2ECE">
        <w:tc>
          <w:tcPr>
            <w:tcW w:w="3085" w:type="dxa"/>
          </w:tcPr>
          <w:p w:rsidR="004C2ECE" w:rsidRPr="009871AC" w:rsidRDefault="004C2ECE" w:rsidP="004C2ECE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4C2ECE" w:rsidRPr="009951AB" w:rsidRDefault="004C2ECE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4C2ECE" w:rsidRPr="00CB0F0B" w:rsidRDefault="004C2ECE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4C2ECE" w:rsidRPr="00F856C8" w:rsidTr="004C2ECE">
        <w:tc>
          <w:tcPr>
            <w:tcW w:w="3085" w:type="dxa"/>
          </w:tcPr>
          <w:p w:rsidR="004C2ECE" w:rsidRPr="00CB0F0B" w:rsidRDefault="004C2ECE" w:rsidP="004C2ECE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4C2ECE" w:rsidRPr="009951AB" w:rsidRDefault="004C2ECE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4C2ECE" w:rsidRPr="00121006" w:rsidRDefault="004C2ECE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BE00B4" w:rsidRDefault="00BE00B4" w:rsidP="00BE00B4">
      <w:pPr>
        <w:pStyle w:val="2"/>
      </w:pPr>
      <w:bookmarkStart w:id="275" w:name="_Toc223689859"/>
      <w:bookmarkStart w:id="276" w:name="_Toc226533714"/>
      <w:bookmarkEnd w:id="248"/>
      <w:bookmarkEnd w:id="249"/>
      <w:bookmarkEnd w:id="250"/>
      <w:r w:rsidRPr="005769F9">
        <w:t xml:space="preserve">"УПРАВЛЕНИЕ </w:t>
      </w:r>
      <w:r>
        <w:t>активами</w:t>
      </w:r>
      <w:r w:rsidRPr="005769F9">
        <w:t>"</w:t>
      </w:r>
      <w:bookmarkEnd w:id="275"/>
      <w:bookmarkEnd w:id="276"/>
    </w:p>
    <w:p w:rsidR="004C2ECE" w:rsidRPr="0084537A" w:rsidRDefault="004C2ECE" w:rsidP="004C2ECE">
      <w:pPr>
        <w:pStyle w:val="3"/>
      </w:pPr>
      <w:bookmarkStart w:id="277" w:name="_Toc226533715"/>
      <w:r w:rsidRPr="0084537A">
        <w:t>tfman.dat</w:t>
      </w:r>
      <w:bookmarkEnd w:id="27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C2ECE" w:rsidRPr="00B621FD" w:rsidTr="004C2ECE">
        <w:tc>
          <w:tcPr>
            <w:tcW w:w="3085" w:type="dxa"/>
          </w:tcPr>
          <w:p w:rsidR="004C2ECE" w:rsidRPr="00BA5D51" w:rsidRDefault="004C2ECE" w:rsidP="004C2ECE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4C2ECE" w:rsidRDefault="004C2ECE" w:rsidP="004C2ECE">
            <w:r>
              <w:t>изменено выражение для вычисляемых колонок: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4C2ECE" w:rsidRPr="00B621FD" w:rsidRDefault="004C2ECE" w:rsidP="004C2ECE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4C2ECE" w:rsidRPr="001D57A8" w:rsidTr="004C2ECE">
        <w:tc>
          <w:tcPr>
            <w:tcW w:w="3085" w:type="dxa"/>
          </w:tcPr>
          <w:p w:rsidR="004C2ECE" w:rsidRPr="00B621FD" w:rsidRDefault="004C2ECE" w:rsidP="004C2ECE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4C2ECE" w:rsidRDefault="004C2ECE" w:rsidP="004C2ECE">
            <w:r>
              <w:t>изменено выражение для вычисляемых колонок: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4C2ECE" w:rsidRPr="001D57A8" w:rsidRDefault="004C2ECE" w:rsidP="004C2ECE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4C2ECE" w:rsidRPr="0084537A" w:rsidRDefault="004C2ECE" w:rsidP="004C2ECE">
      <w:pPr>
        <w:pStyle w:val="3"/>
      </w:pPr>
      <w:bookmarkStart w:id="278" w:name="_Toc226533716"/>
      <w:r>
        <w:rPr>
          <w:lang w:val="en-US"/>
        </w:rPr>
        <w:t>repman</w:t>
      </w:r>
      <w:r w:rsidRPr="0084537A">
        <w:t>.dat</w:t>
      </w:r>
      <w:bookmarkEnd w:id="27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4C2ECE" w:rsidRPr="00D468D7" w:rsidTr="004C2ECE">
        <w:tc>
          <w:tcPr>
            <w:tcW w:w="3085" w:type="dxa"/>
          </w:tcPr>
          <w:p w:rsidR="004C2ECE" w:rsidRPr="003F5E02" w:rsidRDefault="004C2ECE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4C2ECE" w:rsidRDefault="004C2ECE" w:rsidP="004C2ECE">
            <w:r w:rsidRPr="001F6376">
              <w:t>новое описание</w:t>
            </w:r>
          </w:p>
        </w:tc>
      </w:tr>
      <w:tr w:rsidR="004C2ECE" w:rsidRPr="00D468D7" w:rsidTr="004C2ECE">
        <w:tc>
          <w:tcPr>
            <w:tcW w:w="3085" w:type="dxa"/>
          </w:tcPr>
          <w:p w:rsidR="004C2ECE" w:rsidRPr="00A9123F" w:rsidRDefault="004C2ECE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4C2ECE" w:rsidRDefault="004C2ECE" w:rsidP="004C2ECE">
            <w:r w:rsidRPr="001F6376">
              <w:t>новое описание</w:t>
            </w:r>
          </w:p>
        </w:tc>
      </w:tr>
    </w:tbl>
    <w:p w:rsidR="004C2ECE" w:rsidRPr="00785FA3" w:rsidRDefault="004C2ECE" w:rsidP="004C2ECE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79" w:name="_Toc226533717"/>
      <w:r w:rsidRPr="00785FA3">
        <w:rPr>
          <w:lang w:val="en-US"/>
        </w:rPr>
        <w:t>queries</w:t>
      </w:r>
      <w:r w:rsidRPr="00785FA3">
        <w:t>.dat</w:t>
      </w:r>
      <w:bookmarkEnd w:id="279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C2ECE" w:rsidRPr="00F856C8" w:rsidTr="004C2ECE">
        <w:tc>
          <w:tcPr>
            <w:tcW w:w="3085" w:type="dxa"/>
          </w:tcPr>
          <w:p w:rsidR="004C2ECE" w:rsidRPr="009871AC" w:rsidRDefault="004C2ECE" w:rsidP="004C2ECE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4C2ECE" w:rsidRPr="009951AB" w:rsidRDefault="004C2ECE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4C2ECE" w:rsidRPr="00CB0F0B" w:rsidRDefault="004C2ECE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4C2ECE" w:rsidRPr="00F856C8" w:rsidTr="004C2ECE">
        <w:tc>
          <w:tcPr>
            <w:tcW w:w="3085" w:type="dxa"/>
          </w:tcPr>
          <w:p w:rsidR="004C2ECE" w:rsidRPr="00CB0F0B" w:rsidRDefault="004C2ECE" w:rsidP="004C2ECE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4C2ECE" w:rsidRPr="009951AB" w:rsidRDefault="004C2ECE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4C2ECE" w:rsidRPr="00121006" w:rsidRDefault="004C2ECE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BE00B4" w:rsidRDefault="00BE00B4" w:rsidP="00BE00B4">
      <w:pPr>
        <w:pStyle w:val="2"/>
      </w:pPr>
      <w:bookmarkStart w:id="280" w:name="_Toc223689863"/>
      <w:bookmarkStart w:id="281" w:name="_Toc226533718"/>
      <w:r w:rsidRPr="005769F9">
        <w:t>"УПРАВЛЕНИЕ производством"</w:t>
      </w:r>
      <w:bookmarkEnd w:id="280"/>
      <w:bookmarkEnd w:id="281"/>
    </w:p>
    <w:p w:rsidR="004C2ECE" w:rsidRPr="0084537A" w:rsidRDefault="004C2ECE" w:rsidP="004C2ECE">
      <w:pPr>
        <w:pStyle w:val="3"/>
      </w:pPr>
      <w:bookmarkStart w:id="282" w:name="_Toc226533719"/>
      <w:r w:rsidRPr="0084537A">
        <w:t>tfman.dat</w:t>
      </w:r>
      <w:bookmarkEnd w:id="282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C2ECE" w:rsidRPr="00B621FD" w:rsidTr="004C2ECE">
        <w:tc>
          <w:tcPr>
            <w:tcW w:w="3085" w:type="dxa"/>
          </w:tcPr>
          <w:p w:rsidR="004C2ECE" w:rsidRPr="00BA5D51" w:rsidRDefault="004C2ECE" w:rsidP="004C2ECE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4C2ECE" w:rsidRDefault="004C2ECE" w:rsidP="004C2ECE">
            <w:r>
              <w:t>изменено выражение для вычисляемых колонок: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4C2ECE" w:rsidRDefault="004C2ECE" w:rsidP="004C2ECE">
            <w:r>
              <w:lastRenderedPageBreak/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4C2ECE" w:rsidRPr="00B621FD" w:rsidRDefault="004C2ECE" w:rsidP="004C2ECE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4C2ECE" w:rsidRPr="001D57A8" w:rsidTr="004C2ECE">
        <w:tc>
          <w:tcPr>
            <w:tcW w:w="3085" w:type="dxa"/>
          </w:tcPr>
          <w:p w:rsidR="004C2ECE" w:rsidRPr="00B621FD" w:rsidRDefault="004C2ECE" w:rsidP="004C2ECE">
            <w:pPr>
              <w:rPr>
                <w:b/>
              </w:rPr>
            </w:pPr>
            <w:r w:rsidRPr="00B621FD">
              <w:rPr>
                <w:b/>
              </w:rPr>
              <w:lastRenderedPageBreak/>
              <w:t>PROD_DL</w:t>
            </w:r>
          </w:p>
        </w:tc>
        <w:tc>
          <w:tcPr>
            <w:tcW w:w="7371" w:type="dxa"/>
          </w:tcPr>
          <w:p w:rsidR="004C2ECE" w:rsidRDefault="004C2ECE" w:rsidP="004C2ECE">
            <w:r>
              <w:t>изменено выражение для вычисляемых колонок: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4C2ECE" w:rsidRPr="001D57A8" w:rsidRDefault="004C2ECE" w:rsidP="004C2ECE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4C2ECE" w:rsidRPr="0084537A" w:rsidRDefault="004C2ECE" w:rsidP="004C2ECE">
      <w:pPr>
        <w:pStyle w:val="3"/>
      </w:pPr>
      <w:bookmarkStart w:id="283" w:name="_Toc226533720"/>
      <w:r>
        <w:rPr>
          <w:lang w:val="en-US"/>
        </w:rPr>
        <w:t>repman</w:t>
      </w:r>
      <w:r w:rsidRPr="0084537A">
        <w:t>.dat</w:t>
      </w:r>
      <w:bookmarkEnd w:id="28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4C2ECE" w:rsidRPr="00D468D7" w:rsidTr="004C2ECE">
        <w:tc>
          <w:tcPr>
            <w:tcW w:w="3085" w:type="dxa"/>
          </w:tcPr>
          <w:p w:rsidR="004C2ECE" w:rsidRPr="003F5E02" w:rsidRDefault="004C2ECE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4C2ECE" w:rsidRDefault="004C2ECE" w:rsidP="004C2ECE">
            <w:r w:rsidRPr="001F6376">
              <w:t>новое описание</w:t>
            </w:r>
          </w:p>
        </w:tc>
      </w:tr>
      <w:tr w:rsidR="004C2ECE" w:rsidRPr="00D468D7" w:rsidTr="004C2ECE">
        <w:tc>
          <w:tcPr>
            <w:tcW w:w="3085" w:type="dxa"/>
          </w:tcPr>
          <w:p w:rsidR="004C2ECE" w:rsidRPr="00A9123F" w:rsidRDefault="004C2ECE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4C2ECE" w:rsidRDefault="004C2ECE" w:rsidP="004C2ECE">
            <w:r w:rsidRPr="001F6376">
              <w:t>новое описание</w:t>
            </w:r>
          </w:p>
        </w:tc>
      </w:tr>
    </w:tbl>
    <w:p w:rsidR="00F856C8" w:rsidRPr="0084537A" w:rsidRDefault="00F856C8" w:rsidP="00F856C8">
      <w:pPr>
        <w:pStyle w:val="3"/>
      </w:pPr>
      <w:bookmarkStart w:id="284" w:name="_Toc226533721"/>
      <w:r w:rsidRPr="0084537A">
        <w:t>bp.dat</w:t>
      </w:r>
      <w:bookmarkEnd w:id="284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4051"/>
        <w:gridCol w:w="6405"/>
      </w:tblGrid>
      <w:tr w:rsidR="00F856C8" w:rsidRPr="004375AD" w:rsidTr="00BA6AC9">
        <w:tc>
          <w:tcPr>
            <w:tcW w:w="3085" w:type="dxa"/>
          </w:tcPr>
          <w:p w:rsidR="00F856C8" w:rsidRPr="004375AD" w:rsidRDefault="00BA6AC9" w:rsidP="00BA6AC9">
            <w:pPr>
              <w:rPr>
                <w:b/>
                <w:lang w:val="en-US"/>
              </w:rPr>
            </w:pPr>
            <w:r w:rsidRPr="004375AD">
              <w:rPr>
                <w:b/>
                <w:lang w:val="en-US"/>
              </w:rPr>
              <w:t>Основная.CHFACT_IMPXML_1_SHFDOP_2025</w:t>
            </w:r>
          </w:p>
        </w:tc>
        <w:tc>
          <w:tcPr>
            <w:tcW w:w="7371" w:type="dxa"/>
          </w:tcPr>
          <w:p w:rsidR="00F856C8" w:rsidRPr="004375AD" w:rsidRDefault="00F856C8" w:rsidP="00BA6AC9">
            <w:r w:rsidRPr="004375AD">
              <w:t>изменен текст БП</w:t>
            </w:r>
          </w:p>
        </w:tc>
      </w:tr>
      <w:tr w:rsidR="00F856C8" w:rsidRPr="004375AD" w:rsidTr="00BA6AC9">
        <w:tc>
          <w:tcPr>
            <w:tcW w:w="3085" w:type="dxa"/>
          </w:tcPr>
          <w:p w:rsidR="00F856C8" w:rsidRPr="004375AD" w:rsidRDefault="00BA6AC9" w:rsidP="00BA6AC9">
            <w:pPr>
              <w:rPr>
                <w:b/>
                <w:lang w:val="en-US"/>
              </w:rPr>
            </w:pPr>
            <w:proofErr w:type="spellStart"/>
            <w:r w:rsidRPr="004375AD">
              <w:rPr>
                <w:b/>
                <w:lang w:val="en-US"/>
              </w:rPr>
              <w:t>Основная.DETECT_SXNAL</w:t>
            </w:r>
            <w:proofErr w:type="spellEnd"/>
          </w:p>
        </w:tc>
        <w:tc>
          <w:tcPr>
            <w:tcW w:w="7371" w:type="dxa"/>
          </w:tcPr>
          <w:p w:rsidR="00F856C8" w:rsidRPr="004375AD" w:rsidRDefault="00F856C8" w:rsidP="00BA6AC9">
            <w:r w:rsidRPr="004375AD">
              <w:t>изменен текст БП</w:t>
            </w:r>
          </w:p>
        </w:tc>
      </w:tr>
    </w:tbl>
    <w:p w:rsidR="004C2ECE" w:rsidRPr="00785FA3" w:rsidRDefault="004C2ECE" w:rsidP="004C2ECE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85" w:name="_Toc226533722"/>
      <w:r w:rsidRPr="00785FA3">
        <w:rPr>
          <w:lang w:val="en-US"/>
        </w:rPr>
        <w:t>queries</w:t>
      </w:r>
      <w:r w:rsidRPr="00785FA3">
        <w:t>.dat</w:t>
      </w:r>
      <w:bookmarkEnd w:id="285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C2ECE" w:rsidRPr="00F856C8" w:rsidTr="004C2ECE">
        <w:tc>
          <w:tcPr>
            <w:tcW w:w="3085" w:type="dxa"/>
          </w:tcPr>
          <w:p w:rsidR="004C2ECE" w:rsidRPr="009871AC" w:rsidRDefault="004C2ECE" w:rsidP="004C2ECE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4C2ECE" w:rsidRPr="009951AB" w:rsidRDefault="004C2ECE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4C2ECE" w:rsidRPr="00CB0F0B" w:rsidRDefault="004C2ECE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4C2ECE" w:rsidRPr="00F856C8" w:rsidTr="004C2ECE">
        <w:tc>
          <w:tcPr>
            <w:tcW w:w="3085" w:type="dxa"/>
          </w:tcPr>
          <w:p w:rsidR="004C2ECE" w:rsidRPr="00CB0F0B" w:rsidRDefault="004C2ECE" w:rsidP="004C2ECE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4C2ECE" w:rsidRPr="009951AB" w:rsidRDefault="004C2ECE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4C2ECE" w:rsidRPr="00121006" w:rsidRDefault="004C2ECE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BE00B4" w:rsidRDefault="00BE00B4" w:rsidP="00BE00B4">
      <w:pPr>
        <w:pStyle w:val="2"/>
      </w:pPr>
      <w:bookmarkStart w:id="286" w:name="_Toc223689867"/>
      <w:bookmarkStart w:id="287" w:name="_Toc226533723"/>
      <w:r w:rsidRPr="005769F9">
        <w:t xml:space="preserve">"УПРАВЛЕНИЕ </w:t>
      </w:r>
      <w:r>
        <w:t>строительством</w:t>
      </w:r>
      <w:r w:rsidRPr="005769F9">
        <w:t>"</w:t>
      </w:r>
      <w:bookmarkEnd w:id="286"/>
      <w:bookmarkEnd w:id="287"/>
    </w:p>
    <w:p w:rsidR="00121006" w:rsidRPr="0084537A" w:rsidRDefault="00121006" w:rsidP="00121006">
      <w:pPr>
        <w:pStyle w:val="3"/>
      </w:pPr>
      <w:bookmarkStart w:id="288" w:name="_Toc226533724"/>
      <w:r w:rsidRPr="0084537A">
        <w:t>tfman.dat</w:t>
      </w:r>
      <w:bookmarkEnd w:id="288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21006" w:rsidRPr="00B621FD" w:rsidTr="004C2ECE">
        <w:tc>
          <w:tcPr>
            <w:tcW w:w="3085" w:type="dxa"/>
          </w:tcPr>
          <w:p w:rsidR="00121006" w:rsidRPr="00BA5D51" w:rsidRDefault="00121006" w:rsidP="004C2ECE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121006" w:rsidRDefault="00121006" w:rsidP="004C2ECE">
            <w:r>
              <w:t>изменено выражение для вычисляемых колонок:</w:t>
            </w:r>
          </w:p>
          <w:p w:rsidR="00121006" w:rsidRDefault="0012100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21006" w:rsidRDefault="0012100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21006" w:rsidRDefault="0012100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21006" w:rsidRDefault="0012100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21006" w:rsidRPr="00B621FD" w:rsidRDefault="00121006" w:rsidP="004C2ECE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121006" w:rsidRPr="001D57A8" w:rsidTr="004C2ECE">
        <w:tc>
          <w:tcPr>
            <w:tcW w:w="3085" w:type="dxa"/>
          </w:tcPr>
          <w:p w:rsidR="00121006" w:rsidRPr="00B621FD" w:rsidRDefault="00121006" w:rsidP="004C2ECE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121006" w:rsidRDefault="00121006" w:rsidP="004C2ECE">
            <w:r>
              <w:t>изменено выражение для вычисляемых колонок:</w:t>
            </w:r>
          </w:p>
          <w:p w:rsidR="00121006" w:rsidRDefault="0012100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21006" w:rsidRDefault="0012100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21006" w:rsidRDefault="0012100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21006" w:rsidRDefault="00121006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21006" w:rsidRPr="001D57A8" w:rsidRDefault="00121006" w:rsidP="004C2ECE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121006" w:rsidRPr="0084537A" w:rsidRDefault="00121006" w:rsidP="00121006">
      <w:pPr>
        <w:pStyle w:val="3"/>
      </w:pPr>
      <w:bookmarkStart w:id="289" w:name="_Toc226533725"/>
      <w:r>
        <w:rPr>
          <w:lang w:val="en-US"/>
        </w:rPr>
        <w:t>repman</w:t>
      </w:r>
      <w:r w:rsidRPr="0084537A">
        <w:t>.dat</w:t>
      </w:r>
      <w:bookmarkEnd w:id="28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21006" w:rsidRPr="00D468D7" w:rsidTr="004C2ECE">
        <w:tc>
          <w:tcPr>
            <w:tcW w:w="3085" w:type="dxa"/>
          </w:tcPr>
          <w:p w:rsidR="00121006" w:rsidRPr="003F5E02" w:rsidRDefault="00121006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121006" w:rsidRDefault="00121006" w:rsidP="004C2ECE">
            <w:r w:rsidRPr="001F6376">
              <w:t>новое описание</w:t>
            </w:r>
          </w:p>
        </w:tc>
      </w:tr>
      <w:tr w:rsidR="00121006" w:rsidRPr="00D468D7" w:rsidTr="004C2ECE">
        <w:tc>
          <w:tcPr>
            <w:tcW w:w="3085" w:type="dxa"/>
          </w:tcPr>
          <w:p w:rsidR="00121006" w:rsidRPr="00A9123F" w:rsidRDefault="00121006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121006" w:rsidRDefault="00121006" w:rsidP="004C2ECE">
            <w:r w:rsidRPr="001F6376">
              <w:t>новое описание</w:t>
            </w:r>
          </w:p>
        </w:tc>
      </w:tr>
    </w:tbl>
    <w:p w:rsidR="00121006" w:rsidRPr="00785FA3" w:rsidRDefault="00121006" w:rsidP="00121006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90" w:name="_Toc226533726"/>
      <w:r w:rsidRPr="00785FA3">
        <w:rPr>
          <w:lang w:val="en-US"/>
        </w:rPr>
        <w:t>queries</w:t>
      </w:r>
      <w:r w:rsidRPr="00785FA3">
        <w:t>.dat</w:t>
      </w:r>
      <w:bookmarkEnd w:id="290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21006" w:rsidRPr="00F856C8" w:rsidTr="004C2ECE">
        <w:tc>
          <w:tcPr>
            <w:tcW w:w="3085" w:type="dxa"/>
          </w:tcPr>
          <w:p w:rsidR="00121006" w:rsidRPr="009871AC" w:rsidRDefault="00121006" w:rsidP="004C2ECE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121006" w:rsidRPr="00121006" w:rsidRDefault="00121006" w:rsidP="004C2ECE">
            <w:pPr>
              <w:rPr>
                <w:lang w:val="en-US"/>
              </w:rPr>
            </w:pPr>
            <w:r>
              <w:t>изменен</w:t>
            </w:r>
            <w:r w:rsidRPr="00121006">
              <w:rPr>
                <w:lang w:val="en-US"/>
              </w:rPr>
              <w:t xml:space="preserve"> </w:t>
            </w:r>
            <w:r>
              <w:t>текст</w:t>
            </w:r>
            <w:r w:rsidRPr="00121006">
              <w:rPr>
                <w:lang w:val="en-US"/>
              </w:rPr>
              <w:t xml:space="preserve"> </w:t>
            </w:r>
            <w:r>
              <w:t>запроса</w:t>
            </w:r>
            <w:r w:rsidRPr="00121006">
              <w:rPr>
                <w:lang w:val="en-US"/>
              </w:rPr>
              <w:t>,</w:t>
            </w:r>
          </w:p>
          <w:p w:rsidR="00121006" w:rsidRPr="00CB0F0B" w:rsidRDefault="00121006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121006" w:rsidRPr="00F856C8" w:rsidTr="004C2ECE">
        <w:tc>
          <w:tcPr>
            <w:tcW w:w="3085" w:type="dxa"/>
          </w:tcPr>
          <w:p w:rsidR="00121006" w:rsidRPr="00CB0F0B" w:rsidRDefault="00121006" w:rsidP="004C2ECE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121006" w:rsidRPr="00121006" w:rsidRDefault="00121006" w:rsidP="004C2ECE">
            <w:pPr>
              <w:rPr>
                <w:lang w:val="en-US"/>
              </w:rPr>
            </w:pPr>
            <w:r>
              <w:t>изменен</w:t>
            </w:r>
            <w:r w:rsidRPr="00121006">
              <w:rPr>
                <w:lang w:val="en-US"/>
              </w:rPr>
              <w:t xml:space="preserve"> </w:t>
            </w:r>
            <w:r>
              <w:t>текст</w:t>
            </w:r>
            <w:r w:rsidRPr="00121006">
              <w:rPr>
                <w:lang w:val="en-US"/>
              </w:rPr>
              <w:t xml:space="preserve"> </w:t>
            </w:r>
            <w:r>
              <w:t>запроса</w:t>
            </w:r>
            <w:r w:rsidRPr="00121006">
              <w:rPr>
                <w:lang w:val="en-US"/>
              </w:rPr>
              <w:t>,</w:t>
            </w:r>
          </w:p>
          <w:p w:rsidR="00121006" w:rsidRPr="00121006" w:rsidRDefault="00121006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BE00B4" w:rsidRDefault="00BE00B4" w:rsidP="00BE00B4">
      <w:pPr>
        <w:pStyle w:val="2"/>
        <w:rPr>
          <w:rFonts w:asciiTheme="minorHAnsi" w:hAnsiTheme="minorHAnsi"/>
          <w:caps w:val="0"/>
        </w:rPr>
      </w:pPr>
      <w:bookmarkStart w:id="291" w:name="_Toc223689871"/>
      <w:bookmarkStart w:id="292" w:name="_Toc226533727"/>
      <w:r w:rsidRPr="00CA1153">
        <w:rPr>
          <w:rFonts w:asciiTheme="minorHAnsi" w:hAnsiTheme="minorHAnsi"/>
          <w:caps w:val="0"/>
        </w:rPr>
        <w:t>"</w:t>
      </w:r>
      <w:r>
        <w:rPr>
          <w:rFonts w:asciiTheme="minorHAnsi" w:hAnsiTheme="minorHAnsi"/>
          <w:caps w:val="0"/>
        </w:rPr>
        <w:t>УПРОЩЕННАЯ СИСТЕМА НАЛОГООБЛОЖЕНИЯ</w:t>
      </w:r>
      <w:r w:rsidRPr="00CA1153">
        <w:rPr>
          <w:rFonts w:asciiTheme="minorHAnsi" w:hAnsiTheme="minorHAnsi"/>
          <w:caps w:val="0"/>
        </w:rPr>
        <w:t>"</w:t>
      </w:r>
      <w:bookmarkEnd w:id="291"/>
      <w:bookmarkEnd w:id="292"/>
    </w:p>
    <w:p w:rsidR="004C2ECE" w:rsidRPr="0084537A" w:rsidRDefault="004C2ECE" w:rsidP="004C2ECE">
      <w:pPr>
        <w:pStyle w:val="3"/>
      </w:pPr>
      <w:bookmarkStart w:id="293" w:name="_Toc226533728"/>
      <w:r w:rsidRPr="0084537A">
        <w:t>tfman.dat</w:t>
      </w:r>
      <w:bookmarkEnd w:id="29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9D69AC" w:rsidRPr="00B621FD" w:rsidTr="004C2ECE">
        <w:tc>
          <w:tcPr>
            <w:tcW w:w="3085" w:type="dxa"/>
          </w:tcPr>
          <w:p w:rsidR="009D69AC" w:rsidRPr="00B621FD" w:rsidRDefault="009D69AC" w:rsidP="004C2ECE">
            <w:pPr>
              <w:rPr>
                <w:b/>
              </w:rPr>
            </w:pPr>
            <w:r w:rsidRPr="009D69AC">
              <w:rPr>
                <w:b/>
              </w:rPr>
              <w:t>CH_FACT_CORR</w:t>
            </w:r>
          </w:p>
        </w:tc>
        <w:tc>
          <w:tcPr>
            <w:tcW w:w="7371" w:type="dxa"/>
          </w:tcPr>
          <w:p w:rsidR="009D69AC" w:rsidRDefault="009D69AC" w:rsidP="004C2ECE">
            <w:r w:rsidRPr="009D69AC">
              <w:t>Колонки/(расш.):Признак прослеживаемости  товаров - добавлен.</w:t>
            </w:r>
          </w:p>
        </w:tc>
      </w:tr>
      <w:tr w:rsidR="004C2ECE" w:rsidRPr="00B621FD" w:rsidTr="004C2ECE">
        <w:tc>
          <w:tcPr>
            <w:tcW w:w="3085" w:type="dxa"/>
          </w:tcPr>
          <w:p w:rsidR="004C2ECE" w:rsidRPr="00BA5D51" w:rsidRDefault="004C2ECE" w:rsidP="004C2ECE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4C2ECE" w:rsidRDefault="004C2ECE" w:rsidP="004C2ECE">
            <w:r>
              <w:t>изменено выражение для вычисляемых колонок: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4C2ECE" w:rsidRPr="00B621FD" w:rsidRDefault="004C2ECE" w:rsidP="004C2ECE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4C2ECE" w:rsidRPr="001D57A8" w:rsidTr="004C2ECE">
        <w:tc>
          <w:tcPr>
            <w:tcW w:w="3085" w:type="dxa"/>
          </w:tcPr>
          <w:p w:rsidR="004C2ECE" w:rsidRPr="00B621FD" w:rsidRDefault="004C2ECE" w:rsidP="004C2ECE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4C2ECE" w:rsidRDefault="004C2ECE" w:rsidP="004C2ECE">
            <w:r>
              <w:t>изменено выражение для вычисляемых колонок:</w:t>
            </w:r>
          </w:p>
          <w:p w:rsidR="004C2ECE" w:rsidRDefault="004C2ECE" w:rsidP="004C2ECE">
            <w:r>
              <w:lastRenderedPageBreak/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4C2ECE" w:rsidRDefault="004C2ECE" w:rsidP="004C2ECE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4C2ECE" w:rsidRPr="001D57A8" w:rsidRDefault="004C2ECE" w:rsidP="004C2ECE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4C2ECE" w:rsidRPr="0084537A" w:rsidRDefault="004C2ECE" w:rsidP="004C2ECE">
      <w:pPr>
        <w:pStyle w:val="3"/>
      </w:pPr>
      <w:bookmarkStart w:id="294" w:name="_Toc226533729"/>
      <w:r>
        <w:rPr>
          <w:lang w:val="en-US"/>
        </w:rPr>
        <w:lastRenderedPageBreak/>
        <w:t>repman</w:t>
      </w:r>
      <w:r w:rsidRPr="0084537A">
        <w:t>.dat</w:t>
      </w:r>
      <w:bookmarkEnd w:id="294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4C2ECE" w:rsidRPr="00D468D7" w:rsidTr="004C2ECE">
        <w:tc>
          <w:tcPr>
            <w:tcW w:w="3085" w:type="dxa"/>
          </w:tcPr>
          <w:p w:rsidR="004C2ECE" w:rsidRPr="003F5E02" w:rsidRDefault="004C2ECE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4C2ECE" w:rsidRDefault="004C2ECE" w:rsidP="004C2ECE">
            <w:r w:rsidRPr="001F6376">
              <w:t>новое описание</w:t>
            </w:r>
          </w:p>
        </w:tc>
      </w:tr>
      <w:tr w:rsidR="004C2ECE" w:rsidRPr="00D468D7" w:rsidTr="004C2ECE">
        <w:tc>
          <w:tcPr>
            <w:tcW w:w="3085" w:type="dxa"/>
          </w:tcPr>
          <w:p w:rsidR="004C2ECE" w:rsidRPr="00A9123F" w:rsidRDefault="004C2ECE" w:rsidP="004C2ECE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4C2ECE" w:rsidRDefault="004C2ECE" w:rsidP="004C2ECE">
            <w:r w:rsidRPr="001F6376">
              <w:t>новое описание</w:t>
            </w:r>
          </w:p>
        </w:tc>
      </w:tr>
    </w:tbl>
    <w:p w:rsidR="00D778CF" w:rsidRPr="0084537A" w:rsidRDefault="00D778CF" w:rsidP="00D778CF">
      <w:pPr>
        <w:pStyle w:val="3"/>
      </w:pPr>
      <w:bookmarkStart w:id="295" w:name="_Toc226533730"/>
      <w:r w:rsidRPr="0084537A">
        <w:t>bp.dat</w:t>
      </w:r>
      <w:bookmarkEnd w:id="29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D778CF" w:rsidRPr="00D468D7" w:rsidTr="00D778CF">
        <w:tc>
          <w:tcPr>
            <w:tcW w:w="3085" w:type="dxa"/>
          </w:tcPr>
          <w:p w:rsidR="00D778CF" w:rsidRPr="002D73C9" w:rsidRDefault="00D778CF" w:rsidP="00F767BA">
            <w:pPr>
              <w:rPr>
                <w:b/>
                <w:lang w:val="en-US"/>
              </w:rPr>
            </w:pPr>
            <w:r w:rsidRPr="00C73051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7371" w:type="dxa"/>
          </w:tcPr>
          <w:p w:rsidR="00D778CF" w:rsidRDefault="00D778CF" w:rsidP="00F767BA">
            <w:r>
              <w:t>изменен текст БП</w:t>
            </w:r>
          </w:p>
        </w:tc>
      </w:tr>
      <w:tr w:rsidR="00D778CF" w:rsidRPr="00D468D7" w:rsidTr="00D778CF">
        <w:tc>
          <w:tcPr>
            <w:tcW w:w="3085" w:type="dxa"/>
          </w:tcPr>
          <w:p w:rsidR="00D778CF" w:rsidRPr="002D73C9" w:rsidRDefault="00D778CF" w:rsidP="00F767BA">
            <w:pPr>
              <w:rPr>
                <w:b/>
                <w:lang w:val="en-US"/>
              </w:rPr>
            </w:pPr>
            <w:r w:rsidRPr="00396DB7">
              <w:rPr>
                <w:b/>
                <w:lang w:val="en-US"/>
              </w:rPr>
              <w:t>Основная.CHFACT_UNLXML_25</w:t>
            </w:r>
          </w:p>
        </w:tc>
        <w:tc>
          <w:tcPr>
            <w:tcW w:w="7371" w:type="dxa"/>
          </w:tcPr>
          <w:p w:rsidR="00D778CF" w:rsidRDefault="00D778CF" w:rsidP="00F767BA">
            <w:r>
              <w:t>изменен текст БП</w:t>
            </w:r>
          </w:p>
        </w:tc>
      </w:tr>
    </w:tbl>
    <w:p w:rsidR="004C2ECE" w:rsidRPr="00785FA3" w:rsidRDefault="004C2ECE" w:rsidP="004C2ECE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96" w:name="_Toc226533731"/>
      <w:r w:rsidRPr="00785FA3">
        <w:rPr>
          <w:lang w:val="en-US"/>
        </w:rPr>
        <w:t>queries</w:t>
      </w:r>
      <w:r w:rsidRPr="00785FA3">
        <w:t>.dat</w:t>
      </w:r>
      <w:bookmarkEnd w:id="296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C2ECE" w:rsidRPr="00F856C8" w:rsidTr="004C2ECE">
        <w:tc>
          <w:tcPr>
            <w:tcW w:w="3085" w:type="dxa"/>
          </w:tcPr>
          <w:p w:rsidR="004C2ECE" w:rsidRPr="009871AC" w:rsidRDefault="004C2ECE" w:rsidP="004C2ECE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4C2ECE" w:rsidRPr="009951AB" w:rsidRDefault="004C2ECE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4C2ECE" w:rsidRPr="00CB0F0B" w:rsidRDefault="004C2ECE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4C2ECE" w:rsidRPr="00F856C8" w:rsidTr="004C2ECE">
        <w:tc>
          <w:tcPr>
            <w:tcW w:w="3085" w:type="dxa"/>
          </w:tcPr>
          <w:p w:rsidR="004C2ECE" w:rsidRPr="00CB0F0B" w:rsidRDefault="004C2ECE" w:rsidP="004C2ECE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4C2ECE" w:rsidRPr="009951AB" w:rsidRDefault="004C2ECE" w:rsidP="004C2ECE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4C2ECE" w:rsidRPr="00121006" w:rsidRDefault="004C2ECE" w:rsidP="004C2ECE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D2" w:rsidRDefault="006074D2" w:rsidP="00BA4FC3">
      <w:r>
        <w:separator/>
      </w:r>
    </w:p>
  </w:endnote>
  <w:endnote w:type="continuationSeparator" w:id="0">
    <w:p w:rsidR="006074D2" w:rsidRDefault="006074D2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BA6AC9" w:rsidRDefault="00DB51B3">
        <w:pPr>
          <w:pStyle w:val="a7"/>
          <w:jc w:val="right"/>
        </w:pPr>
        <w:fldSimple w:instr="PAGE   \* MERGEFORMAT">
          <w:r w:rsidR="00A17FD4">
            <w:rPr>
              <w:noProof/>
            </w:rPr>
            <w:t>2</w:t>
          </w:r>
        </w:fldSimple>
      </w:p>
    </w:sdtContent>
  </w:sdt>
  <w:p w:rsidR="00BA6AC9" w:rsidRDefault="00BA6A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D2" w:rsidRDefault="006074D2" w:rsidP="00BA4FC3">
      <w:r>
        <w:separator/>
      </w:r>
    </w:p>
  </w:footnote>
  <w:footnote w:type="continuationSeparator" w:id="0">
    <w:p w:rsidR="006074D2" w:rsidRDefault="006074D2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C9" w:rsidRPr="00212CFD" w:rsidRDefault="00BA6AC9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F65E7"/>
    <w:multiLevelType w:val="hybridMultilevel"/>
    <w:tmpl w:val="4B0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B564F"/>
    <w:multiLevelType w:val="hybridMultilevel"/>
    <w:tmpl w:val="9C76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E7489"/>
    <w:multiLevelType w:val="hybridMultilevel"/>
    <w:tmpl w:val="0338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B6390"/>
    <w:multiLevelType w:val="hybridMultilevel"/>
    <w:tmpl w:val="9BE4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1838"/>
    <w:rsid w:val="000421D5"/>
    <w:rsid w:val="00042529"/>
    <w:rsid w:val="00042BA1"/>
    <w:rsid w:val="0004318E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47CE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4AF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B51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3703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0108"/>
    <w:rsid w:val="00121006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CD0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3A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8E"/>
    <w:rsid w:val="00191E3D"/>
    <w:rsid w:val="0019231F"/>
    <w:rsid w:val="00193759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4F4A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400D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AA1"/>
    <w:rsid w:val="001D2E7F"/>
    <w:rsid w:val="001D3897"/>
    <w:rsid w:val="001D3C61"/>
    <w:rsid w:val="001D3E3A"/>
    <w:rsid w:val="001D4FEC"/>
    <w:rsid w:val="001D5707"/>
    <w:rsid w:val="001D57A8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07C2"/>
    <w:rsid w:val="001F1693"/>
    <w:rsid w:val="001F1A05"/>
    <w:rsid w:val="001F1D2A"/>
    <w:rsid w:val="001F1E35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121"/>
    <w:rsid w:val="001F695C"/>
    <w:rsid w:val="001F6A68"/>
    <w:rsid w:val="001F6ABA"/>
    <w:rsid w:val="001F7B0D"/>
    <w:rsid w:val="001F7D62"/>
    <w:rsid w:val="00200072"/>
    <w:rsid w:val="00200228"/>
    <w:rsid w:val="002004EA"/>
    <w:rsid w:val="00200BE6"/>
    <w:rsid w:val="00201838"/>
    <w:rsid w:val="0020253B"/>
    <w:rsid w:val="00202816"/>
    <w:rsid w:val="00202B9D"/>
    <w:rsid w:val="00202DF3"/>
    <w:rsid w:val="00202E3F"/>
    <w:rsid w:val="00202EF6"/>
    <w:rsid w:val="0020392E"/>
    <w:rsid w:val="00203970"/>
    <w:rsid w:val="002039C9"/>
    <w:rsid w:val="00203A90"/>
    <w:rsid w:val="002041C3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628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B3B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6FC9"/>
    <w:rsid w:val="0025702C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2E2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2E7C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59B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237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C34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682"/>
    <w:rsid w:val="00374D11"/>
    <w:rsid w:val="00375C01"/>
    <w:rsid w:val="00375DA7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214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6DB7"/>
    <w:rsid w:val="0039795E"/>
    <w:rsid w:val="00397B33"/>
    <w:rsid w:val="003A0709"/>
    <w:rsid w:val="003A0E7B"/>
    <w:rsid w:val="003A1985"/>
    <w:rsid w:val="003A2623"/>
    <w:rsid w:val="003A28EA"/>
    <w:rsid w:val="003A31B4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461"/>
    <w:rsid w:val="003B2640"/>
    <w:rsid w:val="003B289F"/>
    <w:rsid w:val="003B346C"/>
    <w:rsid w:val="003B363C"/>
    <w:rsid w:val="003B3CFD"/>
    <w:rsid w:val="003B481F"/>
    <w:rsid w:val="003B4E0D"/>
    <w:rsid w:val="003B4EDA"/>
    <w:rsid w:val="003B54F5"/>
    <w:rsid w:val="003B5597"/>
    <w:rsid w:val="003B6165"/>
    <w:rsid w:val="003B694D"/>
    <w:rsid w:val="003B7CCD"/>
    <w:rsid w:val="003C0046"/>
    <w:rsid w:val="003C0AC9"/>
    <w:rsid w:val="003C0D69"/>
    <w:rsid w:val="003C1BDA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033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4A3B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2DBD"/>
    <w:rsid w:val="004331CC"/>
    <w:rsid w:val="004332E5"/>
    <w:rsid w:val="004335AF"/>
    <w:rsid w:val="0043363D"/>
    <w:rsid w:val="004346D1"/>
    <w:rsid w:val="00434CA4"/>
    <w:rsid w:val="00436271"/>
    <w:rsid w:val="0043756A"/>
    <w:rsid w:val="004375AD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F23"/>
    <w:rsid w:val="004570B1"/>
    <w:rsid w:val="004574B9"/>
    <w:rsid w:val="00457F87"/>
    <w:rsid w:val="0046009B"/>
    <w:rsid w:val="0046173F"/>
    <w:rsid w:val="00461DF5"/>
    <w:rsid w:val="004623F8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1B"/>
    <w:rsid w:val="00486722"/>
    <w:rsid w:val="004876E7"/>
    <w:rsid w:val="004903EE"/>
    <w:rsid w:val="00490625"/>
    <w:rsid w:val="00490BCB"/>
    <w:rsid w:val="00491137"/>
    <w:rsid w:val="00491388"/>
    <w:rsid w:val="004913D7"/>
    <w:rsid w:val="0049156D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2ECE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2FA0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FD7"/>
    <w:rsid w:val="00571067"/>
    <w:rsid w:val="00571123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669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091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570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D6732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4D2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30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908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968"/>
    <w:rsid w:val="00677C6B"/>
    <w:rsid w:val="006804A1"/>
    <w:rsid w:val="0068143F"/>
    <w:rsid w:val="00681A8D"/>
    <w:rsid w:val="00681DB3"/>
    <w:rsid w:val="00682617"/>
    <w:rsid w:val="00682F9F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539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3A8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5ED2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815"/>
    <w:rsid w:val="00710927"/>
    <w:rsid w:val="00710C56"/>
    <w:rsid w:val="0071199B"/>
    <w:rsid w:val="00712090"/>
    <w:rsid w:val="007132C4"/>
    <w:rsid w:val="0071337C"/>
    <w:rsid w:val="0071354F"/>
    <w:rsid w:val="00713A40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7DB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3BC"/>
    <w:rsid w:val="007668B6"/>
    <w:rsid w:val="00766AC3"/>
    <w:rsid w:val="0076738F"/>
    <w:rsid w:val="00767774"/>
    <w:rsid w:val="00767844"/>
    <w:rsid w:val="00767C5F"/>
    <w:rsid w:val="007700FE"/>
    <w:rsid w:val="00770A76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5C6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6078"/>
    <w:rsid w:val="007D7882"/>
    <w:rsid w:val="007D7B0D"/>
    <w:rsid w:val="007E0858"/>
    <w:rsid w:val="007E0914"/>
    <w:rsid w:val="007E0982"/>
    <w:rsid w:val="007E0CE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8A0"/>
    <w:rsid w:val="007F295C"/>
    <w:rsid w:val="007F2B30"/>
    <w:rsid w:val="007F53F2"/>
    <w:rsid w:val="007F5533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C9D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525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6D6D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626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09D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2EF0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402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CC5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A2C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856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68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1AB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A6F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9AC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C77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17FD4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58FB"/>
    <w:rsid w:val="00AD72FE"/>
    <w:rsid w:val="00AD75A1"/>
    <w:rsid w:val="00AD7673"/>
    <w:rsid w:val="00AD7CD4"/>
    <w:rsid w:val="00AE0DF3"/>
    <w:rsid w:val="00AE1E41"/>
    <w:rsid w:val="00AE33FE"/>
    <w:rsid w:val="00AE41A2"/>
    <w:rsid w:val="00AE5684"/>
    <w:rsid w:val="00AE5CBA"/>
    <w:rsid w:val="00AE5DFE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3B1E"/>
    <w:rsid w:val="00AF458C"/>
    <w:rsid w:val="00AF4CCD"/>
    <w:rsid w:val="00AF4D73"/>
    <w:rsid w:val="00AF4F4C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942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301"/>
    <w:rsid w:val="00B60EE8"/>
    <w:rsid w:val="00B616E3"/>
    <w:rsid w:val="00B61DDE"/>
    <w:rsid w:val="00B61F6D"/>
    <w:rsid w:val="00B621F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099"/>
    <w:rsid w:val="00B84223"/>
    <w:rsid w:val="00B853DB"/>
    <w:rsid w:val="00B85836"/>
    <w:rsid w:val="00B85842"/>
    <w:rsid w:val="00B85D44"/>
    <w:rsid w:val="00B85EA3"/>
    <w:rsid w:val="00B861D7"/>
    <w:rsid w:val="00B8644F"/>
    <w:rsid w:val="00B86A75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229"/>
    <w:rsid w:val="00BA64FF"/>
    <w:rsid w:val="00BA653C"/>
    <w:rsid w:val="00BA6AC9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6873"/>
    <w:rsid w:val="00BB7519"/>
    <w:rsid w:val="00BB765C"/>
    <w:rsid w:val="00BB7B10"/>
    <w:rsid w:val="00BB7B4E"/>
    <w:rsid w:val="00BC05CB"/>
    <w:rsid w:val="00BC072F"/>
    <w:rsid w:val="00BC0F64"/>
    <w:rsid w:val="00BC1343"/>
    <w:rsid w:val="00BC182D"/>
    <w:rsid w:val="00BC1C8D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06E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00B4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5916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360"/>
    <w:rsid w:val="00C148FF"/>
    <w:rsid w:val="00C14C02"/>
    <w:rsid w:val="00C1509D"/>
    <w:rsid w:val="00C15255"/>
    <w:rsid w:val="00C152F6"/>
    <w:rsid w:val="00C1598F"/>
    <w:rsid w:val="00C201B6"/>
    <w:rsid w:val="00C204A8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4460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5A7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589"/>
    <w:rsid w:val="00C7265A"/>
    <w:rsid w:val="00C72FFF"/>
    <w:rsid w:val="00C73051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0F0B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05F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1FB"/>
    <w:rsid w:val="00CF280C"/>
    <w:rsid w:val="00CF3604"/>
    <w:rsid w:val="00CF3A2E"/>
    <w:rsid w:val="00CF3BD8"/>
    <w:rsid w:val="00CF527E"/>
    <w:rsid w:val="00CF692E"/>
    <w:rsid w:val="00CF6D1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5FF8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8CF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51B3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3E9"/>
    <w:rsid w:val="00E0173B"/>
    <w:rsid w:val="00E02131"/>
    <w:rsid w:val="00E023B1"/>
    <w:rsid w:val="00E025A2"/>
    <w:rsid w:val="00E025BC"/>
    <w:rsid w:val="00E03759"/>
    <w:rsid w:val="00E0386D"/>
    <w:rsid w:val="00E03B2F"/>
    <w:rsid w:val="00E04869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291"/>
    <w:rsid w:val="00E16877"/>
    <w:rsid w:val="00E16F7D"/>
    <w:rsid w:val="00E17DB5"/>
    <w:rsid w:val="00E17F69"/>
    <w:rsid w:val="00E205F3"/>
    <w:rsid w:val="00E212C2"/>
    <w:rsid w:val="00E213AE"/>
    <w:rsid w:val="00E21C5C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830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768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012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44D1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775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1FDD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4DA9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AAC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35D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4A98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30FE7"/>
    <w:rsid w:val="00F31595"/>
    <w:rsid w:val="00F31DB2"/>
    <w:rsid w:val="00F31E62"/>
    <w:rsid w:val="00F31FB5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95E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56C8"/>
    <w:rsid w:val="00F8613F"/>
    <w:rsid w:val="00F862F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11B"/>
    <w:rsid w:val="00F9177D"/>
    <w:rsid w:val="00F917A3"/>
    <w:rsid w:val="00F91C77"/>
    <w:rsid w:val="00F9222B"/>
    <w:rsid w:val="00F92232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905"/>
    <w:rsid w:val="00FB3DBD"/>
    <w:rsid w:val="00FB4726"/>
    <w:rsid w:val="00FB472D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0796"/>
    <w:rsid w:val="00FD1160"/>
    <w:rsid w:val="00FD1200"/>
    <w:rsid w:val="00FD1ED0"/>
    <w:rsid w:val="00FD2685"/>
    <w:rsid w:val="00FD2B3D"/>
    <w:rsid w:val="00FD2CEC"/>
    <w:rsid w:val="00FD2D21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C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7750-08F5-4D8E-8052-429831CC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51</cp:revision>
  <cp:lastPrinted>2018-12-30T18:37:00Z</cp:lastPrinted>
  <dcterms:created xsi:type="dcterms:W3CDTF">2026-04-07T07:25:00Z</dcterms:created>
  <dcterms:modified xsi:type="dcterms:W3CDTF">2026-04-08T06:43:00Z</dcterms:modified>
</cp:coreProperties>
</file>